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FF13" w14:textId="77777777" w:rsidR="00974213" w:rsidRPr="00974213" w:rsidRDefault="004E2858" w:rsidP="00974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ДОНСКОЙ РАЙОН </w:t>
      </w:r>
      <w:r w:rsidR="00974213" w:rsidRPr="00974213">
        <w:rPr>
          <w:rFonts w:ascii="Times New Roman" w:eastAsia="Times New Roman" w:hAnsi="Times New Roman" w:cs="Times New Roman"/>
          <w:sz w:val="20"/>
          <w:szCs w:val="20"/>
          <w:lang w:eastAsia="ru-RU"/>
        </w:rPr>
        <w:t>Х. СЕМЕНКИН</w:t>
      </w:r>
    </w:p>
    <w:p w14:paraId="312C4063" w14:textId="77777777" w:rsidR="00974213" w:rsidRPr="00974213" w:rsidRDefault="00974213" w:rsidP="00974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21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ЩЕОБРАЗОВАТЕЛЬНОЕ УЧРЕЖДЕНИЕ СЕМЕНКИНСКАЯ ОСНОВНАЯ ОБЩЕОБРАЗОВАТЕЛЬНАЯ ШКОЛА</w:t>
      </w:r>
    </w:p>
    <w:p w14:paraId="09AEF08F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42EF" w14:textId="77777777" w:rsidR="002E6896" w:rsidRPr="00EF7C6C" w:rsidRDefault="002E6896" w:rsidP="002E689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6896" w:rsidRPr="002E6896" w14:paraId="01EB8989" w14:textId="77777777" w:rsidTr="00F557B5">
        <w:tc>
          <w:tcPr>
            <w:tcW w:w="3114" w:type="dxa"/>
          </w:tcPr>
          <w:p w14:paraId="7E8588C9" w14:textId="77777777" w:rsidR="002E6896" w:rsidRPr="002E6896" w:rsidRDefault="002E6896" w:rsidP="002E6896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3DD8F89" w14:textId="77777777" w:rsidR="002E6896" w:rsidRPr="002E6896" w:rsidRDefault="002E6896" w:rsidP="002E689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за УВР</w:t>
            </w:r>
          </w:p>
          <w:p w14:paraId="45D8792C" w14:textId="77777777" w:rsidR="002E6896" w:rsidRPr="002E6896" w:rsidRDefault="002E6896" w:rsidP="002E68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CAD773C" w14:textId="77777777" w:rsidR="002E6896" w:rsidRPr="002E6896" w:rsidRDefault="002E6896" w:rsidP="002E68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ик</w:t>
            </w:r>
            <w:proofErr w:type="spellEnd"/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14:paraId="45C40200" w14:textId="77777777" w:rsidR="002E6896" w:rsidRPr="002E6896" w:rsidRDefault="002E6896" w:rsidP="002E68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от «30» 08</w:t>
            </w: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14:paraId="0B8DA59A" w14:textId="77777777" w:rsidR="002E6896" w:rsidRPr="002E6896" w:rsidRDefault="002E6896" w:rsidP="002E68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16B220" w14:textId="77777777" w:rsidR="002E6896" w:rsidRPr="002E6896" w:rsidRDefault="002E6896" w:rsidP="002E689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05BC63C6" w14:textId="77777777" w:rsidR="002E6896" w:rsidRPr="002E6896" w:rsidRDefault="002E6896" w:rsidP="002E689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14:paraId="274C56DB" w14:textId="77777777" w:rsidR="002E6896" w:rsidRPr="002E6896" w:rsidRDefault="002E6896" w:rsidP="002E68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1CDA7E0" w14:textId="77777777" w:rsidR="002E6896" w:rsidRPr="002E6896" w:rsidRDefault="002E6896" w:rsidP="002E68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от «30» 08   2023 г.</w:t>
            </w:r>
          </w:p>
          <w:p w14:paraId="69AE0CD9" w14:textId="77777777" w:rsidR="002E6896" w:rsidRPr="002E6896" w:rsidRDefault="002E6896" w:rsidP="002E68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52FBDD1" w14:textId="77777777" w:rsidR="002E6896" w:rsidRPr="002E6896" w:rsidRDefault="002E6896" w:rsidP="002E689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391E4BA" w14:textId="77777777" w:rsidR="002E6896" w:rsidRPr="002E6896" w:rsidRDefault="002E6896" w:rsidP="002E689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2F007954" w14:textId="77777777" w:rsidR="002E6896" w:rsidRPr="002E6896" w:rsidRDefault="002E6896" w:rsidP="002E68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03B697A" w14:textId="77777777" w:rsidR="002E6896" w:rsidRPr="002E6896" w:rsidRDefault="002E6896" w:rsidP="002E68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И.В.</w:t>
            </w:r>
          </w:p>
          <w:p w14:paraId="424A3E9E" w14:textId="0C134AC1" w:rsidR="002E6896" w:rsidRPr="002E6896" w:rsidRDefault="005D5FD4" w:rsidP="002E68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80</w:t>
            </w:r>
            <w:bookmarkStart w:id="0" w:name="_GoBack"/>
            <w:bookmarkEnd w:id="0"/>
            <w:r w:rsidR="002E6896" w:rsidRPr="002E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08   2023 г.</w:t>
            </w:r>
          </w:p>
          <w:p w14:paraId="3551104F" w14:textId="77777777" w:rsidR="002E6896" w:rsidRPr="002E6896" w:rsidRDefault="002E6896" w:rsidP="002E68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EFA4ED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A970A84" w14:textId="77777777" w:rsidR="00974213" w:rsidRPr="00974213" w:rsidRDefault="00974213" w:rsidP="00974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14:paraId="7F7B2B70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</w:t>
      </w:r>
      <w:r w:rsidRPr="009742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еографии</w:t>
      </w:r>
      <w:r w:rsidRPr="00974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333E5E73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21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редмет, курс</w:t>
      </w:r>
    </w:p>
    <w:p w14:paraId="7ABA37DE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E3489" w14:textId="77777777" w:rsidR="00974213" w:rsidRPr="00974213" w:rsidRDefault="004E2858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_</w:t>
      </w:r>
      <w:proofErr w:type="gramEnd"/>
      <w:r w:rsidR="009742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е общее ,  7</w:t>
      </w:r>
      <w:r w:rsidR="00974213" w:rsidRPr="009742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ласс</w:t>
      </w:r>
      <w:r w:rsidR="00974213" w:rsidRPr="009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</w:p>
    <w:p w14:paraId="37325365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2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начальное общее, основное общее с указанием класса</w:t>
      </w:r>
    </w:p>
    <w:p w14:paraId="20B62B8D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B17C3E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81CF5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BB2F4" w14:textId="182AFF9B" w:rsidR="00974213" w:rsidRPr="00974213" w:rsidRDefault="004E2858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F7C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8</w:t>
      </w:r>
      <w:r w:rsidR="00974213" w:rsidRPr="009742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78D0D36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B0E6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_____</w:t>
      </w:r>
      <w:r w:rsidRPr="009742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хнова Наталья Борисовна</w:t>
      </w:r>
    </w:p>
    <w:p w14:paraId="21CF510E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2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ФИО</w:t>
      </w:r>
    </w:p>
    <w:p w14:paraId="29655656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DE953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E4F4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82946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44AF5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C5B64" w14:textId="77777777" w:rsidR="00974213" w:rsidRPr="00974213" w:rsidRDefault="00974213" w:rsidP="00974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AE29F" w14:textId="3F0E3CC4" w:rsidR="00974213" w:rsidRPr="00974213" w:rsidRDefault="004E5533" w:rsidP="00974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37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37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4213" w:rsidRPr="0097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B84B8B0" w14:textId="77777777" w:rsidR="00974213" w:rsidRDefault="00974213" w:rsidP="009742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E2A5A" w14:textId="77777777" w:rsidR="00974213" w:rsidRDefault="00974213" w:rsidP="009742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BA69E" w14:textId="77777777" w:rsidR="00974213" w:rsidRDefault="00974213" w:rsidP="009742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3F921" w14:textId="77777777" w:rsidR="00974213" w:rsidRPr="00974213" w:rsidRDefault="00201D91" w:rsidP="00201D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4213"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4B893909" w14:textId="77777777" w:rsidR="00974213" w:rsidRPr="00974213" w:rsidRDefault="00974213" w:rsidP="0097421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E423" w14:textId="77777777" w:rsidR="00974213" w:rsidRPr="00974213" w:rsidRDefault="00974213" w:rsidP="0097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213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:</w:t>
      </w:r>
    </w:p>
    <w:p w14:paraId="2F05F2B3" w14:textId="77777777" w:rsidR="00974213" w:rsidRPr="00974213" w:rsidRDefault="00974213" w:rsidP="009742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образовательным стандартом основного общего образования (2010 год) с изменениями и дополнениями;</w:t>
      </w:r>
    </w:p>
    <w:p w14:paraId="123C8AA8" w14:textId="77777777" w:rsidR="00974213" w:rsidRPr="00974213" w:rsidRDefault="0009756E" w:rsidP="009742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974213" w:rsidRPr="00974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рника «География. Рабочие программы. Предметная линия учебников «Полярная звезда» 5-9 классы (авторы В.В. Николина, А.И. Алексеев, Е.К. Липкина, изд</w:t>
      </w:r>
      <w:r w:rsidR="00A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тельство М: «Просвещение», 2015</w:t>
      </w:r>
      <w:r w:rsidR="00974213" w:rsidRPr="00974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ода издания</w:t>
      </w:r>
    </w:p>
    <w:p w14:paraId="37A00967" w14:textId="77777777" w:rsidR="00974213" w:rsidRPr="00974213" w:rsidRDefault="0009756E" w:rsidP="009742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ой основного общего образования МБОУ </w:t>
      </w:r>
      <w:proofErr w:type="spellStart"/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кинская</w:t>
      </w:r>
      <w:proofErr w:type="spellEnd"/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;</w:t>
      </w:r>
    </w:p>
    <w:p w14:paraId="11957B01" w14:textId="77777777" w:rsidR="00974213" w:rsidRPr="00974213" w:rsidRDefault="0009756E" w:rsidP="009742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м планом МБОУ </w:t>
      </w:r>
      <w:proofErr w:type="spellStart"/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кинская</w:t>
      </w:r>
      <w:proofErr w:type="spellEnd"/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и расписанием учебных занятий;</w:t>
      </w:r>
    </w:p>
    <w:p w14:paraId="2E9C8CE3" w14:textId="77777777" w:rsidR="00974213" w:rsidRPr="00974213" w:rsidRDefault="0009756E" w:rsidP="009742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перечнем учебников;</w:t>
      </w:r>
    </w:p>
    <w:p w14:paraId="46D5AACB" w14:textId="77777777" w:rsidR="00974213" w:rsidRPr="00974213" w:rsidRDefault="0009756E" w:rsidP="009742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 МБОУ </w:t>
      </w:r>
      <w:proofErr w:type="spellStart"/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кинская</w:t>
      </w:r>
      <w:proofErr w:type="spellEnd"/>
      <w:r w:rsidR="00974213"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«О рабочей программе».</w:t>
      </w:r>
    </w:p>
    <w:p w14:paraId="0E060EC8" w14:textId="77777777" w:rsidR="00974213" w:rsidRPr="00974213" w:rsidRDefault="00974213" w:rsidP="009742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1CAC0" w14:textId="77777777" w:rsidR="00974213" w:rsidRPr="00974213" w:rsidRDefault="00974213" w:rsidP="009742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</w:p>
    <w:p w14:paraId="3D7BF527" w14:textId="77777777" w:rsidR="00974213" w:rsidRPr="00974213" w:rsidRDefault="00974213" w:rsidP="0097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8A4FF" w14:textId="580D42BE" w:rsidR="00CE1090" w:rsidRPr="00974213" w:rsidRDefault="00974213" w:rsidP="00CE1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щеобразовательных учреждений РФ определяет продолжительность учебного года – 3</w:t>
      </w:r>
      <w:r w:rsidR="00CE10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рная программа отводит </w:t>
      </w:r>
      <w:r w:rsidR="00CE109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для обяза</w:t>
      </w:r>
      <w:r w:rsidR="004E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изучения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сновной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ы из расчета 2 учебных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Согласно календарному графику и расписанию учебных з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E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МБОУ </w:t>
      </w:r>
      <w:proofErr w:type="spellStart"/>
      <w:r w:rsidR="004E55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кинская</w:t>
      </w:r>
      <w:proofErr w:type="spellEnd"/>
      <w:r w:rsidR="004E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2</w:t>
      </w:r>
      <w:r w:rsidR="00873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4E55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37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г.  рабочая программа для 7</w:t>
      </w:r>
      <w:r w:rsidR="00A8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го класса разработана </w:t>
      </w:r>
      <w:r w:rsidR="00A70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8</w:t>
      </w:r>
      <w:r w:rsidRPr="0001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</w:t>
      </w:r>
      <w:r w:rsidR="00CE1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D039E4" w14:textId="3DD8CB46" w:rsidR="00974213" w:rsidRPr="00974213" w:rsidRDefault="00974213" w:rsidP="00426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149B4BA" w14:textId="77777777" w:rsidR="00974213" w:rsidRPr="00974213" w:rsidRDefault="00201D91" w:rsidP="00201D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</w:t>
      </w:r>
      <w:r w:rsidR="00974213" w:rsidRPr="0097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ПРЕДМЕТА:</w:t>
      </w:r>
    </w:p>
    <w:p w14:paraId="53A6EF54" w14:textId="77777777" w:rsidR="00974213" w:rsidRPr="00974213" w:rsidRDefault="00974213" w:rsidP="00974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:</w:t>
      </w:r>
    </w:p>
    <w:p w14:paraId="4638465A" w14:textId="77777777" w:rsidR="00974213" w:rsidRPr="00235491" w:rsidRDefault="00974213" w:rsidP="00974213">
      <w:pPr>
        <w:pStyle w:val="p39"/>
        <w:spacing w:before="0" w:beforeAutospacing="0" w:after="0" w:afterAutospacing="0"/>
        <w:rPr>
          <w:b/>
        </w:rPr>
      </w:pPr>
      <w:r w:rsidRPr="00235491">
        <w:rPr>
          <w:rStyle w:val="s11"/>
          <w:rFonts w:eastAsia="Calibri"/>
          <w:b/>
        </w:rPr>
        <w:t>Ученик научится:</w:t>
      </w:r>
    </w:p>
    <w:p w14:paraId="77EFC68E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14:paraId="44A129F3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анализировать, обобщать и интерпретировать географическую информацию;</w:t>
      </w:r>
    </w:p>
    <w:p w14:paraId="75D32C8F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находить и формулировать зависимости и закономерности;</w:t>
      </w:r>
    </w:p>
    <w:p w14:paraId="41616F9F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52040266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14:paraId="7EDCE283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14:paraId="7AEAA529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14:paraId="16CF138D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 xml:space="preserve">- овладеет основными навыками нахождения, использования и презентации географической информации; </w:t>
      </w:r>
    </w:p>
    <w:p w14:paraId="212DD33A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14:paraId="760D2B16" w14:textId="77777777" w:rsidR="00974213" w:rsidRDefault="00974213" w:rsidP="00974213">
      <w:pPr>
        <w:pStyle w:val="p36"/>
        <w:spacing w:before="0" w:beforeAutospacing="0" w:after="0" w:afterAutospacing="0"/>
        <w:jc w:val="both"/>
      </w:pPr>
    </w:p>
    <w:p w14:paraId="723AF515" w14:textId="77777777" w:rsidR="00974213" w:rsidRPr="00235491" w:rsidRDefault="00974213" w:rsidP="00974213">
      <w:pPr>
        <w:pStyle w:val="p39"/>
        <w:spacing w:before="0" w:beforeAutospacing="0" w:after="0" w:afterAutospacing="0"/>
        <w:jc w:val="both"/>
        <w:rPr>
          <w:b/>
        </w:rPr>
      </w:pPr>
      <w:r w:rsidRPr="00235491">
        <w:rPr>
          <w:rStyle w:val="s11"/>
          <w:rFonts w:eastAsia="Calibri"/>
          <w:b/>
        </w:rPr>
        <w:t>Ученик получит возможность научиться:</w:t>
      </w:r>
    </w:p>
    <w:p w14:paraId="5AD91DD7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объяснять зависимость размещения крупных географических объектов от особенностей строения Земли;</w:t>
      </w:r>
    </w:p>
    <w:p w14:paraId="565A9AA5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самостоятельно приобретать новые знания и умения;</w:t>
      </w:r>
    </w:p>
    <w:p w14:paraId="6CEB881A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моделировать географические объекты и явления при помощи компьютерных программ.</w:t>
      </w:r>
    </w:p>
    <w:p w14:paraId="22D13752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4F441197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14:paraId="0163AEAB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68307D4E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                                 </w:t>
      </w:r>
    </w:p>
    <w:p w14:paraId="27441977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7A91C065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>
        <w:t>геоэкологических</w:t>
      </w:r>
      <w:proofErr w:type="spellEnd"/>
      <w: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14:paraId="448EDE8C" w14:textId="77777777" w:rsidR="00974213" w:rsidRDefault="00974213" w:rsidP="00974213">
      <w:pPr>
        <w:pStyle w:val="p36"/>
        <w:spacing w:before="0" w:beforeAutospacing="0" w:after="0" w:afterAutospacing="0"/>
        <w:jc w:val="both"/>
      </w:pPr>
      <w: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37FC8471" w14:textId="77777777" w:rsidR="00974213" w:rsidRPr="0045608F" w:rsidRDefault="00974213" w:rsidP="00974213">
      <w:pPr>
        <w:pStyle w:val="p36"/>
        <w:spacing w:before="0" w:beforeAutospacing="0" w:after="0" w:afterAutospacing="0"/>
        <w:jc w:val="both"/>
      </w:pPr>
      <w: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14:paraId="6D71A5E2" w14:textId="77777777" w:rsidR="00974213" w:rsidRPr="00974213" w:rsidRDefault="00974213" w:rsidP="00974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курса</w:t>
      </w:r>
    </w:p>
    <w:p w14:paraId="3BF5D034" w14:textId="77777777" w:rsidR="00974213" w:rsidRPr="00974213" w:rsidRDefault="00974213" w:rsidP="009742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14:paraId="60413387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вать себя жителем планеты Земля и гражданином </w:t>
      </w: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;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знавать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сть природы, населения и хозяйства Земли, материков, их крупных районов и стран;</w:t>
      </w:r>
    </w:p>
    <w:p w14:paraId="4062BDAD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ость и общность глобальных проблем </w:t>
      </w: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а;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ладеть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14:paraId="27136473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эмоционально-ценностное отношение к окружающей среде, к необходимости ее сохранения и рационального использования;</w:t>
      </w:r>
    </w:p>
    <w:p w14:paraId="2E015802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атриотизм, любовь к своей местности, своему региону, своей стране;</w:t>
      </w:r>
    </w:p>
    <w:p w14:paraId="049A2277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 историю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у, национальные особенности, традиции и обычаи других народов;</w:t>
      </w:r>
    </w:p>
    <w:p w14:paraId="2828EBA0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 позиций социальных норм собственные поступки и поступки других </w:t>
      </w: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ть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 с людьми, работать в коллективе, вести диалог, дискуссию, вырабатывая общее решение;</w:t>
      </w:r>
    </w:p>
    <w:p w14:paraId="44E41C09" w14:textId="77777777" w:rsidR="00974213" w:rsidRPr="00974213" w:rsidRDefault="00974213" w:rsidP="0097421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окружающем мире, выбирать цель своих действий и поступков, принимать решения.</w:t>
      </w:r>
    </w:p>
    <w:p w14:paraId="7E1466F9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F5943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</w:t>
      </w:r>
      <w:proofErr w:type="spellEnd"/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м 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является формирование универсальных учебных действий (УУД)</w:t>
      </w:r>
      <w:r w:rsidRPr="0097421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1AD05475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</w:p>
    <w:p w14:paraId="4544BC62" w14:textId="77777777" w:rsidR="00974213" w:rsidRPr="00974213" w:rsidRDefault="00974213" w:rsidP="009742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;</w:t>
      </w:r>
    </w:p>
    <w:p w14:paraId="78FBD80F" w14:textId="77777777" w:rsidR="00974213" w:rsidRPr="00974213" w:rsidRDefault="00974213" w:rsidP="009742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  для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 фактов, явлений, событий, объектов;</w:t>
      </w:r>
    </w:p>
    <w:p w14:paraId="709CBD32" w14:textId="77777777" w:rsidR="00974213" w:rsidRPr="00974213" w:rsidRDefault="00974213" w:rsidP="009742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481309D8" w14:textId="77777777" w:rsidR="00974213" w:rsidRPr="00974213" w:rsidRDefault="00974213" w:rsidP="009742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14:paraId="1D6D85DA" w14:textId="77777777" w:rsidR="00974213" w:rsidRPr="00974213" w:rsidRDefault="00974213" w:rsidP="009742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14:paraId="0DB4C2A2" w14:textId="77777777" w:rsidR="00974213" w:rsidRPr="00974213" w:rsidRDefault="00974213" w:rsidP="009742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бранные критерии оценки.</w:t>
      </w:r>
    </w:p>
    <w:p w14:paraId="6A9B6A6F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14:paraId="674F1D42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язи соподчинения и зависимости между компонентами объекта;</w:t>
      </w:r>
    </w:p>
    <w:p w14:paraId="61224D42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;</w:t>
      </w:r>
    </w:p>
    <w:p w14:paraId="7BFAC679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критерии для указанных логических операций;</w:t>
      </w:r>
    </w:p>
    <w:p w14:paraId="5E9D0691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14:paraId="4911D732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14:paraId="4C796FEE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 п.);</w:t>
      </w:r>
    </w:p>
    <w:p w14:paraId="69C7E456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го вида в другой (таблицу в текст и т. д.);                      </w:t>
      </w:r>
    </w:p>
    <w:p w14:paraId="348FA025" w14:textId="77777777" w:rsidR="00974213" w:rsidRPr="00974213" w:rsidRDefault="00974213" w:rsidP="00974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04FF6A4F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14:paraId="559E1B62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14:paraId="2D8D71C5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и объективно оценивать другого;</w:t>
      </w:r>
    </w:p>
    <w:p w14:paraId="26524D03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аргументы и контраргументы;</w:t>
      </w:r>
    </w:p>
    <w:p w14:paraId="3E6139A4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14:paraId="32ED2258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</w:t>
      </w:r>
    </w:p>
    <w:p w14:paraId="4E4B54AC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аргументы), факты (гипотезы, аксиомы, теории);</w:t>
      </w:r>
    </w:p>
    <w:p w14:paraId="3AFC27FF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взглянуть на ситуацию с иной позиции и договариваться с людьми иных позиций;</w:t>
      </w:r>
    </w:p>
    <w:p w14:paraId="76972F7C" w14:textId="77777777" w:rsidR="00974213" w:rsidRPr="00974213" w:rsidRDefault="00974213" w:rsidP="009742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диалог, вырабатывая общее решение.</w:t>
      </w:r>
    </w:p>
    <w:p w14:paraId="21059DB0" w14:textId="77777777" w:rsidR="00974213" w:rsidRPr="00974213" w:rsidRDefault="00974213" w:rsidP="009742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6F7F234E" w14:textId="77777777" w:rsidR="00974213" w:rsidRPr="00974213" w:rsidRDefault="00974213" w:rsidP="009742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здоровья и соблюдения норм экологического поведения;</w:t>
      </w:r>
    </w:p>
    <w:p w14:paraId="7B7A5447" w14:textId="77777777" w:rsidR="00974213" w:rsidRPr="00974213" w:rsidRDefault="00974213" w:rsidP="009742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окружающей среды и социально</w:t>
      </w:r>
      <w:r w:rsidR="0039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поведения в ней;</w:t>
      </w:r>
    </w:p>
    <w:p w14:paraId="1F002C32" w14:textId="77777777" w:rsidR="00974213" w:rsidRPr="00974213" w:rsidRDefault="00974213" w:rsidP="009742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к условиям проживания на определенной территории;</w:t>
      </w:r>
    </w:p>
    <w:p w14:paraId="64AC2C24" w14:textId="77777777" w:rsidR="00974213" w:rsidRPr="00974213" w:rsidRDefault="00974213" w:rsidP="009742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 оцениванию уровня безопасности окружающей среды как сферы жизнедеятельности.</w:t>
      </w:r>
    </w:p>
    <w:p w14:paraId="3C2640D6" w14:textId="77777777" w:rsidR="00974213" w:rsidRPr="00974213" w:rsidRDefault="00974213" w:rsidP="00974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229230D4" w14:textId="77777777" w:rsidR="00974213" w:rsidRPr="00974213" w:rsidRDefault="00974213" w:rsidP="00974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 </w:t>
      </w: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</w:p>
    <w:p w14:paraId="5D67FBBF" w14:textId="77777777" w:rsidR="00974213" w:rsidRPr="00974213" w:rsidRDefault="00974213" w:rsidP="00974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уметь:</w:t>
      </w:r>
    </w:p>
    <w:p w14:paraId="7931BA35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и показывать материки и части света, острова и полуострова, крупные формы рельефа, океаны и моря, заливы, проливы, течения, реки, </w:t>
      </w:r>
      <w:proofErr w:type="gramStart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,  наиболее</w:t>
      </w:r>
      <w:proofErr w:type="gramEnd"/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е страны мира;</w:t>
      </w:r>
    </w:p>
    <w:p w14:paraId="03C16BB5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14:paraId="2E4DBA53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14:paraId="76F1C523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еографическое положение объектов их отличительные признаки;</w:t>
      </w:r>
    </w:p>
    <w:p w14:paraId="3424B864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14:paraId="7FC2A4B9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анализировать разные виды карт, давать характеристику карты;</w:t>
      </w:r>
    </w:p>
    <w:p w14:paraId="69364996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схемы взаимодействия природных комплексов.</w:t>
      </w:r>
    </w:p>
    <w:p w14:paraId="62B1ED69" w14:textId="77777777" w:rsidR="00974213" w:rsidRPr="00974213" w:rsidRDefault="00974213" w:rsidP="009742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14:paraId="5EEDC0E4" w14:textId="77777777" w:rsidR="00974213" w:rsidRPr="00974213" w:rsidRDefault="00974213" w:rsidP="00974213">
      <w:pPr>
        <w:shd w:val="clear" w:color="auto" w:fill="FFFFFF"/>
        <w:spacing w:before="394"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DCC4F" w14:textId="77777777" w:rsidR="00974213" w:rsidRDefault="00974213"/>
    <w:p w14:paraId="4663D89A" w14:textId="77777777" w:rsidR="00974213" w:rsidRDefault="00974213"/>
    <w:p w14:paraId="7F7966FB" w14:textId="77777777" w:rsidR="00010E13" w:rsidRDefault="00010E13"/>
    <w:p w14:paraId="6F709F9F" w14:textId="77777777" w:rsidR="00010E13" w:rsidRDefault="00010E13"/>
    <w:p w14:paraId="4EA87B17" w14:textId="77777777" w:rsidR="00010E13" w:rsidRDefault="00010E13"/>
    <w:p w14:paraId="30870396" w14:textId="77777777" w:rsidR="00010E13" w:rsidRDefault="00010E13"/>
    <w:p w14:paraId="46A1705A" w14:textId="77777777" w:rsidR="00974213" w:rsidRDefault="00974213"/>
    <w:p w14:paraId="3A6004E3" w14:textId="77777777" w:rsidR="00A82B83" w:rsidRDefault="00A82B8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A84A4A" w14:textId="77777777" w:rsidR="00A82B83" w:rsidRDefault="00A82B8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36B9D9" w14:textId="77777777" w:rsidR="00A82B83" w:rsidRDefault="00A82B8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847FD2" w14:textId="77777777" w:rsidR="00A82B83" w:rsidRDefault="00A82B8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28416D" w14:textId="77777777" w:rsidR="00A82B83" w:rsidRDefault="00A82B8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62DDE4" w14:textId="77777777" w:rsidR="00A82B83" w:rsidRDefault="00A82B8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E7783A" w14:textId="77777777" w:rsidR="00D17AED" w:rsidRDefault="00D17AED" w:rsidP="00201D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FC216A" w14:textId="77777777" w:rsidR="00974213" w:rsidRDefault="00201D91" w:rsidP="00201D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974213" w:rsidRPr="0097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14:paraId="6E9A98E6" w14:textId="77777777" w:rsidR="00D17AED" w:rsidRDefault="00D17AED" w:rsidP="00201D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E8B501" w14:textId="77777777" w:rsidR="00D17AED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(</w:t>
      </w:r>
      <w:r w:rsidRPr="009D2098">
        <w:rPr>
          <w:rFonts w:ascii="Times New Roman" w:hAnsi="Times New Roman" w:cs="Times New Roman"/>
          <w:b/>
          <w:bCs/>
          <w:sz w:val="28"/>
          <w:szCs w:val="28"/>
        </w:rPr>
        <w:t>3 ч</w:t>
      </w:r>
      <w:r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974AE2B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</w:t>
      </w:r>
    </w:p>
    <w:p w14:paraId="3C4A9A69" w14:textId="77777777" w:rsidR="00D17AED" w:rsidRDefault="00D17AED" w:rsidP="00D1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мые территории. Новое в учебнике.</w:t>
      </w:r>
    </w:p>
    <w:p w14:paraId="1512927A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карты. Как Земля выглядит на картах разных проекций. Способы изображения явлений и процессов на картах.</w:t>
      </w:r>
    </w:p>
    <w:p w14:paraId="048A0E1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еографические и тематические карты.</w:t>
      </w:r>
    </w:p>
    <w:p w14:paraId="3F4C466D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 </w:t>
      </w:r>
      <w:r>
        <w:rPr>
          <w:rFonts w:ascii="Times New Roman" w:hAnsi="Times New Roman" w:cs="Times New Roman"/>
          <w:sz w:val="24"/>
          <w:szCs w:val="24"/>
        </w:rPr>
        <w:t>(Учимся с «Полярной звездой» — 1). Анализ фотографий, рисунков, картин.</w:t>
      </w:r>
    </w:p>
    <w:p w14:paraId="6C369FE8" w14:textId="77777777" w:rsidR="00D17AED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</w:p>
    <w:p w14:paraId="06A17F18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Описание одного из видов особо охраняемых территорий (по выбору) по плану: а) название; б) географическое положение; в) год создания; г) объект охраны (кто или что находится под охраной); д) уникальность объекта или вида; д) меры, принимаемые заповедником (заказником) для сохранения объекта или вида. </w:t>
      </w:r>
    </w:p>
    <w:p w14:paraId="7C95804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карт географического атласа.</w:t>
      </w:r>
    </w:p>
    <w:p w14:paraId="0E67055A" w14:textId="77777777" w:rsidR="00D17AED" w:rsidRPr="009D2098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FE5302" w:rsidRPr="009D2098">
        <w:rPr>
          <w:rFonts w:ascii="Times New Roman" w:hAnsi="Times New Roman" w:cs="Times New Roman"/>
          <w:b/>
          <w:bCs/>
          <w:sz w:val="28"/>
          <w:szCs w:val="28"/>
        </w:rPr>
        <w:t>Человек на Земле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E5302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45145B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ы, языки и религии. Народы и языки мира. Отличительные признаки народов мира. Языковые семьи. Международные языки.</w:t>
      </w:r>
    </w:p>
    <w:p w14:paraId="722AA58C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елигии мира.</w:t>
      </w:r>
    </w:p>
    <w:p w14:paraId="691DD86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14:paraId="3904D572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мира. Многообразие стран мира. Республика. Монархия. Экономически развитые страны мира. Зависимость стран друг от друга.</w:t>
      </w:r>
    </w:p>
    <w:p w14:paraId="097D35F5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 </w:t>
      </w:r>
      <w:r>
        <w:rPr>
          <w:rFonts w:ascii="Times New Roman" w:hAnsi="Times New Roman" w:cs="Times New Roman"/>
          <w:sz w:val="24"/>
          <w:szCs w:val="24"/>
        </w:rPr>
        <w:t>(Учимся с «Полярной звездой» — 2). Изучение населения по картам и диаграммам: численность, размещение и средняя плотность.</w:t>
      </w:r>
    </w:p>
    <w:p w14:paraId="238BACAE" w14:textId="77777777" w:rsidR="00D17AED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кум. </w:t>
      </w:r>
    </w:p>
    <w:p w14:paraId="406C5D4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нализ карты «Народы и плотность населения мира». </w:t>
      </w:r>
    </w:p>
    <w:p w14:paraId="18439DB4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на карте крупнейших городов мира.</w:t>
      </w:r>
    </w:p>
    <w:p w14:paraId="7505B03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ление таблицы «Самые многонаселенные страны мира».</w:t>
      </w:r>
    </w:p>
    <w:p w14:paraId="76474104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26963875" w14:textId="77777777" w:rsidR="00D17AED" w:rsidRPr="009D2098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>Природа Земли (</w:t>
      </w:r>
      <w:r w:rsidR="00FE5302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C0099AC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г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144C0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ая кора на карте. Платформа и ее строение. Карта строения земной коры. Складчатые обла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чато</w:t>
      </w:r>
      <w:proofErr w:type="spellEnd"/>
      <w:r>
        <w:rPr>
          <w:rFonts w:ascii="Times New Roman" w:hAnsi="Times New Roman" w:cs="Times New Roman"/>
          <w:sz w:val="24"/>
          <w:szCs w:val="24"/>
        </w:rPr>
        <w:t>-глыбовые и возрожденные горы. Размещение на Земле гор и равнин.</w:t>
      </w:r>
    </w:p>
    <w:p w14:paraId="1BB57BCA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14:paraId="1C5AC6BB" w14:textId="77777777" w:rsidR="00D17AED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кум. </w:t>
      </w:r>
    </w:p>
    <w:p w14:paraId="6186BF4F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означение на контурной карте крупнейших платформ и горных систем. </w:t>
      </w:r>
    </w:p>
    <w:p w14:paraId="09662F91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по карте строения земной коры закономерностей размещения топливных и рудных полезных ископаемых</w:t>
      </w:r>
    </w:p>
    <w:p w14:paraId="303B767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воздуха на разных широтах. Распределение температур на Земле. Тепловые пояса. Изотермы.</w:t>
      </w:r>
    </w:p>
    <w:p w14:paraId="743B7955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оздуха и осадки на разных широтах. Распределение атмосферного давления и осадков на земном шаре.</w:t>
      </w:r>
    </w:p>
    <w:p w14:paraId="28AA9922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14:paraId="33C16C84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14:paraId="1E6CE284" w14:textId="77777777" w:rsidR="00D17AED" w:rsidRDefault="00D17AED" w:rsidP="00D1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Анализ карты «Среднегодовое количество осадков». </w:t>
      </w:r>
    </w:p>
    <w:p w14:paraId="523A9E45" w14:textId="77777777" w:rsidR="00D17AED" w:rsidRDefault="00D17AED" w:rsidP="00D17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 Анализ карты «Климатические пояса и области Земли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</w:t>
      </w:r>
    </w:p>
    <w:p w14:paraId="2DD69F6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одного из климатических поясов по плану: а) название; б) положение относительно эквато</w:t>
      </w:r>
      <w:r w:rsidR="00905454">
        <w:rPr>
          <w:rFonts w:ascii="Times New Roman" w:hAnsi="Times New Roman" w:cs="Times New Roman"/>
          <w:sz w:val="24"/>
          <w:szCs w:val="24"/>
        </w:rPr>
        <w:t xml:space="preserve">ра и полюсов; в) господствующие </w:t>
      </w:r>
      <w:r>
        <w:rPr>
          <w:rFonts w:ascii="Times New Roman" w:hAnsi="Times New Roman" w:cs="Times New Roman"/>
          <w:sz w:val="24"/>
          <w:szCs w:val="24"/>
        </w:rPr>
        <w:t>воздушные массы; г) средние температуры января и июля; д) годовое количество осадков; е) клима</w:t>
      </w:r>
      <w:r w:rsidR="00905454">
        <w:rPr>
          <w:rFonts w:ascii="Times New Roman" w:hAnsi="Times New Roman" w:cs="Times New Roman"/>
          <w:sz w:val="24"/>
          <w:szCs w:val="24"/>
        </w:rPr>
        <w:t xml:space="preserve">тические различия и их причины; </w:t>
      </w:r>
      <w:r>
        <w:rPr>
          <w:rFonts w:ascii="Times New Roman" w:hAnsi="Times New Roman" w:cs="Times New Roman"/>
          <w:sz w:val="24"/>
          <w:szCs w:val="24"/>
        </w:rPr>
        <w:t>ж) приспособленность населения к климатическим условиям данного пояса.</w:t>
      </w:r>
    </w:p>
    <w:p w14:paraId="1DACE557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Изучение климатической диаграммы. </w:t>
      </w:r>
    </w:p>
    <w:p w14:paraId="0CE70EA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нализ погоды в различных частях земного шара на основе прогнозов Интернета, телевидения, газет.</w:t>
      </w:r>
    </w:p>
    <w:p w14:paraId="172AD50C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ические течения. Причины образования океанических течений. Виды океанических течений.</w:t>
      </w:r>
      <w:r w:rsidR="00905454">
        <w:rPr>
          <w:rFonts w:ascii="Times New Roman" w:hAnsi="Times New Roman" w:cs="Times New Roman"/>
          <w:sz w:val="24"/>
          <w:szCs w:val="24"/>
        </w:rPr>
        <w:t xml:space="preserve"> Основные поверхностные течения </w:t>
      </w:r>
      <w:r>
        <w:rPr>
          <w:rFonts w:ascii="Times New Roman" w:hAnsi="Times New Roman" w:cs="Times New Roman"/>
          <w:sz w:val="24"/>
          <w:szCs w:val="24"/>
        </w:rPr>
        <w:t>Мирового океана. Океан и атмосфера.</w:t>
      </w:r>
    </w:p>
    <w:p w14:paraId="613BEACD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14:paraId="52AB923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 </w:t>
      </w:r>
      <w:r>
        <w:rPr>
          <w:rFonts w:ascii="Times New Roman" w:hAnsi="Times New Roman" w:cs="Times New Roman"/>
          <w:sz w:val="24"/>
          <w:szCs w:val="24"/>
        </w:rPr>
        <w:t>(Учимся с «Полярной звездой» — 3). Поиск информации в Интернете.</w:t>
      </w:r>
    </w:p>
    <w:p w14:paraId="1B15165C" w14:textId="77777777" w:rsidR="00D17AED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кум. </w:t>
      </w:r>
    </w:p>
    <w:p w14:paraId="13077AC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течения Западных Ветров с использованием карты по плану: а) географическое положение; б) вид течения по физическим свойствам воды (холодное, теплое); в) вид течения по происхождению; г) вид течения по устойчивости (постоянное,</w:t>
      </w:r>
    </w:p>
    <w:p w14:paraId="20FCDB7D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зонное); д) вид течения по расположению в толще воды (поверхностное, глубинное, придонное). </w:t>
      </w:r>
    </w:p>
    <w:p w14:paraId="1F7D05A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несение на контурную карту крупнейших рек и озер Земли.</w:t>
      </w:r>
    </w:p>
    <w:p w14:paraId="1A4FB1B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14:paraId="7E607FBB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ы. Почвенное разнообразие. Закономерности распространения почв на Земле. В. В. Докучаев и закон мировой почвенной зональности. Типы почв и их особенности. Охрана почв.</w:t>
      </w:r>
    </w:p>
    <w:p w14:paraId="57111E1F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46BD6866" w14:textId="77777777" w:rsidR="00D17AED" w:rsidRPr="009D2098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>Природные комплексы и регионы (</w:t>
      </w:r>
      <w:r w:rsidR="00FE5302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5AE26D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14:paraId="18AD537B" w14:textId="77777777" w:rsidR="00D17AED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кум. </w:t>
      </w:r>
    </w:p>
    <w:p w14:paraId="4C684E1B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ление закономерностей смены природных зон Земли при анализе карты «Природные зоны Земли».</w:t>
      </w:r>
    </w:p>
    <w:p w14:paraId="58893308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иродных зон по плану.</w:t>
      </w:r>
    </w:p>
    <w:p w14:paraId="22778FDA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ы. Мировой океан как природный комплекс Земли. Океаны Земли — Тихий, Атлантический,</w:t>
      </w:r>
      <w:r w:rsidR="00905454">
        <w:rPr>
          <w:rFonts w:ascii="Times New Roman" w:hAnsi="Times New Roman" w:cs="Times New Roman"/>
          <w:sz w:val="24"/>
          <w:szCs w:val="24"/>
        </w:rPr>
        <w:t xml:space="preserve"> Индийский, Северный Ледовитый.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ироды океанов. Освоение Океана человеком. Экологические проблемы Мирового океана. </w:t>
      </w:r>
      <w:r w:rsidR="00754628">
        <w:rPr>
          <w:rFonts w:ascii="Times New Roman" w:hAnsi="Times New Roman" w:cs="Times New Roman"/>
          <w:sz w:val="24"/>
          <w:szCs w:val="24"/>
        </w:rPr>
        <w:t xml:space="preserve">Использование и охрана Мирового </w:t>
      </w:r>
      <w:r>
        <w:rPr>
          <w:rFonts w:ascii="Times New Roman" w:hAnsi="Times New Roman" w:cs="Times New Roman"/>
          <w:sz w:val="24"/>
          <w:szCs w:val="24"/>
        </w:rPr>
        <w:t>океана.</w:t>
      </w:r>
    </w:p>
    <w:p w14:paraId="5FD65EC8" w14:textId="77777777" w:rsidR="00754628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</w:p>
    <w:p w14:paraId="3DFF0E86" w14:textId="77777777" w:rsidR="0075462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Описание океана по плану. </w:t>
      </w:r>
    </w:p>
    <w:p w14:paraId="7CDD0BC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авнение океанов (по выбору).</w:t>
      </w:r>
    </w:p>
    <w:p w14:paraId="471A0772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ки. Материки как природные комплексы Земли. Материки — Евразия, Африка, Северная Америка, Южная А</w:t>
      </w:r>
      <w:r w:rsidR="00754628">
        <w:rPr>
          <w:rFonts w:ascii="Times New Roman" w:hAnsi="Times New Roman" w:cs="Times New Roman"/>
          <w:sz w:val="24"/>
          <w:szCs w:val="24"/>
        </w:rPr>
        <w:t xml:space="preserve">мерика, </w:t>
      </w:r>
      <w:r>
        <w:rPr>
          <w:rFonts w:ascii="Times New Roman" w:hAnsi="Times New Roman" w:cs="Times New Roman"/>
          <w:sz w:val="24"/>
          <w:szCs w:val="24"/>
        </w:rPr>
        <w:t>Антарктида, Австралия. Последовательность изучения материков и стран. Описание материка. Описание страны.</w:t>
      </w:r>
    </w:p>
    <w:p w14:paraId="4C9C69C5" w14:textId="77777777" w:rsidR="00754628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актикум.</w:t>
      </w:r>
    </w:p>
    <w:p w14:paraId="27927DBD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ановление сходства и различия материков на основе карт и рисунков учебника.</w:t>
      </w:r>
    </w:p>
    <w:p w14:paraId="39EE86F7" w14:textId="77777777" w:rsidR="00D17AED" w:rsidRDefault="00D17AED" w:rsidP="00754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ир делится на части и как объединяется. Материки и части света. Географический регион. По</w:t>
      </w:r>
      <w:r w:rsidR="00754628">
        <w:rPr>
          <w:rFonts w:ascii="Times New Roman" w:hAnsi="Times New Roman" w:cs="Times New Roman"/>
          <w:sz w:val="24"/>
          <w:szCs w:val="24"/>
        </w:rPr>
        <w:t xml:space="preserve">нятие «граница». Естественные и </w:t>
      </w:r>
      <w:r>
        <w:rPr>
          <w:rFonts w:ascii="Times New Roman" w:hAnsi="Times New Roman" w:cs="Times New Roman"/>
          <w:sz w:val="24"/>
          <w:szCs w:val="24"/>
        </w:rPr>
        <w:t>условные границы. Объединение стран в организации и союзы. Организация Объединенных Наций (ООН</w:t>
      </w:r>
      <w:r w:rsidR="00754628">
        <w:rPr>
          <w:rFonts w:ascii="Times New Roman" w:hAnsi="Times New Roman" w:cs="Times New Roman"/>
          <w:sz w:val="24"/>
          <w:szCs w:val="24"/>
        </w:rPr>
        <w:t xml:space="preserve">). Сотрудничество стран. Диалог </w:t>
      </w:r>
      <w:r>
        <w:rPr>
          <w:rFonts w:ascii="Times New Roman" w:hAnsi="Times New Roman" w:cs="Times New Roman"/>
          <w:sz w:val="24"/>
          <w:szCs w:val="24"/>
        </w:rPr>
        <w:t>культур.</w:t>
      </w:r>
    </w:p>
    <w:p w14:paraId="0EBC7A44" w14:textId="77777777" w:rsidR="00B16891" w:rsidRPr="00B16891" w:rsidRDefault="00B16891" w:rsidP="00B1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6FAB2F95" w14:textId="77777777" w:rsidR="00B16891" w:rsidRDefault="00B16891" w:rsidP="00754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5FC4" w14:textId="77777777" w:rsidR="00D17AED" w:rsidRPr="009D2098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9D2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 xml:space="preserve">4. Материки и страны 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9D2098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D17AED" w:rsidRPr="009D2098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D17AED" w:rsidRPr="009D2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45FA6C3" w14:textId="41054C16" w:rsidR="003D55D1" w:rsidRPr="003D55D1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873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фрика (</w:t>
      </w:r>
      <w:r w:rsidR="00905454">
        <w:rPr>
          <w:rFonts w:ascii="Times New Roman" w:hAnsi="Times New Roman" w:cs="Times New Roman"/>
          <w:b/>
          <w:sz w:val="24"/>
          <w:szCs w:val="24"/>
        </w:rPr>
        <w:t xml:space="preserve"> 7 часов)</w:t>
      </w:r>
    </w:p>
    <w:p w14:paraId="748D6865" w14:textId="77777777" w:rsidR="00D17AED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17AED">
        <w:rPr>
          <w:rFonts w:ascii="Times New Roman" w:hAnsi="Times New Roman" w:cs="Times New Roman"/>
          <w:sz w:val="24"/>
          <w:szCs w:val="24"/>
        </w:rPr>
        <w:t>браз материка. Географическое положение, размеры и очертания Африки. Крайние точк</w:t>
      </w:r>
      <w:r w:rsidR="00754628">
        <w:rPr>
          <w:rFonts w:ascii="Times New Roman" w:hAnsi="Times New Roman" w:cs="Times New Roman"/>
          <w:sz w:val="24"/>
          <w:szCs w:val="24"/>
        </w:rPr>
        <w:t xml:space="preserve">и. Береговая линия. Особенности </w:t>
      </w:r>
      <w:r w:rsidR="00D17AED">
        <w:rPr>
          <w:rFonts w:ascii="Times New Roman" w:hAnsi="Times New Roman" w:cs="Times New Roman"/>
          <w:sz w:val="24"/>
          <w:szCs w:val="24"/>
        </w:rPr>
        <w:t>земной коры и рельефа материка. Полезные ископаемые. Особенности климата. Особенности внутренних в</w:t>
      </w:r>
      <w:r w:rsidR="00754628">
        <w:rPr>
          <w:rFonts w:ascii="Times New Roman" w:hAnsi="Times New Roman" w:cs="Times New Roman"/>
          <w:sz w:val="24"/>
          <w:szCs w:val="24"/>
        </w:rPr>
        <w:t xml:space="preserve">од, их зависимость от рельефа и </w:t>
      </w:r>
      <w:r w:rsidR="00D17AED">
        <w:rPr>
          <w:rFonts w:ascii="Times New Roman" w:hAnsi="Times New Roman" w:cs="Times New Roman"/>
          <w:sz w:val="24"/>
          <w:szCs w:val="24"/>
        </w:rPr>
        <w:t>климата.</w:t>
      </w:r>
    </w:p>
    <w:p w14:paraId="6FEAD78F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 в мире. История освоения Африки. Население Африки и его численность. Расовый и этнический состав. Мозаика культур.</w:t>
      </w:r>
    </w:p>
    <w:p w14:paraId="1F5C864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города. Занятия африканцев. Африка — беднейший материк мира.</w:t>
      </w:r>
    </w:p>
    <w:p w14:paraId="3B9933D4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о Африке. Путешествие с учебником и картой — способ освоения географическо</w:t>
      </w:r>
      <w:r w:rsidR="00754628">
        <w:rPr>
          <w:rFonts w:ascii="Times New Roman" w:hAnsi="Times New Roman" w:cs="Times New Roman"/>
          <w:sz w:val="24"/>
          <w:szCs w:val="24"/>
        </w:rPr>
        <w:t xml:space="preserve">го пространства. Географические </w:t>
      </w:r>
      <w:r>
        <w:rPr>
          <w:rFonts w:ascii="Times New Roman" w:hAnsi="Times New Roman" w:cs="Times New Roman"/>
          <w:sz w:val="24"/>
          <w:szCs w:val="24"/>
        </w:rPr>
        <w:t>маршруты (траверзы) по Африке.</w:t>
      </w:r>
    </w:p>
    <w:p w14:paraId="7F662F84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Касабланка — Триполи. Узкая полоса африканских субтропиков, страны Магри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ы: особенности природы.</w:t>
      </w:r>
    </w:p>
    <w:p w14:paraId="0E39E38D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аселения. Культура. Карфаген — памятник Всемирного культурного наследия. Сахара — «</w:t>
      </w:r>
      <w:r w:rsidR="00754628">
        <w:rPr>
          <w:rFonts w:ascii="Times New Roman" w:hAnsi="Times New Roman" w:cs="Times New Roman"/>
          <w:sz w:val="24"/>
          <w:szCs w:val="24"/>
        </w:rPr>
        <w:t xml:space="preserve">желтое море» песка. Особенности </w:t>
      </w:r>
      <w:r>
        <w:rPr>
          <w:rFonts w:ascii="Times New Roman" w:hAnsi="Times New Roman" w:cs="Times New Roman"/>
          <w:sz w:val="24"/>
          <w:szCs w:val="24"/>
        </w:rPr>
        <w:t>природы Сахары. Занятия населения. Кочевое животноводство. Проблемы опустынивания, голода. Мар</w:t>
      </w:r>
      <w:r w:rsidR="00754628">
        <w:rPr>
          <w:rFonts w:ascii="Times New Roman" w:hAnsi="Times New Roman" w:cs="Times New Roman"/>
          <w:sz w:val="24"/>
          <w:szCs w:val="24"/>
        </w:rPr>
        <w:t xml:space="preserve">шрут </w:t>
      </w:r>
      <w:proofErr w:type="spellStart"/>
      <w:r w:rsidR="00754628">
        <w:rPr>
          <w:rFonts w:ascii="Times New Roman" w:hAnsi="Times New Roman" w:cs="Times New Roman"/>
          <w:sz w:val="24"/>
          <w:szCs w:val="24"/>
        </w:rPr>
        <w:t>Томбукту</w:t>
      </w:r>
      <w:proofErr w:type="spellEnd"/>
      <w:r w:rsidR="00754628">
        <w:rPr>
          <w:rFonts w:ascii="Times New Roman" w:hAnsi="Times New Roman" w:cs="Times New Roman"/>
          <w:sz w:val="24"/>
          <w:szCs w:val="24"/>
        </w:rPr>
        <w:t xml:space="preserve"> — Лагос. Саванна: </w:t>
      </w:r>
      <w:r>
        <w:rPr>
          <w:rFonts w:ascii="Times New Roman" w:hAnsi="Times New Roman" w:cs="Times New Roman"/>
          <w:sz w:val="24"/>
          <w:szCs w:val="24"/>
        </w:rPr>
        <w:t>особенности природы.</w:t>
      </w:r>
    </w:p>
    <w:p w14:paraId="5DDB50CB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Лагос — озеро Виктория. Лагос — крупнейший город Нигерии. Население. Нигер — одна из крупнейших рек континента.</w:t>
      </w:r>
    </w:p>
    <w:p w14:paraId="41B75AE8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влажных экваториальных лесов. Река Конго. Пигмеи. Массив Рувензори. Маршрут озеро </w:t>
      </w:r>
      <w:r w:rsidR="00754628">
        <w:rPr>
          <w:rFonts w:ascii="Times New Roman" w:hAnsi="Times New Roman" w:cs="Times New Roman"/>
          <w:sz w:val="24"/>
          <w:szCs w:val="24"/>
        </w:rPr>
        <w:t xml:space="preserve">Виктория — Индийский океан. Как </w:t>
      </w:r>
      <w:r>
        <w:rPr>
          <w:rFonts w:ascii="Times New Roman" w:hAnsi="Times New Roman" w:cs="Times New Roman"/>
          <w:sz w:val="24"/>
          <w:szCs w:val="24"/>
        </w:rPr>
        <w:t>образовалось озеро Виктория. Исток Нила. Килиманджаро. Национальные парки Танзании. Занятия на</w:t>
      </w:r>
      <w:r w:rsidR="00754628">
        <w:rPr>
          <w:rFonts w:ascii="Times New Roman" w:hAnsi="Times New Roman" w:cs="Times New Roman"/>
          <w:sz w:val="24"/>
          <w:szCs w:val="24"/>
        </w:rPr>
        <w:t xml:space="preserve">селения. Маршрут Дар-эс-Салам — </w:t>
      </w:r>
      <w:r>
        <w:rPr>
          <w:rFonts w:ascii="Times New Roman" w:hAnsi="Times New Roman" w:cs="Times New Roman"/>
          <w:sz w:val="24"/>
          <w:szCs w:val="24"/>
        </w:rPr>
        <w:t>мыс Доброй Надежды. Особенности природных зон. Полезные ископаемые. ЮАР.</w:t>
      </w:r>
    </w:p>
    <w:p w14:paraId="322743FC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пет. Визитная карточка. Место на карте. Место в мире. Древнейшая цивилизация. Население. Происхождение еги</w:t>
      </w:r>
      <w:r w:rsidR="00754628">
        <w:rPr>
          <w:rFonts w:ascii="Times New Roman" w:hAnsi="Times New Roman" w:cs="Times New Roman"/>
          <w:sz w:val="24"/>
          <w:szCs w:val="24"/>
        </w:rPr>
        <w:t xml:space="preserve">птян, занятия, </w:t>
      </w:r>
      <w:r>
        <w:rPr>
          <w:rFonts w:ascii="Times New Roman" w:hAnsi="Times New Roman" w:cs="Times New Roman"/>
          <w:sz w:val="24"/>
          <w:szCs w:val="24"/>
        </w:rPr>
        <w:t>образ жизни. Река Нил. Египет — мировой туристический центр. Столица Каир. Памятники Всемирного культурного наследия.</w:t>
      </w:r>
    </w:p>
    <w:p w14:paraId="2767DBE3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 </w:t>
      </w:r>
      <w:r>
        <w:rPr>
          <w:rFonts w:ascii="Times New Roman" w:hAnsi="Times New Roman" w:cs="Times New Roman"/>
          <w:sz w:val="24"/>
          <w:szCs w:val="24"/>
        </w:rPr>
        <w:t xml:space="preserve">(Учимся с «Полярной звездой» — 4). Разработка </w:t>
      </w:r>
      <w:r w:rsidR="00754628">
        <w:rPr>
          <w:rFonts w:ascii="Times New Roman" w:hAnsi="Times New Roman" w:cs="Times New Roman"/>
          <w:sz w:val="24"/>
          <w:szCs w:val="24"/>
        </w:rPr>
        <w:t xml:space="preserve">проекта «Создание национального </w:t>
      </w:r>
      <w:r>
        <w:rPr>
          <w:rFonts w:ascii="Times New Roman" w:hAnsi="Times New Roman" w:cs="Times New Roman"/>
          <w:sz w:val="24"/>
          <w:szCs w:val="24"/>
        </w:rPr>
        <w:t>парка в Танзании».</w:t>
      </w:r>
    </w:p>
    <w:p w14:paraId="566B55ED" w14:textId="77777777" w:rsidR="00754628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E5302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</w:p>
    <w:p w14:paraId="6ECC435B" w14:textId="77777777" w:rsidR="00754628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5302">
        <w:rPr>
          <w:rFonts w:ascii="Times New Roman" w:hAnsi="Times New Roman" w:cs="Times New Roman"/>
          <w:sz w:val="24"/>
          <w:szCs w:val="24"/>
        </w:rPr>
        <w:t>1. Определение: а) географических координат крайних точек Африки; б) пр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отяженности Африки в градусах и </w:t>
      </w:r>
      <w:r w:rsidRPr="00FE5302">
        <w:rPr>
          <w:rFonts w:ascii="Times New Roman" w:hAnsi="Times New Roman" w:cs="Times New Roman"/>
          <w:sz w:val="24"/>
          <w:szCs w:val="24"/>
        </w:rPr>
        <w:t xml:space="preserve">километрах (по градусной сетке) по 20° в. д. </w:t>
      </w:r>
    </w:p>
    <w:p w14:paraId="2D40E73B" w14:textId="77777777" w:rsidR="00754628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sz w:val="24"/>
          <w:szCs w:val="24"/>
        </w:rPr>
        <w:t>2. Обозначение __________на контурной карте Африки изучаемых географических объектов.</w:t>
      </w:r>
    </w:p>
    <w:p w14:paraId="2DF38EF0" w14:textId="77777777" w:rsidR="00754628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sz w:val="24"/>
          <w:szCs w:val="24"/>
        </w:rPr>
        <w:t xml:space="preserve"> 3. Описание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 </w:t>
      </w:r>
      <w:r w:rsidRPr="00FE5302">
        <w:rPr>
          <w:rFonts w:ascii="Times New Roman" w:hAnsi="Times New Roman" w:cs="Times New Roman"/>
          <w:sz w:val="24"/>
          <w:szCs w:val="24"/>
        </w:rPr>
        <w:t>по климатической карте климата отдельных пунктов (температура января и июля, продолжительность зимы и лета, господствующие ветры,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 </w:t>
      </w:r>
      <w:r w:rsidRPr="00FE5302">
        <w:rPr>
          <w:rFonts w:ascii="Times New Roman" w:hAnsi="Times New Roman" w:cs="Times New Roman"/>
          <w:sz w:val="24"/>
          <w:szCs w:val="24"/>
        </w:rPr>
        <w:t xml:space="preserve">годовое количество осадков и распределение их по временам года). </w:t>
      </w:r>
    </w:p>
    <w:p w14:paraId="73BF521E" w14:textId="77777777" w:rsidR="00754628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sz w:val="24"/>
          <w:szCs w:val="24"/>
        </w:rPr>
        <w:t>4. Описание Египта по типовому плану.</w:t>
      </w:r>
    </w:p>
    <w:p w14:paraId="0DBE4D4D" w14:textId="77777777" w:rsidR="003D55D1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sz w:val="24"/>
          <w:szCs w:val="24"/>
        </w:rPr>
        <w:t xml:space="preserve"> 5. Работа с картами</w:t>
      </w:r>
      <w:r w:rsidR="003D55D1">
        <w:rPr>
          <w:rFonts w:ascii="Times New Roman" w:hAnsi="Times New Roman" w:cs="Times New Roman"/>
          <w:sz w:val="24"/>
          <w:szCs w:val="24"/>
        </w:rPr>
        <w:t xml:space="preserve"> 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путешествий. </w:t>
      </w:r>
    </w:p>
    <w:p w14:paraId="58A834F3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48042E09" w14:textId="0344C821" w:rsidR="003D55D1" w:rsidRPr="003D55D1" w:rsidRDefault="003D55D1" w:rsidP="003D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873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стралия (</w:t>
      </w:r>
      <w:r w:rsidR="00905454">
        <w:rPr>
          <w:rFonts w:ascii="Times New Roman" w:hAnsi="Times New Roman" w:cs="Times New Roman"/>
          <w:b/>
          <w:sz w:val="24"/>
          <w:szCs w:val="24"/>
        </w:rPr>
        <w:t xml:space="preserve"> 2 часа)</w:t>
      </w:r>
    </w:p>
    <w:p w14:paraId="6366EE5A" w14:textId="77777777" w:rsidR="00D17AED" w:rsidRPr="00FE5302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7AED" w:rsidRPr="00FE5302">
        <w:rPr>
          <w:rFonts w:ascii="Times New Roman" w:hAnsi="Times New Roman" w:cs="Times New Roman"/>
          <w:sz w:val="24"/>
          <w:szCs w:val="24"/>
        </w:rPr>
        <w:t>браз материка. Особенности географического положения. Размеры материка. Крайние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 точки. Береговая линия. Остров </w:t>
      </w:r>
      <w:r w:rsidR="00D17AED" w:rsidRPr="00FE5302">
        <w:rPr>
          <w:rFonts w:ascii="Times New Roman" w:hAnsi="Times New Roman" w:cs="Times New Roman"/>
          <w:sz w:val="24"/>
          <w:szCs w:val="24"/>
        </w:rPr>
        <w:t>Тасмания. Особенности рельефа Австралии. Большой Водораздельный хребет. Полезные ископаемые. Климат. Распределение температур и</w:t>
      </w:r>
    </w:p>
    <w:p w14:paraId="7ED2DFCA" w14:textId="77777777" w:rsidR="00D17AED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sz w:val="24"/>
          <w:szCs w:val="24"/>
        </w:rPr>
        <w:lastRenderedPageBreak/>
        <w:t>осадков. Воздействие пассатов на восточные районы Австралии. Речная сеть. Подземные во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ды. Природные зоны. Своеобразие </w:t>
      </w:r>
      <w:r w:rsidRPr="00FE5302">
        <w:rPr>
          <w:rFonts w:ascii="Times New Roman" w:hAnsi="Times New Roman" w:cs="Times New Roman"/>
          <w:sz w:val="24"/>
          <w:szCs w:val="24"/>
        </w:rPr>
        <w:t xml:space="preserve">органического мира Австралии и прилегающих островов. История освоения материка. Австралийский Союз. Столица </w:t>
      </w:r>
      <w:r w:rsidR="00905454">
        <w:rPr>
          <w:rFonts w:ascii="Times New Roman" w:hAnsi="Times New Roman" w:cs="Times New Roman"/>
          <w:sz w:val="24"/>
          <w:szCs w:val="24"/>
        </w:rPr>
        <w:t xml:space="preserve">Канберра. Население. </w:t>
      </w:r>
      <w:r w:rsidRPr="00FE5302">
        <w:rPr>
          <w:rFonts w:ascii="Times New Roman" w:hAnsi="Times New Roman" w:cs="Times New Roman"/>
          <w:sz w:val="24"/>
          <w:szCs w:val="24"/>
        </w:rPr>
        <w:t>Занятия населения.</w:t>
      </w:r>
    </w:p>
    <w:p w14:paraId="7AE03434" w14:textId="77777777" w:rsidR="00D17AED" w:rsidRPr="00FE5302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302">
        <w:rPr>
          <w:rFonts w:ascii="Times New Roman" w:hAnsi="Times New Roman" w:cs="Times New Roman"/>
          <w:sz w:val="24"/>
          <w:szCs w:val="24"/>
        </w:rPr>
        <w:t>Путешествие по Австралии. Маршрут Перт — озеро Эйр-</w:t>
      </w:r>
      <w:proofErr w:type="spellStart"/>
      <w:r w:rsidRPr="00FE530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FE5302">
        <w:rPr>
          <w:rFonts w:ascii="Times New Roman" w:hAnsi="Times New Roman" w:cs="Times New Roman"/>
          <w:sz w:val="24"/>
          <w:szCs w:val="24"/>
        </w:rPr>
        <w:t>. Особенности природы. Заняти</w:t>
      </w:r>
      <w:r w:rsidR="00754628" w:rsidRPr="00FE5302">
        <w:rPr>
          <w:rFonts w:ascii="Times New Roman" w:hAnsi="Times New Roman" w:cs="Times New Roman"/>
          <w:sz w:val="24"/>
          <w:szCs w:val="24"/>
        </w:rPr>
        <w:t xml:space="preserve">я населения. Маршрут озеро Эйр- </w:t>
      </w:r>
      <w:proofErr w:type="spellStart"/>
      <w:r w:rsidRPr="00FE530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FE5302">
        <w:rPr>
          <w:rFonts w:ascii="Times New Roman" w:hAnsi="Times New Roman" w:cs="Times New Roman"/>
          <w:sz w:val="24"/>
          <w:szCs w:val="24"/>
        </w:rPr>
        <w:t xml:space="preserve"> — Сидней. Особенности растительного и животного мира. Река Дарлинг. Сидней. Маршрут Сидней — Большой Водораздельный</w:t>
      </w:r>
    </w:p>
    <w:p w14:paraId="063F976B" w14:textId="77777777" w:rsidR="00D17AED" w:rsidRDefault="00D17AED" w:rsidP="00754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бет. Большой Барьерный риф — памятник Всемирного природного наследия. Океания. Меланезия. Микронезия. Полинезия. Особенности</w:t>
      </w:r>
      <w:r w:rsidR="0075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ы островов Океании. Папуасы. Н. Н. Миклухо-Маклай.</w:t>
      </w:r>
    </w:p>
    <w:p w14:paraId="50A0A655" w14:textId="77777777" w:rsidR="00754628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кум. </w:t>
      </w:r>
    </w:p>
    <w:p w14:paraId="3E19E924" w14:textId="77777777" w:rsidR="0075462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пределение по карте географического положения Австралии. </w:t>
      </w:r>
    </w:p>
    <w:p w14:paraId="0311D0E4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значение н</w:t>
      </w:r>
      <w:r w:rsidR="00754628">
        <w:rPr>
          <w:rFonts w:ascii="Times New Roman" w:hAnsi="Times New Roman" w:cs="Times New Roman"/>
          <w:sz w:val="24"/>
          <w:szCs w:val="24"/>
        </w:rPr>
        <w:t xml:space="preserve">а карте географических объектов </w:t>
      </w:r>
      <w:r>
        <w:rPr>
          <w:rFonts w:ascii="Times New Roman" w:hAnsi="Times New Roman" w:cs="Times New Roman"/>
          <w:sz w:val="24"/>
          <w:szCs w:val="24"/>
        </w:rPr>
        <w:t>маршрута путешествия.</w:t>
      </w:r>
    </w:p>
    <w:p w14:paraId="5D8760E4" w14:textId="00BE4F31" w:rsidR="003D55D1" w:rsidRPr="003D55D1" w:rsidRDefault="003D55D1" w:rsidP="003D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873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тарктида (</w:t>
      </w:r>
      <w:r w:rsidR="00905454">
        <w:rPr>
          <w:rFonts w:ascii="Times New Roman" w:hAnsi="Times New Roman" w:cs="Times New Roman"/>
          <w:b/>
          <w:sz w:val="24"/>
          <w:szCs w:val="24"/>
        </w:rPr>
        <w:t>2 часа)</w:t>
      </w:r>
    </w:p>
    <w:p w14:paraId="2D9CEF29" w14:textId="77777777" w:rsidR="00D17AED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7AED">
        <w:rPr>
          <w:rFonts w:ascii="Times New Roman" w:hAnsi="Times New Roman" w:cs="Times New Roman"/>
          <w:sz w:val="24"/>
          <w:szCs w:val="24"/>
        </w:rPr>
        <w:t>браз материка. Особенности географического положения. Размеры материка. Ледовый материк. Строение Антарктиды.</w:t>
      </w:r>
    </w:p>
    <w:p w14:paraId="788FCAB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климата. Открытие материка Ф. Ф. Беллинсгаузеном и М. П. Лазаревым. Растительный </w:t>
      </w:r>
      <w:r w:rsidR="00754628">
        <w:rPr>
          <w:rFonts w:ascii="Times New Roman" w:hAnsi="Times New Roman" w:cs="Times New Roman"/>
          <w:sz w:val="24"/>
          <w:szCs w:val="24"/>
        </w:rPr>
        <w:t xml:space="preserve">и животный мир. Условия жизни и </w:t>
      </w:r>
      <w:r>
        <w:rPr>
          <w:rFonts w:ascii="Times New Roman" w:hAnsi="Times New Roman" w:cs="Times New Roman"/>
          <w:sz w:val="24"/>
          <w:szCs w:val="24"/>
        </w:rPr>
        <w:t>работы на полярных станциях. Проблемы охраны природы Антарктиды.</w:t>
      </w:r>
    </w:p>
    <w:p w14:paraId="3F5FB72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. </w:t>
      </w:r>
      <w:r>
        <w:rPr>
          <w:rFonts w:ascii="Times New Roman" w:hAnsi="Times New Roman" w:cs="Times New Roman"/>
          <w:sz w:val="24"/>
          <w:szCs w:val="24"/>
        </w:rPr>
        <w:t>Разработка проекта «Как использовать человеку Антарктиду?».</w:t>
      </w:r>
    </w:p>
    <w:p w14:paraId="560123C3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по карте крайних точек Антарктиды.</w:t>
      </w:r>
    </w:p>
    <w:p w14:paraId="04C5C137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3192187F" w14:textId="1FF0BCEF" w:rsidR="003D55D1" w:rsidRPr="003D55D1" w:rsidRDefault="003D55D1" w:rsidP="003D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873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жная Америка (</w:t>
      </w:r>
      <w:r w:rsidR="00905454">
        <w:rPr>
          <w:rFonts w:ascii="Times New Roman" w:hAnsi="Times New Roman" w:cs="Times New Roman"/>
          <w:b/>
          <w:sz w:val="24"/>
          <w:szCs w:val="24"/>
        </w:rPr>
        <w:t xml:space="preserve"> 7 часов)</w:t>
      </w:r>
    </w:p>
    <w:p w14:paraId="4CC29ED8" w14:textId="77777777" w:rsidR="00D17AED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7AED">
        <w:rPr>
          <w:rFonts w:ascii="Times New Roman" w:hAnsi="Times New Roman" w:cs="Times New Roman"/>
          <w:sz w:val="24"/>
          <w:szCs w:val="24"/>
        </w:rPr>
        <w:t>браз материка. Географическое положение Южной Америки в сравнении с географическим положением Африки.</w:t>
      </w:r>
    </w:p>
    <w:p w14:paraId="6154B51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ие точки Южной Америки. Строение земной коры и рельеф Южной Америки в сравнении со с</w:t>
      </w:r>
      <w:r w:rsidR="003D55D1">
        <w:rPr>
          <w:rFonts w:ascii="Times New Roman" w:hAnsi="Times New Roman" w:cs="Times New Roman"/>
          <w:sz w:val="24"/>
          <w:szCs w:val="24"/>
        </w:rPr>
        <w:t xml:space="preserve">троением земной коры и рельефом </w:t>
      </w:r>
      <w:r>
        <w:rPr>
          <w:rFonts w:ascii="Times New Roman" w:hAnsi="Times New Roman" w:cs="Times New Roman"/>
          <w:sz w:val="24"/>
          <w:szCs w:val="24"/>
        </w:rPr>
        <w:t>Африки. Высотная поясность Анд. Особенности климата Южной Америки. Внутренние воды. Амаз</w:t>
      </w:r>
      <w:r w:rsidR="00905454">
        <w:rPr>
          <w:rFonts w:ascii="Times New Roman" w:hAnsi="Times New Roman" w:cs="Times New Roman"/>
          <w:sz w:val="24"/>
          <w:szCs w:val="24"/>
        </w:rPr>
        <w:t xml:space="preserve">онка — самая длинная река мира. </w:t>
      </w:r>
      <w:r>
        <w:rPr>
          <w:rFonts w:ascii="Times New Roman" w:hAnsi="Times New Roman" w:cs="Times New Roman"/>
          <w:sz w:val="24"/>
          <w:szCs w:val="24"/>
        </w:rPr>
        <w:t xml:space="preserve">Ориноко. Водоп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тительный и животный мир. Южная Америка — родина многих культурных растений.</w:t>
      </w:r>
    </w:p>
    <w:p w14:paraId="09B3E70F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ая Америка в мире. Влияние испанской и португальской колонизации на жизнь коренного населения. Латиноамериканцы.</w:t>
      </w:r>
    </w:p>
    <w:p w14:paraId="55B3EAA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исы. Мулаты. Самбо. Крупнейшие государства. Природные ресурсы и их использование. Хозяйственная деятельность.</w:t>
      </w:r>
    </w:p>
    <w:p w14:paraId="723E48C8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о Южной Америке. Маршрут Огненная Земля — Буэнос-Айрес. Аргентина — в</w:t>
      </w:r>
      <w:r w:rsidR="003D55D1">
        <w:rPr>
          <w:rFonts w:ascii="Times New Roman" w:hAnsi="Times New Roman" w:cs="Times New Roman"/>
          <w:sz w:val="24"/>
          <w:szCs w:val="24"/>
        </w:rPr>
        <w:t xml:space="preserve">торое по площади государство на </w:t>
      </w:r>
      <w:r>
        <w:rPr>
          <w:rFonts w:ascii="Times New Roman" w:hAnsi="Times New Roman" w:cs="Times New Roman"/>
          <w:sz w:val="24"/>
          <w:szCs w:val="24"/>
        </w:rPr>
        <w:t xml:space="preserve">материке. Особенности природы. Река Парана. Маршрут Буэнос-Айрес — Рио-де-Жанейро. Рельеф. Водоп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тительный и</w:t>
      </w:r>
    </w:p>
    <w:p w14:paraId="5A7B165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й мир. Население и его занятия. Бразильское плоскогорье. Полезные ископаемые. Город Бразилиа.</w:t>
      </w:r>
    </w:p>
    <w:p w14:paraId="3F15FBC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аз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Амазонская сельва. Особенности растительного и животного мира. Проблема сокращения площади влажных</w:t>
      </w:r>
      <w:r w:rsidR="00905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ваториальных лесов. Маршр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Анды. Амазонка — самая длинная и самая полноводная река мира. Уникальность фауны</w:t>
      </w:r>
    </w:p>
    <w:p w14:paraId="4968BCC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азонки. Перу: особенности природы. Население и его хозяйственная деятельность. Памятники Всемирного культурного наследия.</w:t>
      </w:r>
    </w:p>
    <w:p w14:paraId="521F4D6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Лима — Каракас. Особенности природы Эквадора, Колумбии, Венесуэлы.</w:t>
      </w:r>
    </w:p>
    <w:p w14:paraId="15E92EDA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зилия. Визитная карточка. Место на карте. Место в мире. Бразильцы: происхождение, за</w:t>
      </w:r>
      <w:r w:rsidR="00905454">
        <w:rPr>
          <w:rFonts w:ascii="Times New Roman" w:hAnsi="Times New Roman" w:cs="Times New Roman"/>
          <w:sz w:val="24"/>
          <w:szCs w:val="24"/>
        </w:rPr>
        <w:t xml:space="preserve">нятия, образ жизни. Особенности </w:t>
      </w:r>
      <w:r>
        <w:rPr>
          <w:rFonts w:ascii="Times New Roman" w:hAnsi="Times New Roman" w:cs="Times New Roman"/>
          <w:sz w:val="24"/>
          <w:szCs w:val="24"/>
        </w:rPr>
        <w:t>хозяйства.</w:t>
      </w:r>
    </w:p>
    <w:p w14:paraId="2DB73125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. </w:t>
      </w:r>
      <w:r>
        <w:rPr>
          <w:rFonts w:ascii="Times New Roman" w:hAnsi="Times New Roman" w:cs="Times New Roman"/>
          <w:sz w:val="24"/>
          <w:szCs w:val="24"/>
        </w:rPr>
        <w:t xml:space="preserve">Разработка проекта «Хозяйственное освоение </w:t>
      </w:r>
      <w:proofErr w:type="spellStart"/>
      <w:r w:rsidR="00754628">
        <w:rPr>
          <w:rFonts w:ascii="Times New Roman" w:hAnsi="Times New Roman" w:cs="Times New Roman"/>
          <w:sz w:val="24"/>
          <w:szCs w:val="24"/>
        </w:rPr>
        <w:t>Амазонии</w:t>
      </w:r>
      <w:proofErr w:type="spellEnd"/>
      <w:r w:rsidR="00754628">
        <w:rPr>
          <w:rFonts w:ascii="Times New Roman" w:hAnsi="Times New Roman" w:cs="Times New Roman"/>
          <w:sz w:val="24"/>
          <w:szCs w:val="24"/>
        </w:rPr>
        <w:t xml:space="preserve"> с учетом сохранения ее </w:t>
      </w:r>
      <w:r>
        <w:rPr>
          <w:rFonts w:ascii="Times New Roman" w:hAnsi="Times New Roman" w:cs="Times New Roman"/>
          <w:sz w:val="24"/>
          <w:szCs w:val="24"/>
        </w:rPr>
        <w:t>животного и растительного мира».</w:t>
      </w:r>
    </w:p>
    <w:p w14:paraId="67E52B03" w14:textId="77777777" w:rsidR="00754628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кум. </w:t>
      </w:r>
    </w:p>
    <w:p w14:paraId="5DAFF25F" w14:textId="77777777" w:rsidR="0075462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писание Амазонки по плану. </w:t>
      </w:r>
    </w:p>
    <w:p w14:paraId="41F21003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писание страны (по выбору) по плану.</w:t>
      </w:r>
    </w:p>
    <w:p w14:paraId="7E5D1356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53BBB8B0" w14:textId="718CD4C9" w:rsidR="003D55D1" w:rsidRPr="003D55D1" w:rsidRDefault="003D55D1" w:rsidP="003D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873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верная Америка (</w:t>
      </w:r>
      <w:r w:rsidR="00905454">
        <w:rPr>
          <w:rFonts w:ascii="Times New Roman" w:hAnsi="Times New Roman" w:cs="Times New Roman"/>
          <w:b/>
          <w:sz w:val="24"/>
          <w:szCs w:val="24"/>
        </w:rPr>
        <w:t xml:space="preserve"> 6 часов)</w:t>
      </w:r>
    </w:p>
    <w:p w14:paraId="63A907E2" w14:textId="77777777" w:rsidR="00D17AED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7AED">
        <w:rPr>
          <w:rFonts w:ascii="Times New Roman" w:hAnsi="Times New Roman" w:cs="Times New Roman"/>
          <w:sz w:val="24"/>
          <w:szCs w:val="24"/>
        </w:rPr>
        <w:t>браз материка. Особенности географического положения. Крайние точки. Ра</w:t>
      </w:r>
      <w:r w:rsidR="00754628">
        <w:rPr>
          <w:rFonts w:ascii="Times New Roman" w:hAnsi="Times New Roman" w:cs="Times New Roman"/>
          <w:sz w:val="24"/>
          <w:szCs w:val="24"/>
        </w:rPr>
        <w:t xml:space="preserve">змеры материка. Строение земной </w:t>
      </w:r>
      <w:r w:rsidR="00D17AED">
        <w:rPr>
          <w:rFonts w:ascii="Times New Roman" w:hAnsi="Times New Roman" w:cs="Times New Roman"/>
          <w:sz w:val="24"/>
          <w:szCs w:val="24"/>
        </w:rPr>
        <w:t>коры и его влияние на рельеф. Климатические особенности Северной Америки. Внутренние воды. Крупнейшие реки. Великие озера.</w:t>
      </w:r>
    </w:p>
    <w:p w14:paraId="66A0620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ад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семит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агарский). Природные зоны. Почвы. Растительный и животный мир. Памятники Всемирного природного наследия.</w:t>
      </w:r>
    </w:p>
    <w:p w14:paraId="31DDD38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о-Саксонская Америка. Освоение Северной Америки. США и Канада: сходство и различия</w:t>
      </w:r>
      <w:r w:rsidR="00754628">
        <w:rPr>
          <w:rFonts w:ascii="Times New Roman" w:hAnsi="Times New Roman" w:cs="Times New Roman"/>
          <w:sz w:val="24"/>
          <w:szCs w:val="24"/>
        </w:rPr>
        <w:t xml:space="preserve">. США и Канада — центры мировой </w:t>
      </w:r>
      <w:r>
        <w:rPr>
          <w:rFonts w:ascii="Times New Roman" w:hAnsi="Times New Roman" w:cs="Times New Roman"/>
          <w:sz w:val="24"/>
          <w:szCs w:val="24"/>
        </w:rPr>
        <w:t>экономики и культуры.</w:t>
      </w:r>
    </w:p>
    <w:p w14:paraId="2609B1B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по Северной Америке. Вест-Индия. Природа островов Карибского моря. Маршрут </w:t>
      </w:r>
      <w:r w:rsidR="00754628">
        <w:rPr>
          <w:rFonts w:ascii="Times New Roman" w:hAnsi="Times New Roman" w:cs="Times New Roman"/>
          <w:sz w:val="24"/>
          <w:szCs w:val="24"/>
        </w:rPr>
        <w:t xml:space="preserve">Вест-Индия — Мехико. Полуостров </w:t>
      </w:r>
      <w:r>
        <w:rPr>
          <w:rFonts w:ascii="Times New Roman" w:hAnsi="Times New Roman" w:cs="Times New Roman"/>
          <w:sz w:val="24"/>
          <w:szCs w:val="24"/>
        </w:rPr>
        <w:t>Юкатан. Древние индейские цивилизации. Мексиканский залив. Мехико. Маршрут Мехико — Лос-Андже</w:t>
      </w:r>
      <w:r w:rsidR="00905454">
        <w:rPr>
          <w:rFonts w:ascii="Times New Roman" w:hAnsi="Times New Roman" w:cs="Times New Roman"/>
          <w:sz w:val="24"/>
          <w:szCs w:val="24"/>
        </w:rPr>
        <w:t xml:space="preserve">лес. Мексиканское </w:t>
      </w:r>
      <w:r w:rsidR="00754628">
        <w:rPr>
          <w:rFonts w:ascii="Times New Roman" w:hAnsi="Times New Roman" w:cs="Times New Roman"/>
          <w:sz w:val="24"/>
          <w:szCs w:val="24"/>
        </w:rPr>
        <w:t xml:space="preserve">нагорье. Река </w:t>
      </w:r>
      <w:r>
        <w:rPr>
          <w:rFonts w:ascii="Times New Roman" w:hAnsi="Times New Roman" w:cs="Times New Roman"/>
          <w:sz w:val="24"/>
          <w:szCs w:val="24"/>
        </w:rPr>
        <w:t>Рио-Гранде. Плато Колорадо. Большой каньон реки Колорадо.</w:t>
      </w:r>
    </w:p>
    <w:p w14:paraId="5CF3D674" w14:textId="77777777" w:rsidR="00D17AED" w:rsidRDefault="00D17AED" w:rsidP="0075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Лос-Анджелес — Сан-Франциско. Особенности природы Южной Калифорнии. Большая</w:t>
      </w:r>
      <w:r w:rsidR="00754628">
        <w:rPr>
          <w:rFonts w:ascii="Times New Roman" w:hAnsi="Times New Roman" w:cs="Times New Roman"/>
          <w:sz w:val="24"/>
          <w:szCs w:val="24"/>
        </w:rPr>
        <w:t xml:space="preserve"> Калифорнийская долина. Маршрут </w:t>
      </w:r>
      <w:r>
        <w:rPr>
          <w:rFonts w:ascii="Times New Roman" w:hAnsi="Times New Roman" w:cs="Times New Roman"/>
          <w:sz w:val="24"/>
          <w:szCs w:val="24"/>
        </w:rPr>
        <w:t>Сан-Франциско — Чикаго. Сьерра-Невада. Большое Соленое озеро. Великие равнины. Североамериканские степи. «Пшеничный» и</w:t>
      </w:r>
    </w:p>
    <w:p w14:paraId="11770E97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курузный» пояса. Маршрут Чикаго — Нью-Йорк. Аппалачи. Вашингтон — столица США. Нью-Йорк</w:t>
      </w:r>
      <w:r w:rsidR="00754628">
        <w:rPr>
          <w:rFonts w:ascii="Times New Roman" w:hAnsi="Times New Roman" w:cs="Times New Roman"/>
          <w:sz w:val="24"/>
          <w:szCs w:val="24"/>
        </w:rPr>
        <w:t xml:space="preserve"> — финансовый и торговый центр. </w:t>
      </w:r>
      <w:r>
        <w:rPr>
          <w:rFonts w:ascii="Times New Roman" w:hAnsi="Times New Roman" w:cs="Times New Roman"/>
          <w:sz w:val="24"/>
          <w:szCs w:val="24"/>
        </w:rPr>
        <w:t>Маршрут Ниагарский водопад — река Св. Лаврентия.</w:t>
      </w:r>
    </w:p>
    <w:p w14:paraId="1F77604B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ные Штаты Америки. Визитная карточка. Место на карте. Место в мире. Американцы</w:t>
      </w:r>
      <w:r w:rsidR="00754628">
        <w:rPr>
          <w:rFonts w:ascii="Times New Roman" w:hAnsi="Times New Roman" w:cs="Times New Roman"/>
          <w:sz w:val="24"/>
          <w:szCs w:val="24"/>
        </w:rPr>
        <w:t xml:space="preserve">: происхождение, занятия, образ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14:paraId="41B5E1E1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</w:t>
      </w:r>
      <w:r w:rsidRPr="009D209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ельная характеристика природных богатств горного пояса и равнин Северной Америки (по выбору).</w:t>
      </w:r>
    </w:p>
    <w:p w14:paraId="79A75D43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24B1BC17" w14:textId="77777777" w:rsidR="003D55D1" w:rsidRPr="003D55D1" w:rsidRDefault="003D55D1" w:rsidP="003D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Евраз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5454">
        <w:rPr>
          <w:rFonts w:ascii="Times New Roman" w:hAnsi="Times New Roman" w:cs="Times New Roman"/>
          <w:b/>
          <w:sz w:val="24"/>
          <w:szCs w:val="24"/>
        </w:rPr>
        <w:t>7 часов )</w:t>
      </w:r>
    </w:p>
    <w:p w14:paraId="518995CC" w14:textId="77777777" w:rsidR="00754628" w:rsidRDefault="003D55D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7AED">
        <w:rPr>
          <w:rFonts w:ascii="Times New Roman" w:hAnsi="Times New Roman" w:cs="Times New Roman"/>
          <w:sz w:val="24"/>
          <w:szCs w:val="24"/>
        </w:rPr>
        <w:t>браз материка. Особенности географического положения. Крайние точки. Размеры м</w:t>
      </w:r>
      <w:r w:rsidR="00754628">
        <w:rPr>
          <w:rFonts w:ascii="Times New Roman" w:hAnsi="Times New Roman" w:cs="Times New Roman"/>
          <w:sz w:val="24"/>
          <w:szCs w:val="24"/>
        </w:rPr>
        <w:t xml:space="preserve">атерика. Строение земной коры и </w:t>
      </w:r>
      <w:r w:rsidR="00D17AED">
        <w:rPr>
          <w:rFonts w:ascii="Times New Roman" w:hAnsi="Times New Roman" w:cs="Times New Roman"/>
          <w:sz w:val="24"/>
          <w:szCs w:val="24"/>
        </w:rPr>
        <w:t xml:space="preserve">рельеф Евразии. Влияние древнего оледенения на рельеф Евразии. Стихийные природные явления на </w:t>
      </w:r>
      <w:r w:rsidR="00754628">
        <w:rPr>
          <w:rFonts w:ascii="Times New Roman" w:hAnsi="Times New Roman" w:cs="Times New Roman"/>
          <w:sz w:val="24"/>
          <w:szCs w:val="24"/>
        </w:rPr>
        <w:t xml:space="preserve">территории Евразии. Особенности </w:t>
      </w:r>
      <w:r w:rsidR="00D17AED">
        <w:rPr>
          <w:rFonts w:ascii="Times New Roman" w:hAnsi="Times New Roman" w:cs="Times New Roman"/>
          <w:sz w:val="24"/>
          <w:szCs w:val="24"/>
        </w:rPr>
        <w:t>климата. Влияние рельефа на климат материка. Различие климата западных и восточных побережий ма</w:t>
      </w:r>
      <w:r w:rsidR="00905454">
        <w:rPr>
          <w:rFonts w:ascii="Times New Roman" w:hAnsi="Times New Roman" w:cs="Times New Roman"/>
          <w:sz w:val="24"/>
          <w:szCs w:val="24"/>
        </w:rPr>
        <w:t xml:space="preserve">терика. Крупнейшие реки и озера </w:t>
      </w:r>
      <w:r w:rsidR="00754628">
        <w:rPr>
          <w:rFonts w:ascii="Times New Roman" w:hAnsi="Times New Roman" w:cs="Times New Roman"/>
          <w:sz w:val="24"/>
          <w:szCs w:val="24"/>
        </w:rPr>
        <w:t xml:space="preserve">материка. Природные зоны. </w:t>
      </w:r>
    </w:p>
    <w:p w14:paraId="26448BFA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 в мире. Географическое положение. Исторические особенности освоения и заселения. Европейцы. Городское и се</w:t>
      </w:r>
      <w:r w:rsidR="00754628">
        <w:rPr>
          <w:rFonts w:ascii="Times New Roman" w:hAnsi="Times New Roman" w:cs="Times New Roman"/>
          <w:sz w:val="24"/>
          <w:szCs w:val="24"/>
        </w:rPr>
        <w:t xml:space="preserve">льское </w:t>
      </w:r>
      <w:r>
        <w:rPr>
          <w:rFonts w:ascii="Times New Roman" w:hAnsi="Times New Roman" w:cs="Times New Roman"/>
          <w:sz w:val="24"/>
          <w:szCs w:val="24"/>
        </w:rPr>
        <w:t>население. Образ жизни европейцев. Северная, Западная, Восточная, Южная Европа. Особенности хозя</w:t>
      </w:r>
      <w:r w:rsidR="00754628">
        <w:rPr>
          <w:rFonts w:ascii="Times New Roman" w:hAnsi="Times New Roman" w:cs="Times New Roman"/>
          <w:sz w:val="24"/>
          <w:szCs w:val="24"/>
        </w:rPr>
        <w:t xml:space="preserve">йства стран Европы. Европейский </w:t>
      </w:r>
      <w:r>
        <w:rPr>
          <w:rFonts w:ascii="Times New Roman" w:hAnsi="Times New Roman" w:cs="Times New Roman"/>
          <w:sz w:val="24"/>
          <w:szCs w:val="24"/>
        </w:rPr>
        <w:t>союз (ЕС). Политическая карта Европы.</w:t>
      </w:r>
    </w:p>
    <w:p w14:paraId="2EBAB9A2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о Европе. Маршрут Исландия — Пиренейский полуостров. Остров Исландия: о</w:t>
      </w:r>
      <w:r w:rsidR="00754628">
        <w:rPr>
          <w:rFonts w:ascii="Times New Roman" w:hAnsi="Times New Roman" w:cs="Times New Roman"/>
          <w:sz w:val="24"/>
          <w:szCs w:val="24"/>
        </w:rPr>
        <w:t xml:space="preserve">собенности природы, населения и </w:t>
      </w:r>
      <w:r>
        <w:rPr>
          <w:rFonts w:ascii="Times New Roman" w:hAnsi="Times New Roman" w:cs="Times New Roman"/>
          <w:sz w:val="24"/>
          <w:szCs w:val="24"/>
        </w:rPr>
        <w:t>хозяйства. Остров Великобритания. Маршрут Лиссабон — Мадрид. Природа. Население. Хозяйство. Португалия, Испания —</w:t>
      </w:r>
    </w:p>
    <w:p w14:paraId="4C703E16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земноморские страны. Атлантическое побережье Европы: особенности природы. Занятия населения. Культурные ценности. Города.</w:t>
      </w:r>
    </w:p>
    <w:p w14:paraId="090AC1B7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е культурные ландшафты. Маршрут Амстердам — Стокгольм. Северное море. Живописн</w:t>
      </w:r>
      <w:r w:rsidR="00754628">
        <w:rPr>
          <w:rFonts w:ascii="Times New Roman" w:hAnsi="Times New Roman" w:cs="Times New Roman"/>
          <w:sz w:val="24"/>
          <w:szCs w:val="24"/>
        </w:rPr>
        <w:t xml:space="preserve">ая природа фьордов. Нидерланды, </w:t>
      </w:r>
      <w:r>
        <w:rPr>
          <w:rFonts w:ascii="Times New Roman" w:hAnsi="Times New Roman" w:cs="Times New Roman"/>
          <w:sz w:val="24"/>
          <w:szCs w:val="24"/>
        </w:rPr>
        <w:t>Норвегия. Швеция: особая культура.</w:t>
      </w:r>
    </w:p>
    <w:p w14:paraId="7CB63649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Стокгольм — Севастополь. Польша, Белоруссия, Украина: особенности природы, нас</w:t>
      </w:r>
      <w:r w:rsidR="00754628">
        <w:rPr>
          <w:rFonts w:ascii="Times New Roman" w:hAnsi="Times New Roman" w:cs="Times New Roman"/>
          <w:sz w:val="24"/>
          <w:szCs w:val="24"/>
        </w:rPr>
        <w:t xml:space="preserve">еление. Занятия жителей. Долина </w:t>
      </w:r>
      <w:r>
        <w:rPr>
          <w:rFonts w:ascii="Times New Roman" w:hAnsi="Times New Roman" w:cs="Times New Roman"/>
          <w:sz w:val="24"/>
          <w:szCs w:val="24"/>
        </w:rPr>
        <w:t xml:space="preserve">Дуная. Придунайские страны. Маршрут Шварцвальд — Сицилия. Альпы: особенности природы. Рим </w:t>
      </w:r>
      <w:r w:rsidR="00754628">
        <w:rPr>
          <w:rFonts w:ascii="Times New Roman" w:hAnsi="Times New Roman" w:cs="Times New Roman"/>
          <w:sz w:val="24"/>
          <w:szCs w:val="24"/>
        </w:rPr>
        <w:t xml:space="preserve">— мировая сокровищница. Маршрут </w:t>
      </w:r>
      <w:r>
        <w:rPr>
          <w:rFonts w:ascii="Times New Roman" w:hAnsi="Times New Roman" w:cs="Times New Roman"/>
          <w:sz w:val="24"/>
          <w:szCs w:val="24"/>
        </w:rPr>
        <w:t>Мессина — Стамбул. Полуостров Пелопоннес. Греция: особенности природы, истории, культуры.</w:t>
      </w:r>
    </w:p>
    <w:p w14:paraId="754D802F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. Визитная карточка. Место на карте. Место в мире. Жители Германии: происхождение, занятия, образ жизни.</w:t>
      </w:r>
    </w:p>
    <w:p w14:paraId="393B7A0B" w14:textId="77777777" w:rsidR="00905454" w:rsidRPr="009D2098" w:rsidRDefault="00905454" w:rsidP="0090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</w:p>
    <w:p w14:paraId="39C5D249" w14:textId="77777777" w:rsidR="00905454" w:rsidRDefault="00905454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Составление по картам сравнительного географического описания стран (по выбору). </w:t>
      </w:r>
      <w:r w:rsidR="00B168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 Знакомство с туристической схемой столицы одного из государств Евразии (по выбору).</w:t>
      </w:r>
    </w:p>
    <w:p w14:paraId="75210FA3" w14:textId="77777777" w:rsidR="00B16891" w:rsidRPr="00B16891" w:rsidRDefault="00B16891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1061C73F" w14:textId="42CC2A61" w:rsidR="003D55D1" w:rsidRPr="003D55D1" w:rsidRDefault="003D55D1" w:rsidP="003D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873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зия (</w:t>
      </w:r>
      <w:r w:rsidR="00A70DB5">
        <w:rPr>
          <w:rFonts w:ascii="Times New Roman" w:hAnsi="Times New Roman" w:cs="Times New Roman"/>
          <w:b/>
          <w:sz w:val="24"/>
          <w:szCs w:val="24"/>
        </w:rPr>
        <w:t>8</w:t>
      </w:r>
      <w:r w:rsidR="0090545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12256613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я в мире. Географическое положение и особенности природы региона. Население. Круп</w:t>
      </w:r>
      <w:r w:rsidR="00754628">
        <w:rPr>
          <w:rFonts w:ascii="Times New Roman" w:hAnsi="Times New Roman" w:cs="Times New Roman"/>
          <w:sz w:val="24"/>
          <w:szCs w:val="24"/>
        </w:rPr>
        <w:t xml:space="preserve">нейшие по численности населения </w:t>
      </w:r>
      <w:r>
        <w:rPr>
          <w:rFonts w:ascii="Times New Roman" w:hAnsi="Times New Roman" w:cs="Times New Roman"/>
          <w:sz w:val="24"/>
          <w:szCs w:val="24"/>
        </w:rPr>
        <w:t>государства Азии. Крупнейшие городские агломерации Азии. Культура, традиции и верования народ</w:t>
      </w:r>
      <w:r w:rsidR="00754628">
        <w:rPr>
          <w:rFonts w:ascii="Times New Roman" w:hAnsi="Times New Roman" w:cs="Times New Roman"/>
          <w:sz w:val="24"/>
          <w:szCs w:val="24"/>
        </w:rPr>
        <w:t xml:space="preserve">ов Азии. Многообразие природных </w:t>
      </w:r>
      <w:r>
        <w:rPr>
          <w:rFonts w:ascii="Times New Roman" w:hAnsi="Times New Roman" w:cs="Times New Roman"/>
          <w:sz w:val="24"/>
          <w:szCs w:val="24"/>
        </w:rPr>
        <w:t>ресурсов. Высокоразвитые страны Азии. Политическая карта Азии.</w:t>
      </w:r>
    </w:p>
    <w:p w14:paraId="3FC9A47E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о Азии. Маршрут пролив Босфор — Мертвое море. Средиземноморье: особенности природы. Население и хозяйство.</w:t>
      </w:r>
    </w:p>
    <w:p w14:paraId="35B85B74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ция. Иерусалим — центр трех религий. Маршрут Мертвое море — Персидский залив. Саудовская Аравия: природные ландшафты, жизнь</w:t>
      </w:r>
      <w:r w:rsidR="0075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. Крупнейшие нефтяные месторождения Персидского залива. Маршрут Персидский залив</w:t>
      </w:r>
      <w:r w:rsidR="00754628">
        <w:rPr>
          <w:rFonts w:ascii="Times New Roman" w:hAnsi="Times New Roman" w:cs="Times New Roman"/>
          <w:sz w:val="24"/>
          <w:szCs w:val="24"/>
        </w:rPr>
        <w:t xml:space="preserve"> — Ташкент. Особенности природы </w:t>
      </w:r>
      <w:r>
        <w:rPr>
          <w:rFonts w:ascii="Times New Roman" w:hAnsi="Times New Roman" w:cs="Times New Roman"/>
          <w:sz w:val="24"/>
          <w:szCs w:val="24"/>
        </w:rPr>
        <w:t>Иранского нагорья. Полезные ископаемые. Туркмения, Узбекистан: особенности природы. Древнейшие города — Самарканд, Хива, Бухара.</w:t>
      </w:r>
    </w:p>
    <w:p w14:paraId="7C993745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Ташкент — Катманду. Тянь-Шань, Памир. Озеро Иссык-Куль. Пусты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ла-Ма</w:t>
      </w:r>
      <w:r w:rsidR="00754628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754628">
        <w:rPr>
          <w:rFonts w:ascii="Times New Roman" w:hAnsi="Times New Roman" w:cs="Times New Roman"/>
          <w:sz w:val="24"/>
          <w:szCs w:val="24"/>
        </w:rPr>
        <w:t xml:space="preserve">. Тибетское нагорье. Лхаса — </w:t>
      </w:r>
      <w:r>
        <w:rPr>
          <w:rFonts w:ascii="Times New Roman" w:hAnsi="Times New Roman" w:cs="Times New Roman"/>
          <w:sz w:val="24"/>
          <w:szCs w:val="24"/>
        </w:rPr>
        <w:t>религиозный центр ламаизма. Гималаи.</w:t>
      </w:r>
    </w:p>
    <w:p w14:paraId="1CEA52DF" w14:textId="77777777" w:rsidR="00D17AED" w:rsidRDefault="00D17AED" w:rsidP="0090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Катманду — Бангкок. Непал. Культура выращивания риса. Ганг и Брахмапутра. Бангк</w:t>
      </w:r>
      <w:r w:rsidR="00905454">
        <w:rPr>
          <w:rFonts w:ascii="Times New Roman" w:hAnsi="Times New Roman" w:cs="Times New Roman"/>
          <w:sz w:val="24"/>
          <w:szCs w:val="24"/>
        </w:rPr>
        <w:t xml:space="preserve">ок — «Венеция Востока». Маршрут </w:t>
      </w:r>
      <w:r>
        <w:rPr>
          <w:rFonts w:ascii="Times New Roman" w:hAnsi="Times New Roman" w:cs="Times New Roman"/>
          <w:sz w:val="24"/>
          <w:szCs w:val="24"/>
        </w:rPr>
        <w:t>Бангкок — Шанхай. Сиамский залив. Шельф Южно-Китайского моря: месторождения нефти. Дельта Меконга: особенности природы.</w:t>
      </w:r>
    </w:p>
    <w:p w14:paraId="6479F1C7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аселения. Шанхай — многомиллионный город, торговый и финансовый центр. Маршрут</w:t>
      </w:r>
      <w:r w:rsidR="00905454">
        <w:rPr>
          <w:rFonts w:ascii="Times New Roman" w:hAnsi="Times New Roman" w:cs="Times New Roman"/>
          <w:sz w:val="24"/>
          <w:szCs w:val="24"/>
        </w:rPr>
        <w:t xml:space="preserve"> Шанхай — Владивосток. Япония — </w:t>
      </w:r>
      <w:r>
        <w:rPr>
          <w:rFonts w:ascii="Times New Roman" w:hAnsi="Times New Roman" w:cs="Times New Roman"/>
          <w:sz w:val="24"/>
          <w:szCs w:val="24"/>
        </w:rPr>
        <w:t>крупнейшая промышленная держава мира. Природа и хозяйство Японских островов. Население, культура Японии.</w:t>
      </w:r>
    </w:p>
    <w:p w14:paraId="353D450C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. Визитная карточка. Место на карте. Место в мире. Китайцы: происхождение, занятия</w:t>
      </w:r>
      <w:r w:rsidR="00754628">
        <w:rPr>
          <w:rFonts w:ascii="Times New Roman" w:hAnsi="Times New Roman" w:cs="Times New Roman"/>
          <w:sz w:val="24"/>
          <w:szCs w:val="24"/>
        </w:rPr>
        <w:t xml:space="preserve">, образ жизни. Рост численности </w:t>
      </w:r>
      <w:r>
        <w:rPr>
          <w:rFonts w:ascii="Times New Roman" w:hAnsi="Times New Roman" w:cs="Times New Roman"/>
          <w:sz w:val="24"/>
          <w:szCs w:val="24"/>
        </w:rPr>
        <w:t>населения Китая и меры по его ограничению.</w:t>
      </w:r>
    </w:p>
    <w:p w14:paraId="0A8EAA77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. Визитная карточка. Место на карте. Место в мире. Жители Индии: происхождение, занятия, образ жизни.</w:t>
      </w:r>
    </w:p>
    <w:p w14:paraId="1E2E4730" w14:textId="77777777" w:rsidR="00D17AED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Географическая исследовательская практика </w:t>
      </w:r>
      <w:r>
        <w:rPr>
          <w:rFonts w:ascii="Times New Roman" w:hAnsi="Times New Roman" w:cs="Times New Roman"/>
          <w:sz w:val="24"/>
          <w:szCs w:val="24"/>
        </w:rPr>
        <w:t>(Учимся с «Полярной звездой» — 5). Участие в про</w:t>
      </w:r>
      <w:r w:rsidR="00B16891">
        <w:rPr>
          <w:rFonts w:ascii="Times New Roman" w:hAnsi="Times New Roman" w:cs="Times New Roman"/>
          <w:sz w:val="24"/>
          <w:szCs w:val="24"/>
        </w:rPr>
        <w:t xml:space="preserve">екте «Традиции и обычаи народов </w:t>
      </w:r>
      <w:r>
        <w:rPr>
          <w:rFonts w:ascii="Times New Roman" w:hAnsi="Times New Roman" w:cs="Times New Roman"/>
          <w:sz w:val="24"/>
          <w:szCs w:val="24"/>
        </w:rPr>
        <w:t>мира».</w:t>
      </w:r>
    </w:p>
    <w:p w14:paraId="706DB980" w14:textId="77777777" w:rsidR="00754628" w:rsidRPr="009D2098" w:rsidRDefault="00D17AED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098">
        <w:rPr>
          <w:rFonts w:ascii="Times New Roman" w:hAnsi="Times New Roman" w:cs="Times New Roman"/>
          <w:b/>
          <w:i/>
          <w:iCs/>
          <w:sz w:val="24"/>
          <w:szCs w:val="24"/>
        </w:rPr>
        <w:t>Практикум.</w:t>
      </w:r>
    </w:p>
    <w:p w14:paraId="3C726520" w14:textId="77777777" w:rsidR="00D17AED" w:rsidRDefault="00905454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7AED">
        <w:rPr>
          <w:rFonts w:ascii="Times New Roman" w:hAnsi="Times New Roman" w:cs="Times New Roman"/>
          <w:sz w:val="24"/>
          <w:szCs w:val="24"/>
        </w:rPr>
        <w:t>. Установление различий в численности и плотности населения различных</w:t>
      </w:r>
    </w:p>
    <w:p w14:paraId="0B9E5FC2" w14:textId="77777777" w:rsidR="00D17AED" w:rsidRDefault="00754628" w:rsidP="00D17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ов Азии. </w:t>
      </w:r>
      <w:r w:rsidR="00D17AED">
        <w:rPr>
          <w:rFonts w:ascii="Times New Roman" w:hAnsi="Times New Roman" w:cs="Times New Roman"/>
          <w:sz w:val="24"/>
          <w:szCs w:val="24"/>
        </w:rPr>
        <w:t>Россия в мире. Россия — крупнейшая по площади страна мира. Природные ресурсы. Россия — многонациональное государство.</w:t>
      </w:r>
    </w:p>
    <w:p w14:paraId="55CC54DD" w14:textId="77777777" w:rsidR="00D17AED" w:rsidRDefault="00D17AED" w:rsidP="00D1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 русских писателей, композиторов, художников в мировую культуру.</w:t>
      </w:r>
    </w:p>
    <w:p w14:paraId="1AE095C1" w14:textId="77777777" w:rsidR="00B16891" w:rsidRPr="00B16891" w:rsidRDefault="00B16891" w:rsidP="00B16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1">
        <w:rPr>
          <w:rFonts w:ascii="Times New Roman" w:hAnsi="Times New Roman" w:cs="Times New Roman"/>
          <w:b/>
          <w:sz w:val="24"/>
          <w:szCs w:val="24"/>
        </w:rPr>
        <w:t>Контроль: тест.</w:t>
      </w:r>
    </w:p>
    <w:p w14:paraId="34DDBD12" w14:textId="77777777" w:rsidR="00A95B97" w:rsidRDefault="00A95B97" w:rsidP="00D1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B189B" w14:textId="77777777" w:rsidR="00974213" w:rsidRPr="00974213" w:rsidRDefault="00974213" w:rsidP="0097421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74213" w:rsidRPr="00974213" w:rsidSect="00E41B1E">
          <w:footerReference w:type="default" r:id="rId8"/>
          <w:footerReference w:type="first" r:id="rId9"/>
          <w:pgSz w:w="11906" w:h="16838"/>
          <w:pgMar w:top="1134" w:right="850" w:bottom="1134" w:left="1701" w:header="0" w:footer="113" w:gutter="0"/>
          <w:pgNumType w:start="11" w:chapStyle="1"/>
          <w:cols w:space="708"/>
          <w:titlePg/>
          <w:docGrid w:linePitch="360"/>
        </w:sectPr>
      </w:pPr>
    </w:p>
    <w:p w14:paraId="73DBCD92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A3D05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B3C0B5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4BC11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FA9A0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B239C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1F243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7BEF8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606A3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96D31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E9956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5D5C58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AC8F95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D2B76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909A9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4704A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47CD5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5C8D4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63180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5D616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2FAFC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36C16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68054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5E56A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EF79D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E0F49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D47C6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7521E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624E9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2DA96" w14:textId="77777777" w:rsidR="00B16891" w:rsidRDefault="00B16891" w:rsidP="00B16891">
      <w:pPr>
        <w:tabs>
          <w:tab w:val="lef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85B18" w14:textId="77777777" w:rsidR="00974213" w:rsidRPr="00974213" w:rsidRDefault="00974213" w:rsidP="00B16891">
      <w:pPr>
        <w:tabs>
          <w:tab w:val="left" w:pos="9072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:</w:t>
      </w:r>
    </w:p>
    <w:tbl>
      <w:tblPr>
        <w:tblpPr w:leftFromText="180" w:rightFromText="180" w:vertAnchor="text" w:horzAnchor="margin" w:tblpXSpec="center" w:tblpY="1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7"/>
        <w:gridCol w:w="2126"/>
        <w:gridCol w:w="1843"/>
      </w:tblGrid>
      <w:tr w:rsidR="00974213" w:rsidRPr="00974213" w14:paraId="3314D4AA" w14:textId="77777777" w:rsidTr="00974213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BA72D" w14:textId="77777777" w:rsidR="00974213" w:rsidRPr="00974213" w:rsidRDefault="00974213" w:rsidP="00974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FA91BC6" w14:textId="77777777" w:rsidR="00974213" w:rsidRPr="00974213" w:rsidRDefault="00974213" w:rsidP="00974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B5E22" w14:textId="77777777" w:rsidR="00974213" w:rsidRPr="00974213" w:rsidRDefault="00974213" w:rsidP="00974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72B12" w14:textId="77777777" w:rsidR="00974213" w:rsidRPr="00974213" w:rsidRDefault="00974213" w:rsidP="00974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BC40F5" w14:textId="77777777" w:rsidR="00974213" w:rsidRPr="00974213" w:rsidRDefault="00974213" w:rsidP="00974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974213" w:rsidRPr="00974213" w14:paraId="282F4135" w14:textId="77777777" w:rsidTr="00974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51" w:type="dxa"/>
            <w:vAlign w:val="center"/>
          </w:tcPr>
          <w:p w14:paraId="412F598C" w14:textId="77777777" w:rsidR="00974213" w:rsidRPr="00974213" w:rsidRDefault="00974213" w:rsidP="0097421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077" w:type="dxa"/>
            <w:vAlign w:val="center"/>
          </w:tcPr>
          <w:p w14:paraId="508B16E4" w14:textId="77777777" w:rsidR="00974213" w:rsidRPr="00974213" w:rsidRDefault="00974213" w:rsidP="00A82B8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126" w:type="dxa"/>
            <w:vAlign w:val="center"/>
          </w:tcPr>
          <w:p w14:paraId="02FA0A2A" w14:textId="77777777" w:rsidR="00974213" w:rsidRPr="00974213" w:rsidRDefault="00010E13" w:rsidP="00010E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4D649EDC" w14:textId="77777777" w:rsidR="00974213" w:rsidRPr="00974213" w:rsidRDefault="00974213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974213" w:rsidRPr="00974213" w14:paraId="3CC9DCF9" w14:textId="77777777" w:rsidTr="00974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851" w:type="dxa"/>
            <w:vAlign w:val="center"/>
          </w:tcPr>
          <w:p w14:paraId="37E54C38" w14:textId="77777777" w:rsidR="00974213" w:rsidRPr="00974213" w:rsidRDefault="00974213" w:rsidP="0097421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Align w:val="center"/>
          </w:tcPr>
          <w:p w14:paraId="72A9E27F" w14:textId="77777777" w:rsidR="00974213" w:rsidRPr="00974213" w:rsidRDefault="00B16891" w:rsidP="00A82B8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Земле</w:t>
            </w:r>
          </w:p>
        </w:tc>
        <w:tc>
          <w:tcPr>
            <w:tcW w:w="2126" w:type="dxa"/>
            <w:vAlign w:val="center"/>
          </w:tcPr>
          <w:p w14:paraId="7A632063" w14:textId="77777777" w:rsidR="00974213" w:rsidRPr="00974213" w:rsidRDefault="00B16891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47DE78B7" w14:textId="77777777" w:rsidR="00974213" w:rsidRPr="00974213" w:rsidRDefault="00974213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4213" w:rsidRPr="00974213" w14:paraId="3A0E4A9A" w14:textId="77777777" w:rsidTr="00974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51" w:type="dxa"/>
            <w:vAlign w:val="center"/>
          </w:tcPr>
          <w:p w14:paraId="272F03CA" w14:textId="77777777" w:rsidR="00974213" w:rsidRPr="00974213" w:rsidRDefault="00974213" w:rsidP="0097421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14:paraId="51B13339" w14:textId="77777777" w:rsidR="00974213" w:rsidRPr="00974213" w:rsidRDefault="00B16891" w:rsidP="00A82B8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2126" w:type="dxa"/>
            <w:vAlign w:val="center"/>
          </w:tcPr>
          <w:p w14:paraId="1606FF8E" w14:textId="77777777" w:rsidR="00974213" w:rsidRPr="00974213" w:rsidRDefault="00B16891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213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2586A901" w14:textId="77777777" w:rsidR="00974213" w:rsidRPr="00974213" w:rsidRDefault="00B16891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974213" w:rsidRPr="00974213" w14:paraId="468B0E5C" w14:textId="77777777" w:rsidTr="00974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51" w:type="dxa"/>
            <w:vAlign w:val="center"/>
          </w:tcPr>
          <w:p w14:paraId="5150DB79" w14:textId="77777777" w:rsidR="00974213" w:rsidRPr="00974213" w:rsidRDefault="00974213" w:rsidP="0097421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Align w:val="center"/>
          </w:tcPr>
          <w:p w14:paraId="26008F85" w14:textId="77777777" w:rsidR="00974213" w:rsidRPr="00B16891" w:rsidRDefault="00B16891" w:rsidP="00A82B8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омплексы и регионы.</w:t>
            </w:r>
          </w:p>
        </w:tc>
        <w:tc>
          <w:tcPr>
            <w:tcW w:w="2126" w:type="dxa"/>
            <w:vAlign w:val="center"/>
          </w:tcPr>
          <w:p w14:paraId="7E8E9DA1" w14:textId="77777777" w:rsidR="00974213" w:rsidRPr="00974213" w:rsidRDefault="00B16891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40423228" w14:textId="77777777" w:rsidR="00974213" w:rsidRPr="00974213" w:rsidRDefault="00010E13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4213" w:rsidRPr="00974213" w14:paraId="3D46BBFC" w14:textId="77777777" w:rsidTr="00974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51" w:type="dxa"/>
            <w:vAlign w:val="center"/>
          </w:tcPr>
          <w:p w14:paraId="5FB2B37D" w14:textId="77777777" w:rsidR="00974213" w:rsidRPr="00974213" w:rsidRDefault="00974213" w:rsidP="0097421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Align w:val="center"/>
          </w:tcPr>
          <w:p w14:paraId="659CBAF8" w14:textId="77777777" w:rsidR="00974213" w:rsidRPr="00B16891" w:rsidRDefault="00B16891" w:rsidP="00A82B8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и страны</w:t>
            </w:r>
          </w:p>
        </w:tc>
        <w:tc>
          <w:tcPr>
            <w:tcW w:w="2126" w:type="dxa"/>
            <w:vAlign w:val="center"/>
          </w:tcPr>
          <w:p w14:paraId="48BD9FE6" w14:textId="77777777" w:rsidR="00974213" w:rsidRPr="00974213" w:rsidRDefault="00B16891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14:paraId="2DAC124C" w14:textId="77777777" w:rsidR="00974213" w:rsidRPr="00974213" w:rsidRDefault="00974213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4213" w:rsidRPr="00974213" w14:paraId="106711CA" w14:textId="77777777" w:rsidTr="009742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851" w:type="dxa"/>
            <w:vAlign w:val="center"/>
          </w:tcPr>
          <w:p w14:paraId="5DA68C3C" w14:textId="77777777" w:rsidR="00974213" w:rsidRPr="00974213" w:rsidRDefault="00974213" w:rsidP="0097421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vAlign w:val="center"/>
          </w:tcPr>
          <w:p w14:paraId="595EC3E5" w14:textId="77777777" w:rsidR="00974213" w:rsidRPr="00974213" w:rsidRDefault="00974213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238E09D3" w14:textId="49A9FBFA" w:rsidR="00974213" w:rsidRPr="00974213" w:rsidRDefault="001100E5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E1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1B1BB121" w14:textId="77777777" w:rsidR="00974213" w:rsidRPr="00974213" w:rsidRDefault="00974213" w:rsidP="0097421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21AD8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CAD9C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CE4AE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EDCB17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51B87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4DF2B8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54D2B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E39AB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472A" w14:textId="77777777" w:rsidR="00974213" w:rsidRPr="00974213" w:rsidRDefault="00974213" w:rsidP="0097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1DB6B" w14:textId="77777777" w:rsidR="00974213" w:rsidRPr="00974213" w:rsidRDefault="00974213" w:rsidP="00974213">
      <w:pPr>
        <w:spacing w:after="0" w:line="276" w:lineRule="auto"/>
        <w:rPr>
          <w:rFonts w:ascii="Times New Roman" w:eastAsia="Calibri" w:hAnsi="Times New Roman" w:cs="Times New Roman"/>
          <w:b/>
          <w:bCs/>
          <w:sz w:val="10"/>
          <w:szCs w:val="24"/>
        </w:rPr>
        <w:sectPr w:rsidR="00974213" w:rsidRPr="00974213" w:rsidSect="00E41B1E">
          <w:footerReference w:type="default" r:id="rId10"/>
          <w:type w:val="continuous"/>
          <w:pgSz w:w="11906" w:h="16838"/>
          <w:pgMar w:top="1134" w:right="850" w:bottom="1134" w:left="1701" w:header="0" w:footer="0" w:gutter="0"/>
          <w:cols w:num="2" w:space="708"/>
          <w:titlePg/>
          <w:docGrid w:linePitch="360"/>
        </w:sectPr>
      </w:pPr>
    </w:p>
    <w:p w14:paraId="0D8B6474" w14:textId="77777777" w:rsidR="00974213" w:rsidRPr="00974213" w:rsidRDefault="00201D91" w:rsidP="00A82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974213" w:rsidRPr="0097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14:paraId="37995BAE" w14:textId="77777777" w:rsidR="00974213" w:rsidRPr="00974213" w:rsidRDefault="00974213" w:rsidP="00974213">
      <w:pPr>
        <w:spacing w:after="200" w:line="24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6"/>
        <w:gridCol w:w="5386"/>
        <w:gridCol w:w="851"/>
        <w:gridCol w:w="850"/>
        <w:gridCol w:w="851"/>
        <w:gridCol w:w="983"/>
      </w:tblGrid>
      <w:tr w:rsidR="00A82B83" w:rsidRPr="00974213" w14:paraId="3FC45C2D" w14:textId="77777777" w:rsidTr="00D9739E">
        <w:trPr>
          <w:trHeight w:val="825"/>
          <w:jc w:val="center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FC21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14:paraId="03FB3045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 п</w:t>
            </w:r>
          </w:p>
          <w:p w14:paraId="567775F8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A00F" w14:textId="77777777" w:rsidR="00A82B83" w:rsidRPr="00974213" w:rsidRDefault="00A82B83" w:rsidP="00A82B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урока </w:t>
            </w:r>
          </w:p>
          <w:p w14:paraId="4D0A27AE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11BF3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9F5AB" w14:textId="77777777" w:rsidR="00A82B83" w:rsidRPr="00974213" w:rsidRDefault="00A82B83" w:rsidP="00974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28A64" w14:textId="77777777" w:rsidR="00A82B83" w:rsidRPr="00974213" w:rsidRDefault="00A82B83" w:rsidP="00974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/З</w:t>
            </w:r>
          </w:p>
          <w:p w14:paraId="4B542666" w14:textId="77777777" w:rsidR="00A82B83" w:rsidRPr="00974213" w:rsidRDefault="00A82B83" w:rsidP="00974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651EB7F" w14:textId="77777777" w:rsidR="00A82B83" w:rsidRPr="00974213" w:rsidRDefault="00A82B83" w:rsidP="00974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</w:p>
        </w:tc>
      </w:tr>
      <w:tr w:rsidR="00A82B83" w:rsidRPr="00974213" w14:paraId="1EBC0A0D" w14:textId="77777777" w:rsidTr="00D9739E">
        <w:trPr>
          <w:trHeight w:val="82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0F9B2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80938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65E05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1B3E5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F1602" w14:textId="77777777" w:rsidR="00A82B83" w:rsidRPr="00974213" w:rsidRDefault="00A82B83" w:rsidP="00974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C1EF1" w14:textId="77777777" w:rsidR="00A82B83" w:rsidRPr="00974213" w:rsidRDefault="00A82B83" w:rsidP="009742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4213" w:rsidRPr="00974213" w14:paraId="07559B19" w14:textId="77777777" w:rsidTr="00974213">
        <w:trPr>
          <w:jc w:val="center"/>
        </w:trPr>
        <w:tc>
          <w:tcPr>
            <w:tcW w:w="989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A4A00" w14:textId="77777777" w:rsidR="00974213" w:rsidRPr="00974213" w:rsidRDefault="00974213" w:rsidP="00974213">
            <w:pPr>
              <w:shd w:val="clear" w:color="auto" w:fill="FFFFFF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I. </w:t>
            </w:r>
            <w:proofErr w:type="gramStart"/>
            <w:r w:rsidRPr="0097421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ведение </w:t>
            </w:r>
            <w:r w:rsidRPr="00974213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974213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3 ч)</w:t>
            </w:r>
          </w:p>
        </w:tc>
      </w:tr>
      <w:tr w:rsidR="00A82B83" w:rsidRPr="00974213" w14:paraId="24FA0FDA" w14:textId="77777777" w:rsidTr="00D9739E">
        <w:trPr>
          <w:jc w:val="center"/>
        </w:trPr>
        <w:tc>
          <w:tcPr>
            <w:tcW w:w="9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2BD14A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0176" w14:textId="77777777" w:rsidR="00A82B83" w:rsidRPr="00BD1DD3" w:rsidRDefault="004B29CC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будете изучать географию в 7ом клас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9F631" w14:textId="05ED19FF" w:rsidR="00A82B83" w:rsidRPr="00974213" w:rsidRDefault="008737C0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A95B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6860C" w14:textId="77777777" w:rsidR="00A82B83" w:rsidRPr="00974213" w:rsidRDefault="00A82B83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168CE" w14:textId="77777777" w:rsidR="00A82B83" w:rsidRPr="00974213" w:rsidRDefault="00A82B83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E76A2" w14:textId="77777777" w:rsidR="00A82B83" w:rsidRPr="00974213" w:rsidRDefault="00A82B8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2B83" w:rsidRPr="00974213" w14:paraId="5E906051" w14:textId="77777777" w:rsidTr="00D9739E">
        <w:trPr>
          <w:jc w:val="center"/>
        </w:trPr>
        <w:tc>
          <w:tcPr>
            <w:tcW w:w="9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EE05C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1EBD0" w14:textId="77777777" w:rsidR="00A82B83" w:rsidRPr="00BD1DD3" w:rsidRDefault="004B29CC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с </w:t>
            </w:r>
            <w:proofErr w:type="gramStart"/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лярной</w:t>
            </w:r>
            <w:proofErr w:type="gramEnd"/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ой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3B7F" w14:textId="64BBCF46" w:rsidR="00A82B83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95B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1BB4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9472" w14:textId="77777777" w:rsidR="00A82B83" w:rsidRPr="00974213" w:rsidRDefault="00A82B83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19AE6" w14:textId="77777777" w:rsidR="00A82B83" w:rsidRPr="00974213" w:rsidRDefault="00A82B8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2B83" w:rsidRPr="00974213" w14:paraId="3D1E5396" w14:textId="77777777" w:rsidTr="00D9739E">
        <w:trPr>
          <w:jc w:val="center"/>
        </w:trPr>
        <w:tc>
          <w:tcPr>
            <w:tcW w:w="9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BE4E8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97E30" w14:textId="77777777" w:rsidR="00A82B83" w:rsidRPr="00BD1DD3" w:rsidRDefault="004B29CC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арт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AAC1E" w14:textId="66929E40" w:rsidR="00A82B83" w:rsidRPr="00974213" w:rsidRDefault="008737C0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A95B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9A29C" w14:textId="77777777" w:rsidR="00A82B83" w:rsidRPr="00974213" w:rsidRDefault="00A82B83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01ED9" w14:textId="77777777" w:rsidR="00A82B83" w:rsidRPr="003D55D1" w:rsidRDefault="003D55D1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D55D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/р</w:t>
            </w:r>
            <w:r w:rsidR="00A82B83" w:rsidRPr="003D55D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8C657D" w14:textId="77777777" w:rsidR="00A82B83" w:rsidRPr="00974213" w:rsidRDefault="00A95B97" w:rsidP="00A9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4213" w:rsidRPr="00974213" w14:paraId="032F7589" w14:textId="77777777" w:rsidTr="00974213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97FFA" w14:textId="77777777" w:rsidR="00974213" w:rsidRPr="00974213" w:rsidRDefault="004B29CC" w:rsidP="0097421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№ 2 Человек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емле </w:t>
            </w:r>
            <w:r w:rsidR="00BB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gramEnd"/>
            <w:r w:rsidR="00BB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974213" w:rsidRPr="0097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974213" w:rsidRPr="00974213" w14:paraId="3B7178D6" w14:textId="77777777" w:rsidTr="00974213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CC8D5" w14:textId="77777777" w:rsidR="00974213" w:rsidRPr="00974213" w:rsidRDefault="00974213" w:rsidP="00974213">
            <w:pPr>
              <w:shd w:val="clear" w:color="auto" w:fill="FFFFFF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2B83" w:rsidRPr="00974213" w14:paraId="4998F764" w14:textId="77777777" w:rsidTr="00D9739E">
        <w:trPr>
          <w:trHeight w:val="662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571FA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23B32" w14:textId="77777777" w:rsidR="00A82B83" w:rsidRPr="00BD1DD3" w:rsidRDefault="004B29CC" w:rsidP="004B29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юди заселяли Землю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5A98D" w14:textId="56E2C4D4" w:rsidR="00A82B83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A95B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695DC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FFAB3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1A6CD" w14:textId="77777777" w:rsidR="00A82B83" w:rsidRPr="00974213" w:rsidRDefault="00A82B8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B83" w:rsidRPr="00974213" w14:paraId="3007D078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786E8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F2203" w14:textId="77777777" w:rsidR="00A82B83" w:rsidRPr="00BD1DD3" w:rsidRDefault="004B29CC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современного мир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89B9D" w14:textId="785D6FD0" w:rsidR="00A82B83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6BDA9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DE41" w14:textId="77777777" w:rsidR="00A82B83" w:rsidRPr="000478A9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7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  <w:p w14:paraId="70891FA1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39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8"/>
                <w:lang w:eastAsia="ru-RU"/>
              </w:rPr>
              <w:t>Тест.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F5048" w14:textId="77777777" w:rsidR="00A82B83" w:rsidRPr="00974213" w:rsidRDefault="00A82B83" w:rsidP="00A9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тест </w:t>
            </w:r>
          </w:p>
        </w:tc>
      </w:tr>
      <w:tr w:rsidR="00A82B83" w:rsidRPr="00974213" w14:paraId="5B28BAFE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D55E2A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A518B" w14:textId="77777777" w:rsidR="00A82B83" w:rsidRPr="00BD1DD3" w:rsidRDefault="004B29CC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, языки и религ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704A1" w14:textId="33DC2D83" w:rsidR="00A82B83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8B1A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2C9B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DE6B7" w14:textId="77777777" w:rsidR="00A82B83" w:rsidRPr="00974213" w:rsidRDefault="00A82B8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2B83" w:rsidRPr="00974213" w14:paraId="266E72B8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A8B2C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9FC36" w14:textId="77777777" w:rsidR="00A82B83" w:rsidRPr="00BD1DD3" w:rsidRDefault="004B29CC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сельские поселе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D8CAC" w14:textId="21836348" w:rsidR="00A82B83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A4913" w14:textId="77777777" w:rsidR="00A82B83" w:rsidRPr="00974213" w:rsidRDefault="00A82B8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22649" w14:textId="77777777" w:rsidR="00A82B83" w:rsidRPr="00D9739E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7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138F54" w14:textId="77777777" w:rsidR="00A82B83" w:rsidRPr="00974213" w:rsidRDefault="00A82B83" w:rsidP="00A9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 тест </w:t>
            </w:r>
          </w:p>
        </w:tc>
      </w:tr>
      <w:tr w:rsidR="00E21AF4" w:rsidRPr="00974213" w14:paraId="7AF690D7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3B137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289E9" w14:textId="77777777" w:rsidR="00E21AF4" w:rsidRPr="00BD1DD3" w:rsidRDefault="004B29CC" w:rsidP="00974213">
            <w:pPr>
              <w:shd w:val="clear" w:color="auto" w:fill="FFFFFF"/>
              <w:spacing w:after="0" w:line="240" w:lineRule="atLeast"/>
              <w:ind w:right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7E19" w14:textId="1CDA1842" w:rsidR="00E21AF4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3F60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2BD9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22C33" w14:textId="77777777" w:rsidR="00E21AF4" w:rsidRPr="00974213" w:rsidRDefault="00E21AF4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21AF4" w:rsidRPr="00974213" w14:paraId="325CCDC1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F9305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81E07" w14:textId="77777777" w:rsidR="00E21AF4" w:rsidRPr="00BD1DD3" w:rsidRDefault="00BB2BF7" w:rsidP="00974213">
            <w:pPr>
              <w:shd w:val="clear" w:color="auto" w:fill="FFFFFF"/>
              <w:spacing w:after="0" w:line="240" w:lineRule="atLeast"/>
              <w:ind w:right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4CC01" w14:textId="422F0052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33DEC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B4E71" w14:textId="77777777" w:rsidR="00E21AF4" w:rsidRPr="00D9739E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BD185F" w14:textId="77777777" w:rsidR="00E21AF4" w:rsidRPr="00974213" w:rsidRDefault="00A95B97" w:rsidP="00A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1AF4" w:rsidRPr="00974213" w14:paraId="5DBD797A" w14:textId="77777777" w:rsidTr="00D9739E">
        <w:trPr>
          <w:trHeight w:val="578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E2567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DB46A" w14:textId="77777777" w:rsidR="00E21AF4" w:rsidRPr="00BD1DD3" w:rsidRDefault="00BB2BF7" w:rsidP="00974213">
            <w:pPr>
              <w:shd w:val="clear" w:color="auto" w:fill="FFFFFF"/>
              <w:spacing w:after="0" w:line="240" w:lineRule="atLeast"/>
              <w:ind w:right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Население Земли»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7"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F11BD" w14:textId="0F771145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4139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FF12" w14:textId="77777777" w:rsidR="00E21AF4" w:rsidRPr="00A95B97" w:rsidRDefault="00A95B97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95B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A84DCD" w14:textId="77777777" w:rsidR="00E21AF4" w:rsidRPr="00974213" w:rsidRDefault="00E21AF4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F7" w:rsidRPr="00974213" w14:paraId="5ABA8CB5" w14:textId="77777777" w:rsidTr="00DC36CF">
        <w:trPr>
          <w:trHeight w:val="578"/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A2C84" w14:textId="77777777" w:rsidR="00BB2BF7" w:rsidRPr="00BD1DD3" w:rsidRDefault="00BB2BF7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 3 Природа Земли </w:t>
            </w:r>
            <w:proofErr w:type="gramStart"/>
            <w:r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A215CE"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proofErr w:type="gramEnd"/>
            <w:r w:rsidR="00A215CE"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21AF4" w:rsidRPr="00974213" w14:paraId="707AC197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B4E3E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80130" w14:textId="77777777" w:rsidR="00E21AF4" w:rsidRPr="00BD1DD3" w:rsidRDefault="00BB2BF7" w:rsidP="00974213">
            <w:pPr>
              <w:shd w:val="clear" w:color="auto" w:fill="FFFFFF"/>
              <w:spacing w:after="0" w:line="240" w:lineRule="atLeast"/>
              <w:ind w:right="2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емной кор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27A57" w14:textId="1878C782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BFE4D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78745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3D3DDA" w14:textId="77777777" w:rsidR="00E21AF4" w:rsidRPr="00974213" w:rsidRDefault="00BB2BF7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21AF4" w:rsidRPr="00974213" w14:paraId="3496CB0E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619F30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2C24CC7B" w14:textId="77777777" w:rsidR="00E21AF4" w:rsidRPr="00BD1DD3" w:rsidRDefault="00BB2BF7" w:rsidP="00974213">
            <w:pPr>
              <w:shd w:val="clear" w:color="auto" w:fill="FFFFFF"/>
              <w:spacing w:after="0" w:line="240" w:lineRule="atLeast"/>
              <w:ind w:right="2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ая кора на карт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54E92" w14:textId="2D2F5B2D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4003F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6A361E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B16CE" w14:textId="77777777" w:rsidR="00E21AF4" w:rsidRPr="00974213" w:rsidRDefault="00BB2BF7" w:rsidP="00BB2B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ст с. 31-32</w:t>
            </w:r>
          </w:p>
        </w:tc>
      </w:tr>
      <w:tr w:rsidR="00E21AF4" w:rsidRPr="00974213" w14:paraId="73E907D5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8B96C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3BEE15D6" w14:textId="77777777" w:rsidR="00E21AF4" w:rsidRPr="00BD1DD3" w:rsidRDefault="00BB2BF7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земной к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89606" w14:textId="2A2C0725" w:rsidR="00E21AF4" w:rsidRPr="00974213" w:rsidRDefault="003F359B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2B2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03182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E80D16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ADC10" w14:textId="77777777" w:rsidR="00E21AF4" w:rsidRPr="00974213" w:rsidRDefault="00BB2BF7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E21AF4" w:rsidRPr="00974213" w14:paraId="3BC469DD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E752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6641" w14:textId="77777777" w:rsidR="00E21AF4" w:rsidRPr="00BD1DD3" w:rsidRDefault="00BB2BF7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здуха на разных широта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CCF0" w14:textId="7ED4D61D" w:rsidR="00E21AF4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F00A9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91555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1431B9" w14:textId="77777777" w:rsidR="00E21AF4" w:rsidRPr="00974213" w:rsidRDefault="00BB2BF7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21AF4" w:rsidRPr="00974213" w14:paraId="35B81F30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E0D16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  <w:r w:rsidR="00BB2B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901FA" w14:textId="77777777" w:rsidR="00E21AF4" w:rsidRPr="00BD1DD3" w:rsidRDefault="00BB2BF7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воздуха и осадки на разных широта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D8665" w14:textId="654C9AA5" w:rsidR="00E21AF4" w:rsidRPr="00974213" w:rsidRDefault="003F359B" w:rsidP="00E21AF4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2B2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  <w:r w:rsidR="00E21AF4" w:rsidRPr="009742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9C1D4" w14:textId="77777777" w:rsidR="00E21AF4" w:rsidRPr="00974213" w:rsidRDefault="00E21AF4" w:rsidP="00E21AF4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DECDC" w14:textId="77777777" w:rsidR="00E21AF4" w:rsidRPr="00974213" w:rsidRDefault="004E2858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47DBB" w14:textId="77777777" w:rsidR="00E21AF4" w:rsidRPr="00974213" w:rsidRDefault="00BB2BF7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 с. 38-39</w:t>
            </w:r>
          </w:p>
        </w:tc>
      </w:tr>
      <w:tr w:rsidR="00E21AF4" w:rsidRPr="00974213" w14:paraId="57CA6EF9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14D60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6405" w14:textId="77777777" w:rsidR="00E21AF4" w:rsidRPr="00BD1DD3" w:rsidRDefault="00BB2BF7" w:rsidP="009742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циркуляция атмосфе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3EF4D" w14:textId="0CA48B5A" w:rsidR="00E21AF4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054DD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44761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30457" w14:textId="77777777" w:rsidR="00E21AF4" w:rsidRPr="00974213" w:rsidRDefault="00BB2BF7" w:rsidP="00974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21AF4" w:rsidRPr="00974213" w14:paraId="74AAAF81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0197B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E410C" w14:textId="77777777" w:rsidR="00E21AF4" w:rsidRPr="00BD1DD3" w:rsidRDefault="00BB2BF7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ие пояса и области Зем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26080" w14:textId="22759F33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CBAA2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0B22A" w14:textId="77777777" w:rsidR="00E21AF4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  <w:p w14:paraId="634FE2E0" w14:textId="77777777" w:rsidR="00E21AF4" w:rsidRPr="00E21AF4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FA1B1" w14:textId="77777777" w:rsidR="00E21AF4" w:rsidRPr="00974213" w:rsidRDefault="00BB2BF7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 с. 108</w:t>
            </w:r>
          </w:p>
        </w:tc>
      </w:tr>
      <w:tr w:rsidR="00E21AF4" w:rsidRPr="00974213" w14:paraId="344E5219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BEE82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7199DACC" w14:textId="77777777" w:rsidR="00E21AF4" w:rsidRPr="00BD1DD3" w:rsidRDefault="00BB2BF7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 т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BC1B1" w14:textId="63F7A272" w:rsidR="00E21AF4" w:rsidRPr="00974213" w:rsidRDefault="008737C0" w:rsidP="00E21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26742" w14:textId="77777777" w:rsidR="00E21AF4" w:rsidRPr="00974213" w:rsidRDefault="00E21AF4" w:rsidP="00E21A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704584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79A11" w14:textId="77777777" w:rsidR="00E21AF4" w:rsidRPr="00974213" w:rsidRDefault="00BB2BF7" w:rsidP="0097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21AF4" w:rsidRPr="00974213" w14:paraId="50FC950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04D5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7593EEA6" w14:textId="77777777" w:rsidR="00E21AF4" w:rsidRPr="00BD1DD3" w:rsidRDefault="00BB2BF7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 и озёра Зем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753A9" w14:textId="168F3C3C" w:rsidR="00E21AF4" w:rsidRPr="00974213" w:rsidRDefault="003F359B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2B2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14FE4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B29AF8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EFFE53" w14:textId="77777777" w:rsidR="00E21AF4" w:rsidRPr="00974213" w:rsidRDefault="00BB2BF7" w:rsidP="0097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21AF4" w:rsidRPr="00974213" w14:paraId="4131A117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D6C49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FD7FB" w14:textId="77777777" w:rsidR="00E21AF4" w:rsidRPr="00BD1DD3" w:rsidRDefault="00BB2BF7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с «Поляр ной звездо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D7926" w14:textId="4E0F9EC7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6CC9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34DE3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FC266" w14:textId="77777777" w:rsidR="00E21AF4" w:rsidRPr="00974213" w:rsidRDefault="00BB2BF7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E21AF4" w:rsidRPr="00974213" w14:paraId="0D5A8AE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FDC79F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FF78D" w14:textId="77777777" w:rsidR="00E21AF4" w:rsidRPr="00BD1DD3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 тельный и животный мир Зем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8BF6E" w14:textId="305FC1D7" w:rsidR="00E21AF4" w:rsidRPr="00974213" w:rsidRDefault="008737C0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  <w:r w:rsidR="002B2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4A551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703C5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87342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E21AF4" w:rsidRPr="00974213" w14:paraId="02CF487A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EED1F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BA31E" w14:textId="77777777" w:rsidR="00E21AF4" w:rsidRPr="00BD1DD3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7C1C" w14:textId="560505BC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F93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91E9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B99D2C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</w:t>
            </w:r>
            <w:proofErr w:type="spellEnd"/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21AF4" w:rsidRPr="00974213" w14:paraId="66D01DFE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1C193B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0CD06" w14:textId="77777777" w:rsidR="00E21AF4" w:rsidRPr="00BD1DD3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Природа Земли»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7"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60876" w14:textId="0D44FFF0" w:rsidR="00E21AF4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F9A4C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F10BB" w14:textId="77777777" w:rsidR="00E21AF4" w:rsidRPr="00A95B97" w:rsidRDefault="00A95B97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95B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ст.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019579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15CE" w:rsidRPr="00974213" w14:paraId="1118634D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B8DB6" w14:textId="77777777" w:rsidR="00A215CE" w:rsidRPr="00BD1DD3" w:rsidRDefault="00BD1DD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№ 4 </w:t>
            </w:r>
            <w:r w:rsidR="00A215CE"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родные комплексы и </w:t>
            </w:r>
            <w:proofErr w:type="gramStart"/>
            <w:r w:rsidR="00A215CE"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ы.(</w:t>
            </w:r>
            <w:proofErr w:type="gramEnd"/>
            <w:r w:rsidR="00A215CE" w:rsidRPr="00BD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часов)</w:t>
            </w:r>
          </w:p>
        </w:tc>
      </w:tr>
      <w:tr w:rsidR="00E21AF4" w:rsidRPr="00974213" w14:paraId="78F72342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62ED4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5B26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Зем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9C71" w14:textId="00A59672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67A83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B6CD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FADB0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E21AF4" w:rsidRPr="00974213" w14:paraId="0C73BEE1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09197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E1602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ы (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F47DB" w14:textId="09D68882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4836F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2239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4C9F0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E21AF4" w:rsidRPr="00974213" w14:paraId="27112BBE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E642D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F327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ы. (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E1315" w14:textId="2A057065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E664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7B65" w14:textId="77777777" w:rsidR="00E21AF4" w:rsidRPr="004E2858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/р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FAF34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E21AF4" w:rsidRPr="00974213" w14:paraId="4540610D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7E74C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12F32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C49D0" w14:textId="0662E38B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87054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A1018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50CC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E21AF4" w:rsidRPr="00974213" w14:paraId="0FFED5F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7F960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  <w:r w:rsidR="00A21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6586C6EB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ир делится на части и как объединяет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A068D" w14:textId="7AF55DCA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A3F9E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D7558F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FA1B87" w14:textId="77777777" w:rsidR="00E21AF4" w:rsidRPr="00974213" w:rsidRDefault="00A215CE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A215CE" w:rsidRPr="00974213" w14:paraId="71B1CF29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27ED4" w14:textId="77777777" w:rsidR="00A215CE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6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63A863A7" w14:textId="77777777" w:rsidR="00A215CE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При родные комплексы и регионы»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7"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3F94D" w14:textId="089EB6A4" w:rsidR="00A215C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FCD93" w14:textId="77777777" w:rsidR="00A215CE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E48A3" w14:textId="77777777" w:rsidR="00A0363F" w:rsidRPr="004E2858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  <w:p w14:paraId="64354C96" w14:textId="77777777" w:rsidR="00A215CE" w:rsidRPr="004E2858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1A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7F93F" w14:textId="77777777" w:rsidR="00A215CE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15CE" w:rsidRPr="00974213" w14:paraId="3F627D56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539AD" w14:textId="77777777" w:rsidR="00A215CE" w:rsidRPr="00FE5302" w:rsidRDefault="00FE5302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№ 5 </w:t>
            </w:r>
            <w:r w:rsidR="00A215CE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ки и оке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A215CE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r w:rsidR="003D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A215CE" w:rsidRPr="00974213" w14:paraId="01D5B3A9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F1DC4" w14:textId="77777777" w:rsidR="00A215CE" w:rsidRPr="00FE5302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1 </w:t>
            </w:r>
            <w:r w:rsidR="00A215CE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фрика </w:t>
            </w:r>
            <w:proofErr w:type="gramStart"/>
            <w:r w:rsidR="00A215CE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proofErr w:type="gramEnd"/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 )</w:t>
            </w:r>
          </w:p>
        </w:tc>
      </w:tr>
      <w:tr w:rsidR="00E21AF4" w:rsidRPr="00974213" w14:paraId="66FDF239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A0A7F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E21A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21AF4"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5F519B81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: образ матер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78DE3" w14:textId="4F9BC473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B1820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F97B96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6FBFD" w14:textId="77777777" w:rsidR="00E21AF4" w:rsidRPr="00974213" w:rsidRDefault="00A0363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21AF4" w:rsidRPr="00974213" w14:paraId="3D437CA4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26254" w14:textId="77777777" w:rsidR="00E21AF4" w:rsidRPr="00974213" w:rsidRDefault="00A215C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2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30065" w14:textId="77777777" w:rsidR="00E21AF4" w:rsidRPr="00FE5302" w:rsidRDefault="00A215CE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 в мир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2C7EE" w14:textId="29959F8C" w:rsidR="00E21AF4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D9DD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EDC6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A7BFD" w14:textId="77777777" w:rsidR="00E21AF4" w:rsidRPr="00974213" w:rsidRDefault="00A0363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0363F" w:rsidRPr="00974213" w14:paraId="0869794E" w14:textId="77777777" w:rsidTr="00DC36CF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17059" w14:textId="77777777" w:rsidR="00A0363F" w:rsidRPr="00974213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3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0FFF30" w14:textId="77777777" w:rsidR="00A0363F" w:rsidRPr="00FE5302" w:rsidRDefault="00A0363F" w:rsidP="00A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: путешествие (</w:t>
            </w:r>
            <w:proofErr w:type="gramStart"/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DD41F" w14:textId="1A97B843" w:rsidR="00A0363F" w:rsidRPr="00974213" w:rsidRDefault="008737C0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F4A27" w14:textId="77777777" w:rsidR="00A0363F" w:rsidRPr="00974213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CB069" w14:textId="77777777" w:rsidR="00A0363F" w:rsidRPr="00974213" w:rsidRDefault="00A0363F" w:rsidP="00A0363F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86864" w14:textId="77777777" w:rsidR="00A0363F" w:rsidRPr="00974213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A0363F" w:rsidRPr="00974213" w14:paraId="58C915D7" w14:textId="77777777" w:rsidTr="00DC36CF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5F68EC" w14:textId="77777777" w:rsidR="00A0363F" w:rsidRPr="00974213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4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8F96E" w14:textId="77777777" w:rsidR="00A0363F" w:rsidRPr="00FE5302" w:rsidRDefault="00A0363F" w:rsidP="00A0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рика: путешествие </w:t>
            </w:r>
            <w:proofErr w:type="gramStart"/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5C6AF" w14:textId="02B5B396" w:rsidR="00A0363F" w:rsidRPr="00974213" w:rsidRDefault="003F359B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D342" w14:textId="77777777" w:rsidR="00A0363F" w:rsidRPr="00974213" w:rsidRDefault="00A0363F" w:rsidP="00A03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C60D7" w14:textId="77777777" w:rsidR="00A0363F" w:rsidRPr="00974213" w:rsidRDefault="00A0363F" w:rsidP="00A0363F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1C1E74" w14:textId="77777777" w:rsidR="00A0363F" w:rsidRPr="00974213" w:rsidRDefault="00A0363F" w:rsidP="00A0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21AF4" w:rsidRPr="00974213" w14:paraId="22F1FAE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57C0CF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5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C87AA" w14:textId="77777777" w:rsidR="00E21AF4" w:rsidRPr="00FE5302" w:rsidRDefault="00A0363F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D3CA7" w14:textId="040D2D89" w:rsidR="00E21AF4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CBFD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87E89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CB2909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E21AF4" w:rsidRPr="00974213" w14:paraId="1D5B5BB2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2AE48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6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D581" w14:textId="77777777" w:rsidR="00E21AF4" w:rsidRPr="00FE5302" w:rsidRDefault="00A0363F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с </w:t>
            </w:r>
            <w:proofErr w:type="gramStart"/>
            <w:r w:rsidRPr="00F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лярной</w:t>
            </w:r>
            <w:proofErr w:type="gramEnd"/>
            <w:r w:rsidRPr="00F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о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F6511" w14:textId="424526A8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527A7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E96A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D66BE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E21AF4" w:rsidRPr="00974213" w14:paraId="5D08375C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D978E1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7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F38F0" w14:textId="77777777" w:rsidR="00A95B97" w:rsidRDefault="00A0363F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Африка»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3829EE" w14:textId="77777777" w:rsidR="00E21AF4" w:rsidRPr="00FE5302" w:rsidRDefault="00A95B97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D41A9" w14:textId="0B9A47EE" w:rsidR="00E21AF4" w:rsidRPr="009A58D8" w:rsidRDefault="003F359B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A58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  <w:r w:rsidR="008737C0" w:rsidRPr="009A58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  <w:r w:rsidR="002B21C6" w:rsidRPr="009A58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CE510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C432C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9B6D8" w14:textId="77777777" w:rsidR="00E21AF4" w:rsidRPr="00974213" w:rsidRDefault="00E21AF4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63F" w:rsidRPr="00974213" w14:paraId="1170CF0F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0BBC9" w14:textId="77777777" w:rsidR="00A0363F" w:rsidRPr="00FE5302" w:rsidRDefault="00A0363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 Австралия </w:t>
            </w:r>
            <w:proofErr w:type="gramStart"/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2</w:t>
            </w:r>
            <w:proofErr w:type="gramEnd"/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 )</w:t>
            </w:r>
          </w:p>
        </w:tc>
      </w:tr>
      <w:tr w:rsidR="00E21AF4" w:rsidRPr="00974213" w14:paraId="3C7B80E8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43F67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1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16C11ACD" w14:textId="77777777" w:rsidR="00E21AF4" w:rsidRPr="00FE5302" w:rsidRDefault="00A0363F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: образ матер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DEFC9" w14:textId="4D08C919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3F35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4A62B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77A9A5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B3F99B" w14:textId="77777777" w:rsidR="00E21AF4" w:rsidRPr="00974213" w:rsidRDefault="00A0363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21AF4" w:rsidRPr="00974213" w14:paraId="45EF43DF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D16B3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2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362CC9BD" w14:textId="77777777" w:rsidR="00E21AF4" w:rsidRPr="00FE5302" w:rsidRDefault="00A0363F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: путешеств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42309" w14:textId="3D124CC9" w:rsidR="00E21AF4" w:rsidRPr="00974213" w:rsidRDefault="008737C0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="003F35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10622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55158D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89BD7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A0363F" w:rsidRPr="00974213" w14:paraId="652FD74D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BA7C5" w14:textId="77777777" w:rsidR="00A0363F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FE5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арктида (2</w:t>
            </w:r>
            <w:r w:rsidRPr="0097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1AF4" w:rsidRPr="00974213" w14:paraId="6867C20B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3A1A6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1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6719" w14:textId="77777777" w:rsidR="00E21AF4" w:rsidRPr="00FE5302" w:rsidRDefault="00A0363F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ркти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9056C" w14:textId="04EE03C5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1C3D2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222FC" w14:textId="77777777" w:rsidR="00E21AF4" w:rsidRPr="00974213" w:rsidRDefault="00E21AF4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50A44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1AF4" w:rsidRPr="00974213" w14:paraId="5FD8E6D8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C1D33" w14:textId="77777777" w:rsidR="00E21AF4" w:rsidRPr="00974213" w:rsidRDefault="00A0363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2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91B5F" w14:textId="77777777" w:rsidR="00E21AF4" w:rsidRPr="00FE5302" w:rsidRDefault="00A0363F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встралия. Антарктида.» </w:t>
            </w:r>
            <w:r w:rsidR="00A95B97"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BF071" w14:textId="10EFEA4E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EC4D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D2A3A" w14:textId="77777777" w:rsidR="00E21AF4" w:rsidRDefault="004E2858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/р</w:t>
            </w:r>
          </w:p>
          <w:p w14:paraId="0449CE43" w14:textId="77777777" w:rsidR="00A95B97" w:rsidRPr="004E2858" w:rsidRDefault="00A95B97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A95FE" w14:textId="77777777" w:rsidR="00E21AF4" w:rsidRPr="00974213" w:rsidRDefault="00E21AF4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13" w:rsidRPr="00974213" w14:paraId="32F57C90" w14:textId="77777777" w:rsidTr="00974213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CE7CE" w14:textId="77777777" w:rsidR="00974213" w:rsidRPr="00974213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. Юж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ерика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часов</w:t>
            </w:r>
            <w:r w:rsidRPr="0097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1AF4" w:rsidRPr="00974213" w14:paraId="532263D0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87908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  <w:r w:rsidRPr="00974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5607DDC7" w14:textId="77777777" w:rsidR="00E21AF4" w:rsidRPr="00FE5302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: образ материка (</w:t>
            </w:r>
            <w:proofErr w:type="gramStart"/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6D40C24" w14:textId="046199FD" w:rsidR="00E21AF4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26353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091B00" w14:textId="77777777" w:rsidR="00E21AF4" w:rsidRPr="00974213" w:rsidRDefault="00E21AF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5DC384" w14:textId="77777777" w:rsidR="00E21AF4" w:rsidRPr="00974213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9739E" w:rsidRPr="00974213" w14:paraId="1E659897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5BF9A1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  <w:r w:rsidR="00122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088471E1" w14:textId="77777777" w:rsidR="00D9739E" w:rsidRPr="00FE5302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ая Америка: образ материка </w:t>
            </w:r>
            <w:proofErr w:type="gramStart"/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176CA" w14:textId="24435E92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70A1D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1BAF23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1A98D3" w14:textId="77777777" w:rsidR="00D9739E" w:rsidRPr="00974213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9739E" w:rsidRPr="00974213" w14:paraId="3D6FFD9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BACB3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  <w:r w:rsidR="00122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013D32B0" w14:textId="77777777" w:rsidR="00D9739E" w:rsidRPr="00FE5302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 в ми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E2D61" w14:textId="74263B41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FB8DB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538DFF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B6F76" w14:textId="77777777" w:rsidR="00D9739E" w:rsidRPr="00974213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9739E" w:rsidRPr="00974213" w14:paraId="432C1FA7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FC60D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  <w:r w:rsidR="00122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D8570" w14:textId="77777777" w:rsidR="00D9739E" w:rsidRPr="00FE5302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: путешествие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4F3AD" w14:textId="27CB99FB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51375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840A8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5515A5" w14:textId="77777777" w:rsidR="00D9739E" w:rsidRPr="00974213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9739E" w:rsidRPr="00974213" w14:paraId="2BDC2764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712CD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  <w:r w:rsidR="00122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900BE" w14:textId="77777777" w:rsidR="00D9739E" w:rsidRPr="00FE5302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ая Америка: путешествие (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E2A53" w14:textId="122E4DAE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A9FEC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5FE9E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5E417" w14:textId="77777777" w:rsidR="00D9739E" w:rsidRPr="00974213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9739E" w:rsidRPr="00974213" w14:paraId="21CF1821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FE36C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  <w:r w:rsidR="00122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473A3" w14:textId="77777777" w:rsidR="00D9739E" w:rsidRPr="00FE5302" w:rsidRDefault="00122652" w:rsidP="00974213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л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5000B" w14:textId="22F1A91C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78F1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9250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CDBF6" w14:textId="77777777" w:rsidR="00D9739E" w:rsidRPr="00974213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9739E" w:rsidRPr="00974213" w14:paraId="5B72DF0B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D6077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.</w:t>
            </w:r>
            <w:r w:rsidR="00122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A6ABA" w14:textId="77777777" w:rsidR="00D9739E" w:rsidRPr="00FE5302" w:rsidRDefault="00122652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жная Америка» </w:t>
            </w:r>
            <w:r w:rsidR="00A95B97"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D55EF" w14:textId="6350ADE5" w:rsidR="00D9739E" w:rsidRPr="009A58D8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2B21C6" w:rsidRPr="009A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68F0A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A249D" w14:textId="77777777" w:rsidR="00D9739E" w:rsidRPr="00A95B97" w:rsidRDefault="00A95B97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95B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B546E" w14:textId="77777777" w:rsidR="00D9739E" w:rsidRPr="00974213" w:rsidRDefault="00D9739E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652" w:rsidRPr="00974213" w14:paraId="1601DC2E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39617" w14:textId="77777777" w:rsidR="00122652" w:rsidRPr="00FE5302" w:rsidRDefault="0012265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ая</w:t>
            </w:r>
            <w:proofErr w:type="gramEnd"/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мерика.( </w:t>
            </w:r>
            <w:r w:rsidR="00DC36CF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 )</w:t>
            </w:r>
          </w:p>
        </w:tc>
      </w:tr>
      <w:tr w:rsidR="00D9739E" w:rsidRPr="00974213" w14:paraId="2F2D4F0E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892CC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7DE5" w14:textId="77777777" w:rsidR="00D9739E" w:rsidRPr="00974213" w:rsidRDefault="00DC36CF" w:rsidP="00DC36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Америка: образ </w:t>
            </w:r>
            <w:r w:rsidRPr="00DC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6F3E" w14:textId="04A29491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6814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96D8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B68C34" w14:textId="77777777" w:rsidR="00D9739E" w:rsidRPr="00974213" w:rsidRDefault="00DC36C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9739E" w:rsidRPr="00974213" w14:paraId="5C7EE3E1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E8D58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17131" w14:textId="77777777" w:rsidR="00D9739E" w:rsidRPr="00FE5302" w:rsidRDefault="00DC36CF" w:rsidP="00DC36C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E530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нгло</w:t>
            </w:r>
            <w:proofErr w:type="spellEnd"/>
            <w:r w:rsidRPr="00FE530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 -Саксонская Амер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020F8" w14:textId="2C1779B8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D9E77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502F0" w14:textId="77777777" w:rsidR="00D9739E" w:rsidRDefault="004E2858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  <w:p w14:paraId="68DE8481" w14:textId="77777777" w:rsidR="004E2858" w:rsidRPr="004E2858" w:rsidRDefault="004E2858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4"/>
                <w:szCs w:val="28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8E4877" w14:textId="77777777" w:rsidR="00D9739E" w:rsidRPr="00974213" w:rsidRDefault="00DC36C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9739E" w:rsidRPr="00974213" w14:paraId="232EE1BC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9291A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6F50" w14:textId="48D97152" w:rsidR="00D9739E" w:rsidRPr="00974213" w:rsidRDefault="00DC36CF" w:rsidP="00DC36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Америка: </w:t>
            </w:r>
            <w:r w:rsidRPr="00DC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 w:rsidR="00B3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D11A1" w14:textId="2E8AF752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9FE7E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F9AC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B036B" w14:textId="77777777" w:rsidR="00D9739E" w:rsidRPr="00974213" w:rsidRDefault="00DC36CF" w:rsidP="0097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9739E" w:rsidRPr="00974213" w14:paraId="1ABA70C9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B62C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79DC3" w14:textId="77777777" w:rsidR="00D9739E" w:rsidRPr="00974213" w:rsidRDefault="00DC36CF" w:rsidP="00DC36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Америка: </w:t>
            </w:r>
            <w:r w:rsidRPr="00DC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C0B44" w14:textId="4BDC51C0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3035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B2882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DF977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815D5" w14:textId="77777777" w:rsidR="00D9739E" w:rsidRPr="00974213" w:rsidRDefault="00DC36CF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D9739E" w:rsidRPr="00974213" w14:paraId="09A9C4E6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8591C7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6796E" w14:textId="77777777" w:rsidR="00D9739E" w:rsidRPr="00974213" w:rsidRDefault="00DC36CF" w:rsidP="00DC36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ённые Штаты </w:t>
            </w:r>
            <w:r w:rsidRPr="00D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D276F" w14:textId="501D3213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93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D646F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2F9E6" w14:textId="77777777" w:rsidR="00D9739E" w:rsidRPr="00974213" w:rsidRDefault="00DC36C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9739E" w:rsidRPr="00974213" w14:paraId="0B5D1C3C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F364F3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9D5D" w14:textId="77777777" w:rsidR="00D9739E" w:rsidRPr="00FE5302" w:rsidRDefault="00DC36CF" w:rsidP="00DC36C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 w:rsidRPr="00FE530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Обобщение по теме «Северная Америка»</w:t>
            </w:r>
            <w:r w:rsidR="00A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B97"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5BF85" w14:textId="092A5F29" w:rsidR="00D9739E" w:rsidRPr="00974213" w:rsidRDefault="008737C0" w:rsidP="00D97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B2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4</w:t>
            </w:r>
            <w:r w:rsidR="00D9739E" w:rsidRPr="009742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116C6" w14:textId="77777777" w:rsidR="00D9739E" w:rsidRPr="00974213" w:rsidRDefault="00D9739E" w:rsidP="00D973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39261" w14:textId="77777777" w:rsidR="00D9739E" w:rsidRPr="00A95B97" w:rsidRDefault="00A95B97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95B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ст</w:t>
            </w:r>
            <w:r w:rsidR="00D9739E" w:rsidRPr="00A95B9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37504" w14:textId="77777777" w:rsidR="00D9739E" w:rsidRPr="00974213" w:rsidRDefault="00D9739E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6CF" w:rsidRPr="00974213" w14:paraId="35BB327C" w14:textId="77777777" w:rsidTr="00DC36CF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0CDFE" w14:textId="77777777" w:rsidR="00DC36CF" w:rsidRPr="00FE5302" w:rsidRDefault="00FE5302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C36CF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зия</w:t>
            </w:r>
            <w:proofErr w:type="gramEnd"/>
            <w:r w:rsidR="00DC36CF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2B2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D1DD3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9739E" w:rsidRPr="00974213" w14:paraId="5B34B278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C9523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2549A" w14:textId="77777777" w:rsidR="00D9739E" w:rsidRPr="00974213" w:rsidRDefault="00DC36CF" w:rsidP="00DC36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: образ матери</w:t>
            </w:r>
            <w:r w:rsidRPr="00DC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47F91" w14:textId="1AEF0038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E5E5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664B8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22E194" w14:textId="77777777" w:rsidR="00D9739E" w:rsidRPr="00974213" w:rsidRDefault="00DC36C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9739E" w:rsidRPr="00974213" w14:paraId="499EABBB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F9F48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E4008" w14:textId="77777777" w:rsidR="00D9739E" w:rsidRPr="00974213" w:rsidRDefault="00DC36CF" w:rsidP="00DC36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: образ матери</w:t>
            </w:r>
            <w:r w:rsidRPr="00D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B5990" w14:textId="6BDF92E9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96F1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68D25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18601" w14:textId="77777777" w:rsidR="00D9739E" w:rsidRPr="00974213" w:rsidRDefault="00DC36C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D9739E" w:rsidRPr="00974213" w14:paraId="1CB41915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EF6D4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01150" w14:textId="77777777" w:rsidR="00D9739E" w:rsidRPr="00FE5302" w:rsidRDefault="00DC36CF" w:rsidP="00DC36C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 w:rsidRPr="00FE530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Европа в ми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EBEC" w14:textId="43C54745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AFF9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CB3B" w14:textId="77777777" w:rsidR="00D9739E" w:rsidRPr="004E2858" w:rsidRDefault="004E2858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33864D" w14:textId="77777777" w:rsidR="00D9739E" w:rsidRPr="00974213" w:rsidRDefault="00DC36CF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9739E" w:rsidRPr="00974213" w14:paraId="7271A936" w14:textId="77777777" w:rsidTr="00D9739E">
        <w:trPr>
          <w:trHeight w:val="397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2FDB1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B3894" w14:textId="77777777" w:rsidR="00D9739E" w:rsidRPr="00974213" w:rsidRDefault="00DC36CF" w:rsidP="00DC36C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Европа: </w:t>
            </w:r>
            <w:r w:rsidRPr="00DC36C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67855" w14:textId="79E0E91E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32461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76C5E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4FE6E" w14:textId="77777777" w:rsidR="00D9739E" w:rsidRPr="00974213" w:rsidRDefault="00BD1DD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9739E" w:rsidRPr="00974213" w14:paraId="4C38241B" w14:textId="77777777" w:rsidTr="00D9739E">
        <w:trPr>
          <w:trHeight w:val="560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5620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D4455" w14:textId="77777777" w:rsidR="00D9739E" w:rsidRPr="00974213" w:rsidRDefault="00DC36CF" w:rsidP="00DC36C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Европа: </w:t>
            </w:r>
            <w:r w:rsidRPr="00DC36C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362C6" w14:textId="1152BD33" w:rsidR="00D9739E" w:rsidRPr="00974213" w:rsidRDefault="008737C0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FD0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6D63F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6026F" w14:textId="77777777" w:rsidR="00D9739E" w:rsidRPr="00974213" w:rsidRDefault="00BD1DD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739E" w:rsidRPr="00974213" w14:paraId="1881CA6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DFA19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06634" w14:textId="77777777" w:rsidR="00D9739E" w:rsidRPr="00974213" w:rsidRDefault="00DC36CF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D998E" w14:textId="2CEB87E7" w:rsidR="00D9739E" w:rsidRPr="00974213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7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8AD1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3F570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B8D20" w14:textId="77777777" w:rsidR="00D9739E" w:rsidRPr="00974213" w:rsidRDefault="00BD1DD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9739E" w:rsidRPr="00974213" w14:paraId="1EE18D60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DEF9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389C" w14:textId="77777777" w:rsidR="002B21C6" w:rsidRDefault="002B21C6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r w:rsidRPr="00BD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Евраз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42B49595" w14:textId="77777777" w:rsidR="00D9739E" w:rsidRPr="00974213" w:rsidRDefault="002B21C6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B57F6" w14:textId="64C75F62" w:rsidR="00D9739E" w:rsidRPr="009A58D8" w:rsidRDefault="003F359B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8737C0" w:rsidRPr="009A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9A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A424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C4879" w14:textId="77777777" w:rsidR="00D9739E" w:rsidRDefault="004E2858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  <w:p w14:paraId="26551EC7" w14:textId="77777777" w:rsidR="002B21C6" w:rsidRPr="00974213" w:rsidRDefault="002B21C6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8A8373" w14:textId="77777777" w:rsidR="00D9739E" w:rsidRPr="00974213" w:rsidRDefault="00A95B97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</w:tr>
      <w:tr w:rsidR="00BD1DD3" w:rsidRPr="00974213" w14:paraId="70A53E85" w14:textId="77777777" w:rsidTr="001100E5">
        <w:trPr>
          <w:jc w:val="center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5100" w14:textId="77777777" w:rsidR="00BD1DD3" w:rsidRPr="00FE5302" w:rsidRDefault="00FE5302" w:rsidP="002B57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BD1DD3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я (</w:t>
            </w:r>
            <w:r w:rsidR="003F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BD1DD3"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F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9739E" w:rsidRPr="00974213" w14:paraId="2F759E7C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5C6623" w14:textId="77777777" w:rsidR="00D9739E" w:rsidRPr="00974213" w:rsidRDefault="00010E1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D97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6FCE6" w14:textId="77777777" w:rsidR="00D9739E" w:rsidRPr="00FE5302" w:rsidRDefault="00BD1DD3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 в мир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0AF2A" w14:textId="65FF8270" w:rsidR="00D9739E" w:rsidRPr="00974213" w:rsidRDefault="00B33C1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AD29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BBBA2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A2977" w14:textId="77777777" w:rsidR="00D9739E" w:rsidRPr="00974213" w:rsidRDefault="00BD1DD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9739E" w:rsidRPr="00974213" w14:paraId="33C9DC33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4DD63C" w14:textId="77777777" w:rsidR="00D9739E" w:rsidRPr="00974213" w:rsidRDefault="00010E13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  <w:r w:rsidR="00D973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97D0" w14:textId="77777777" w:rsidR="00D9739E" w:rsidRPr="00FE5302" w:rsidRDefault="00BD1DD3" w:rsidP="0097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 путешествие</w:t>
            </w:r>
            <w:r w:rsidR="0063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31F2E"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CBC23" w14:textId="389D6B91" w:rsidR="00D9739E" w:rsidRPr="00974213" w:rsidRDefault="00B33C14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A5FB0" w14:textId="77777777" w:rsidR="00D9739E" w:rsidRPr="00974213" w:rsidRDefault="00D9739E" w:rsidP="00974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595AA" w14:textId="77777777" w:rsidR="00D9739E" w:rsidRPr="00974213" w:rsidRDefault="00D9739E" w:rsidP="00974213">
            <w:pPr>
              <w:tabs>
                <w:tab w:val="left" w:pos="41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42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B7379" w14:textId="77777777" w:rsidR="00D9739E" w:rsidRPr="00974213" w:rsidRDefault="00BD1DD3" w:rsidP="0097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</w:t>
            </w:r>
          </w:p>
        </w:tc>
      </w:tr>
      <w:tr w:rsidR="002B21C6" w:rsidRPr="00974213" w14:paraId="4A859961" w14:textId="77777777" w:rsidTr="001100E5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115216" w14:textId="77777777" w:rsidR="002B21C6" w:rsidRPr="00974213" w:rsidRDefault="00010E13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13B9" w14:textId="77777777" w:rsidR="002B21C6" w:rsidRPr="00FE5302" w:rsidRDefault="00631F2E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C721A" w14:textId="0BD0A05A" w:rsidR="002B21C6" w:rsidRPr="00974213" w:rsidRDefault="00B33C14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23DBD" w14:textId="77777777" w:rsidR="002B21C6" w:rsidRPr="00974213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763E3" w14:textId="77777777" w:rsidR="002B21C6" w:rsidRPr="00974213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FC857" w14:textId="77777777" w:rsidR="002B21C6" w:rsidRPr="00974213" w:rsidRDefault="002B21C6" w:rsidP="002B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B21C6" w:rsidRPr="00974213" w14:paraId="20E95DDC" w14:textId="77777777" w:rsidTr="001100E5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A0E1C" w14:textId="77777777" w:rsidR="002B21C6" w:rsidRPr="00974213" w:rsidRDefault="00010E13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C02EA" w14:textId="77777777" w:rsidR="002B21C6" w:rsidRPr="00FE5302" w:rsidRDefault="00631F2E" w:rsidP="002B57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теме «Материки и стра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8B46F" w14:textId="32857F18" w:rsidR="002B21C6" w:rsidRPr="00974213" w:rsidRDefault="00B33C14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E69B" w14:textId="77777777" w:rsidR="002B21C6" w:rsidRPr="00974213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B1CF" w14:textId="77777777" w:rsidR="002B21C6" w:rsidRPr="00974213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р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F2273" w14:textId="77777777" w:rsidR="002B21C6" w:rsidRPr="00974213" w:rsidRDefault="002B21C6" w:rsidP="002B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B21C6" w:rsidRPr="00974213" w14:paraId="36050098" w14:textId="77777777" w:rsidTr="001100E5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290B9" w14:textId="77777777" w:rsidR="002B21C6" w:rsidRPr="00974213" w:rsidRDefault="00010E13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  <w:r w:rsidR="002B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5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4A36CDD7" w14:textId="77777777" w:rsidR="002B21C6" w:rsidRPr="00FE5302" w:rsidRDefault="002B5737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399A2" w14:textId="2965E3FF" w:rsidR="002B21C6" w:rsidRPr="009A58D8" w:rsidRDefault="00B33C14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99E3D" w14:textId="77777777" w:rsidR="002B21C6" w:rsidRPr="00974213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86174" w14:textId="77777777" w:rsidR="002B21C6" w:rsidRPr="00A70DB5" w:rsidRDefault="00A70DB5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/р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F6A13" w14:textId="77777777" w:rsidR="002B21C6" w:rsidRPr="00974213" w:rsidRDefault="002B21C6" w:rsidP="002B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1C6" w:rsidRPr="00974213" w14:paraId="7F44DD30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F488B4" w14:textId="77777777" w:rsidR="002B21C6" w:rsidRDefault="00010E13" w:rsidP="002B21C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66</w:t>
            </w:r>
            <w:r w:rsidR="002B21C6" w:rsidRPr="00FE530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.</w:t>
            </w:r>
            <w:r w:rsidR="002B21C6" w:rsidRPr="00FE53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582D6689" w14:textId="77777777" w:rsidR="001100E5" w:rsidRPr="00FE5302" w:rsidRDefault="001100E5" w:rsidP="002B21C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60C38D6E" w14:textId="77777777" w:rsidR="002B21C6" w:rsidRPr="00FE5302" w:rsidRDefault="002B5737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обальные проблемы человечеств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591DF" w14:textId="3942DEE5" w:rsidR="001100E5" w:rsidRPr="00974213" w:rsidRDefault="00B33C14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9FAD7" w14:textId="77777777" w:rsidR="002B21C6" w:rsidRPr="00974213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68FA59" w14:textId="77777777" w:rsidR="002B21C6" w:rsidRPr="00A70DB5" w:rsidRDefault="002B21C6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905EA" w14:textId="77777777" w:rsidR="002B21C6" w:rsidRPr="00974213" w:rsidRDefault="002B21C6" w:rsidP="002B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F359B" w:rsidRPr="00974213" w14:paraId="70B166E4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E66BF5" w14:textId="77777777" w:rsidR="003F359B" w:rsidRDefault="003F359B" w:rsidP="002B21C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67.7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15C850AD" w14:textId="77777777" w:rsidR="003F359B" w:rsidRPr="00FE5302" w:rsidRDefault="00A70DB5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теме «Материки и стран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BB8F1" w14:textId="202F6F5A" w:rsidR="003F359B" w:rsidRDefault="00B33C14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2C2F3" w14:textId="77777777" w:rsidR="003F359B" w:rsidRPr="00974213" w:rsidRDefault="003F359B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7DD678" w14:textId="77777777" w:rsidR="003F359B" w:rsidRDefault="003F359B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998C89" w14:textId="77777777" w:rsidR="003F359B" w:rsidRDefault="003F359B" w:rsidP="002B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59B" w:rsidRPr="00974213" w14:paraId="61CA530C" w14:textId="77777777" w:rsidTr="00D9739E">
        <w:trPr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5343C" w14:textId="77777777" w:rsidR="003F359B" w:rsidRDefault="003F359B" w:rsidP="002B21C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68.8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0871C1EF" w14:textId="77777777" w:rsidR="003F359B" w:rsidRPr="00FE5302" w:rsidRDefault="00A70DB5" w:rsidP="002B2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5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теме «Материки и стран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9A307" w14:textId="33FC225F" w:rsidR="003F359B" w:rsidRDefault="00B33C14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FF5AB" w14:textId="77777777" w:rsidR="003F359B" w:rsidRPr="00974213" w:rsidRDefault="003F359B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608ED1" w14:textId="77777777" w:rsidR="003F359B" w:rsidRDefault="003F359B" w:rsidP="002B21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53BEC6" w14:textId="77777777" w:rsidR="003F359B" w:rsidRDefault="003F359B" w:rsidP="002B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E0D824" w14:textId="77777777" w:rsidR="00974213" w:rsidRPr="00974213" w:rsidRDefault="00974213" w:rsidP="00974213">
      <w:pPr>
        <w:spacing w:after="200" w:line="24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6CDC8" w14:textId="123E8152" w:rsidR="00974213" w:rsidRDefault="00974213" w:rsidP="00974213">
      <w:pPr>
        <w:rPr>
          <w:rFonts w:ascii="Times New Roman" w:eastAsia="Times New Roman" w:hAnsi="Times New Roman" w:cs="Times New Roman"/>
          <w:b/>
          <w:lang w:eastAsia="ru-RU"/>
        </w:rPr>
      </w:pPr>
    </w:p>
    <w:p w14:paraId="02F3D70C" w14:textId="5F8D99EF" w:rsidR="00CE1090" w:rsidRDefault="00CE1090" w:rsidP="00974213">
      <w:pPr>
        <w:rPr>
          <w:rFonts w:ascii="Times New Roman" w:eastAsia="Times New Roman" w:hAnsi="Times New Roman" w:cs="Times New Roman"/>
          <w:b/>
          <w:lang w:eastAsia="ru-RU"/>
        </w:rPr>
      </w:pPr>
    </w:p>
    <w:p w14:paraId="565756F8" w14:textId="6FB03D36" w:rsidR="00CE1090" w:rsidRDefault="00CE1090" w:rsidP="00974213">
      <w:pPr>
        <w:rPr>
          <w:rFonts w:ascii="Times New Roman" w:eastAsia="Times New Roman" w:hAnsi="Times New Roman" w:cs="Times New Roman"/>
          <w:b/>
          <w:lang w:eastAsia="ru-RU"/>
        </w:rPr>
      </w:pPr>
    </w:p>
    <w:p w14:paraId="572927A4" w14:textId="60E2B57D" w:rsidR="00CE1090" w:rsidRDefault="00CE1090" w:rsidP="00974213">
      <w:pPr>
        <w:rPr>
          <w:rFonts w:ascii="Times New Roman" w:eastAsia="Times New Roman" w:hAnsi="Times New Roman" w:cs="Times New Roman"/>
          <w:b/>
          <w:lang w:eastAsia="ru-RU"/>
        </w:rPr>
      </w:pPr>
    </w:p>
    <w:p w14:paraId="7459605D" w14:textId="77777777" w:rsidR="00CE1090" w:rsidRDefault="00CE1090" w:rsidP="00974213">
      <w:pPr>
        <w:rPr>
          <w:rFonts w:ascii="Times New Roman" w:eastAsia="Times New Roman" w:hAnsi="Times New Roman" w:cs="Times New Roman"/>
          <w:lang w:eastAsia="ru-RU"/>
        </w:rPr>
      </w:pPr>
    </w:p>
    <w:p w14:paraId="5E11475F" w14:textId="77777777" w:rsidR="00974213" w:rsidRDefault="00974213" w:rsidP="00974213">
      <w:pPr>
        <w:rPr>
          <w:rFonts w:ascii="Times New Roman" w:eastAsia="Times New Roman" w:hAnsi="Times New Roman" w:cs="Times New Roman"/>
          <w:lang w:eastAsia="ru-RU"/>
        </w:rPr>
      </w:pPr>
    </w:p>
    <w:p w14:paraId="57EBFFEC" w14:textId="77777777" w:rsidR="004E2858" w:rsidRDefault="004E2858" w:rsidP="0097421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13C5D69B" w14:textId="77777777" w:rsidR="00A70DB5" w:rsidRDefault="00A70DB5" w:rsidP="00A70DB5">
      <w:pPr>
        <w:spacing w:after="0" w:line="276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14:paraId="27C6B1EE" w14:textId="77777777" w:rsidR="00974213" w:rsidRPr="00F738B6" w:rsidRDefault="00974213" w:rsidP="00A70D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8B6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</w:t>
      </w:r>
    </w:p>
    <w:p w14:paraId="0CA4C517" w14:textId="77777777" w:rsidR="00974213" w:rsidRPr="00F738B6" w:rsidRDefault="00974213" w:rsidP="009742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8B6">
        <w:rPr>
          <w:rFonts w:ascii="Times New Roman" w:eastAsia="Calibri" w:hAnsi="Times New Roman" w:cs="Times New Roman"/>
          <w:b/>
          <w:sz w:val="24"/>
          <w:szCs w:val="24"/>
        </w:rPr>
        <w:t>(календарно-тематического планирования)</w:t>
      </w:r>
    </w:p>
    <w:p w14:paraId="2829BDBA" w14:textId="640F75A7" w:rsidR="00974213" w:rsidRPr="00F738B6" w:rsidRDefault="00A70DB5" w:rsidP="009742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E1090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CE10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74213" w:rsidRPr="00F738B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64604F27" w14:textId="77777777" w:rsidR="00974213" w:rsidRPr="00F738B6" w:rsidRDefault="00974213" w:rsidP="009742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8B6">
        <w:rPr>
          <w:rFonts w:ascii="Times New Roman" w:eastAsia="Calibri" w:hAnsi="Times New Roman" w:cs="Times New Roman"/>
          <w:sz w:val="24"/>
          <w:szCs w:val="24"/>
        </w:rPr>
        <w:t>Предмет__ ____________</w:t>
      </w:r>
    </w:p>
    <w:p w14:paraId="5DC9690D" w14:textId="77777777" w:rsidR="00974213" w:rsidRPr="00F738B6" w:rsidRDefault="00974213" w:rsidP="009742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8B6">
        <w:rPr>
          <w:rFonts w:ascii="Times New Roman" w:eastAsia="Calibri" w:hAnsi="Times New Roman" w:cs="Times New Roman"/>
          <w:sz w:val="24"/>
          <w:szCs w:val="24"/>
        </w:rPr>
        <w:t>Класс _______________</w:t>
      </w:r>
    </w:p>
    <w:p w14:paraId="12D0086B" w14:textId="77777777" w:rsidR="00974213" w:rsidRPr="00F738B6" w:rsidRDefault="00974213" w:rsidP="009742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8B6">
        <w:rPr>
          <w:rFonts w:ascii="Times New Roman" w:eastAsia="Calibri" w:hAnsi="Times New Roman" w:cs="Times New Roman"/>
          <w:sz w:val="24"/>
          <w:szCs w:val="24"/>
        </w:rPr>
        <w:t>Учитель __Махнова Н.Б.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929"/>
        <w:gridCol w:w="1315"/>
        <w:gridCol w:w="2628"/>
        <w:gridCol w:w="837"/>
        <w:gridCol w:w="717"/>
        <w:gridCol w:w="1150"/>
        <w:gridCol w:w="1150"/>
      </w:tblGrid>
      <w:tr w:rsidR="00974213" w:rsidRPr="00F738B6" w14:paraId="5ED3CBD3" w14:textId="77777777" w:rsidTr="00974213">
        <w:tc>
          <w:tcPr>
            <w:tcW w:w="757" w:type="dxa"/>
            <w:vMerge w:val="restart"/>
          </w:tcPr>
          <w:p w14:paraId="51DFAB8A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9" w:type="dxa"/>
            <w:vMerge w:val="restart"/>
          </w:tcPr>
          <w:p w14:paraId="0CC4AF98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0910141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14:paraId="05EA0CCF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15" w:type="dxa"/>
            <w:vMerge w:val="restart"/>
          </w:tcPr>
          <w:p w14:paraId="7EFA0DC7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9EF8E6B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</w:p>
          <w:p w14:paraId="563773EA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14:paraId="2866B811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628" w:type="dxa"/>
            <w:vMerge w:val="restart"/>
          </w:tcPr>
          <w:p w14:paraId="07B038C6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4" w:type="dxa"/>
            <w:gridSpan w:val="2"/>
          </w:tcPr>
          <w:p w14:paraId="0E7EBA2E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81" w:type="dxa"/>
            <w:vMerge w:val="restart"/>
          </w:tcPr>
          <w:p w14:paraId="2EB93DAB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14:paraId="137FA37D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1081" w:type="dxa"/>
            <w:vMerge w:val="restart"/>
          </w:tcPr>
          <w:p w14:paraId="22AFA823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14:paraId="47D20342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</w:tr>
      <w:tr w:rsidR="00974213" w:rsidRPr="00F738B6" w14:paraId="1540F17D" w14:textId="77777777" w:rsidTr="00974213">
        <w:tc>
          <w:tcPr>
            <w:tcW w:w="757" w:type="dxa"/>
            <w:vMerge/>
          </w:tcPr>
          <w:p w14:paraId="7E3F371D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5A324F17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711136D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14:paraId="45230FEB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D26839C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7" w:type="dxa"/>
          </w:tcPr>
          <w:p w14:paraId="7993DE52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1" w:type="dxa"/>
            <w:vMerge/>
          </w:tcPr>
          <w:p w14:paraId="38C4EA4C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755D3ED9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13" w:rsidRPr="00F738B6" w14:paraId="7493C03A" w14:textId="77777777" w:rsidTr="00974213">
        <w:tc>
          <w:tcPr>
            <w:tcW w:w="757" w:type="dxa"/>
          </w:tcPr>
          <w:p w14:paraId="777CF630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8EF8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D627991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5DE6F5E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11632BC3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4929DAD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7B7B46A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9113AF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ACFDDC" w14:textId="77777777" w:rsidR="00974213" w:rsidRPr="00F738B6" w:rsidRDefault="00974213" w:rsidP="00974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13" w14:paraId="764B450F" w14:textId="77777777" w:rsidTr="00974213">
        <w:tc>
          <w:tcPr>
            <w:tcW w:w="757" w:type="dxa"/>
          </w:tcPr>
          <w:p w14:paraId="63427312" w14:textId="77777777" w:rsidR="00974213" w:rsidRDefault="00974213" w:rsidP="00974213"/>
          <w:p w14:paraId="07455914" w14:textId="77777777" w:rsidR="00974213" w:rsidRDefault="00974213" w:rsidP="00974213"/>
        </w:tc>
        <w:tc>
          <w:tcPr>
            <w:tcW w:w="929" w:type="dxa"/>
          </w:tcPr>
          <w:p w14:paraId="0A76F816" w14:textId="77777777" w:rsidR="00974213" w:rsidRDefault="00974213" w:rsidP="00974213"/>
        </w:tc>
        <w:tc>
          <w:tcPr>
            <w:tcW w:w="1315" w:type="dxa"/>
          </w:tcPr>
          <w:p w14:paraId="111810BA" w14:textId="77777777" w:rsidR="00974213" w:rsidRDefault="00974213" w:rsidP="00974213"/>
        </w:tc>
        <w:tc>
          <w:tcPr>
            <w:tcW w:w="2628" w:type="dxa"/>
          </w:tcPr>
          <w:p w14:paraId="634673E7" w14:textId="77777777" w:rsidR="00974213" w:rsidRDefault="00974213" w:rsidP="00974213"/>
        </w:tc>
        <w:tc>
          <w:tcPr>
            <w:tcW w:w="837" w:type="dxa"/>
          </w:tcPr>
          <w:p w14:paraId="20D957EF" w14:textId="77777777" w:rsidR="00974213" w:rsidRDefault="00974213" w:rsidP="00974213"/>
        </w:tc>
        <w:tc>
          <w:tcPr>
            <w:tcW w:w="717" w:type="dxa"/>
          </w:tcPr>
          <w:p w14:paraId="4D0F3EB2" w14:textId="77777777" w:rsidR="00974213" w:rsidRDefault="00974213" w:rsidP="00974213"/>
        </w:tc>
        <w:tc>
          <w:tcPr>
            <w:tcW w:w="1081" w:type="dxa"/>
          </w:tcPr>
          <w:p w14:paraId="5CE50875" w14:textId="77777777" w:rsidR="00974213" w:rsidRDefault="00974213" w:rsidP="00974213"/>
        </w:tc>
        <w:tc>
          <w:tcPr>
            <w:tcW w:w="1081" w:type="dxa"/>
          </w:tcPr>
          <w:p w14:paraId="59824984" w14:textId="77777777" w:rsidR="00974213" w:rsidRDefault="00974213" w:rsidP="00974213"/>
        </w:tc>
      </w:tr>
      <w:tr w:rsidR="00974213" w14:paraId="471FFAF5" w14:textId="77777777" w:rsidTr="00974213">
        <w:tc>
          <w:tcPr>
            <w:tcW w:w="757" w:type="dxa"/>
          </w:tcPr>
          <w:p w14:paraId="40A5572C" w14:textId="77777777" w:rsidR="00974213" w:rsidRDefault="00974213" w:rsidP="00974213"/>
          <w:p w14:paraId="220DFD3E" w14:textId="77777777" w:rsidR="00974213" w:rsidRDefault="00974213" w:rsidP="00974213"/>
        </w:tc>
        <w:tc>
          <w:tcPr>
            <w:tcW w:w="929" w:type="dxa"/>
          </w:tcPr>
          <w:p w14:paraId="0DB8E73A" w14:textId="77777777" w:rsidR="00974213" w:rsidRDefault="00974213" w:rsidP="00974213"/>
        </w:tc>
        <w:tc>
          <w:tcPr>
            <w:tcW w:w="1315" w:type="dxa"/>
          </w:tcPr>
          <w:p w14:paraId="098B5C4A" w14:textId="77777777" w:rsidR="00974213" w:rsidRDefault="00974213" w:rsidP="00974213"/>
        </w:tc>
        <w:tc>
          <w:tcPr>
            <w:tcW w:w="2628" w:type="dxa"/>
          </w:tcPr>
          <w:p w14:paraId="4260298C" w14:textId="77777777" w:rsidR="00974213" w:rsidRDefault="00974213" w:rsidP="00974213"/>
        </w:tc>
        <w:tc>
          <w:tcPr>
            <w:tcW w:w="837" w:type="dxa"/>
          </w:tcPr>
          <w:p w14:paraId="7E26AF34" w14:textId="77777777" w:rsidR="00974213" w:rsidRDefault="00974213" w:rsidP="00974213"/>
        </w:tc>
        <w:tc>
          <w:tcPr>
            <w:tcW w:w="717" w:type="dxa"/>
          </w:tcPr>
          <w:p w14:paraId="2D1C6BCE" w14:textId="77777777" w:rsidR="00974213" w:rsidRDefault="00974213" w:rsidP="00974213"/>
        </w:tc>
        <w:tc>
          <w:tcPr>
            <w:tcW w:w="1081" w:type="dxa"/>
          </w:tcPr>
          <w:p w14:paraId="366098E0" w14:textId="77777777" w:rsidR="00974213" w:rsidRDefault="00974213" w:rsidP="00974213"/>
        </w:tc>
        <w:tc>
          <w:tcPr>
            <w:tcW w:w="1081" w:type="dxa"/>
          </w:tcPr>
          <w:p w14:paraId="32D59774" w14:textId="77777777" w:rsidR="00974213" w:rsidRDefault="00974213" w:rsidP="00974213"/>
        </w:tc>
      </w:tr>
      <w:tr w:rsidR="00974213" w14:paraId="4BA0F07D" w14:textId="77777777" w:rsidTr="00974213">
        <w:tc>
          <w:tcPr>
            <w:tcW w:w="757" w:type="dxa"/>
          </w:tcPr>
          <w:p w14:paraId="30EB5D39" w14:textId="77777777" w:rsidR="00974213" w:rsidRDefault="00974213" w:rsidP="00974213"/>
          <w:p w14:paraId="506433D7" w14:textId="77777777" w:rsidR="00974213" w:rsidRDefault="00974213" w:rsidP="00974213"/>
        </w:tc>
        <w:tc>
          <w:tcPr>
            <w:tcW w:w="929" w:type="dxa"/>
          </w:tcPr>
          <w:p w14:paraId="2F259AAB" w14:textId="77777777" w:rsidR="00974213" w:rsidRDefault="00974213" w:rsidP="00974213"/>
        </w:tc>
        <w:tc>
          <w:tcPr>
            <w:tcW w:w="1315" w:type="dxa"/>
          </w:tcPr>
          <w:p w14:paraId="50AB6A9C" w14:textId="77777777" w:rsidR="00974213" w:rsidRDefault="00974213" w:rsidP="00974213"/>
        </w:tc>
        <w:tc>
          <w:tcPr>
            <w:tcW w:w="2628" w:type="dxa"/>
          </w:tcPr>
          <w:p w14:paraId="5B25D05E" w14:textId="77777777" w:rsidR="00974213" w:rsidRDefault="00974213" w:rsidP="00974213"/>
        </w:tc>
        <w:tc>
          <w:tcPr>
            <w:tcW w:w="837" w:type="dxa"/>
          </w:tcPr>
          <w:p w14:paraId="54B77CFD" w14:textId="77777777" w:rsidR="00974213" w:rsidRDefault="00974213" w:rsidP="00974213"/>
        </w:tc>
        <w:tc>
          <w:tcPr>
            <w:tcW w:w="717" w:type="dxa"/>
          </w:tcPr>
          <w:p w14:paraId="1E42E3C2" w14:textId="77777777" w:rsidR="00974213" w:rsidRDefault="00974213" w:rsidP="00974213"/>
        </w:tc>
        <w:tc>
          <w:tcPr>
            <w:tcW w:w="1081" w:type="dxa"/>
          </w:tcPr>
          <w:p w14:paraId="072847E5" w14:textId="77777777" w:rsidR="00974213" w:rsidRDefault="00974213" w:rsidP="00974213"/>
        </w:tc>
        <w:tc>
          <w:tcPr>
            <w:tcW w:w="1081" w:type="dxa"/>
          </w:tcPr>
          <w:p w14:paraId="2F5ADB6F" w14:textId="77777777" w:rsidR="00974213" w:rsidRDefault="00974213" w:rsidP="00974213"/>
        </w:tc>
      </w:tr>
      <w:tr w:rsidR="00974213" w14:paraId="2DE1A3CD" w14:textId="77777777" w:rsidTr="00974213">
        <w:tc>
          <w:tcPr>
            <w:tcW w:w="757" w:type="dxa"/>
          </w:tcPr>
          <w:p w14:paraId="7836C9F7" w14:textId="77777777" w:rsidR="00974213" w:rsidRDefault="00974213" w:rsidP="00974213"/>
          <w:p w14:paraId="68EF11C6" w14:textId="77777777" w:rsidR="00974213" w:rsidRDefault="00974213" w:rsidP="00974213"/>
        </w:tc>
        <w:tc>
          <w:tcPr>
            <w:tcW w:w="929" w:type="dxa"/>
          </w:tcPr>
          <w:p w14:paraId="3689BB50" w14:textId="77777777" w:rsidR="00974213" w:rsidRDefault="00974213" w:rsidP="00974213"/>
        </w:tc>
        <w:tc>
          <w:tcPr>
            <w:tcW w:w="1315" w:type="dxa"/>
          </w:tcPr>
          <w:p w14:paraId="5CE3B27E" w14:textId="77777777" w:rsidR="00974213" w:rsidRDefault="00974213" w:rsidP="00974213"/>
        </w:tc>
        <w:tc>
          <w:tcPr>
            <w:tcW w:w="2628" w:type="dxa"/>
          </w:tcPr>
          <w:p w14:paraId="26438216" w14:textId="77777777" w:rsidR="00974213" w:rsidRDefault="00974213" w:rsidP="00974213"/>
        </w:tc>
        <w:tc>
          <w:tcPr>
            <w:tcW w:w="837" w:type="dxa"/>
          </w:tcPr>
          <w:p w14:paraId="06E25891" w14:textId="77777777" w:rsidR="00974213" w:rsidRDefault="00974213" w:rsidP="00974213"/>
        </w:tc>
        <w:tc>
          <w:tcPr>
            <w:tcW w:w="717" w:type="dxa"/>
          </w:tcPr>
          <w:p w14:paraId="346C6C99" w14:textId="77777777" w:rsidR="00974213" w:rsidRDefault="00974213" w:rsidP="00974213"/>
        </w:tc>
        <w:tc>
          <w:tcPr>
            <w:tcW w:w="1081" w:type="dxa"/>
          </w:tcPr>
          <w:p w14:paraId="3E8EECB8" w14:textId="77777777" w:rsidR="00974213" w:rsidRDefault="00974213" w:rsidP="00974213"/>
        </w:tc>
        <w:tc>
          <w:tcPr>
            <w:tcW w:w="1081" w:type="dxa"/>
          </w:tcPr>
          <w:p w14:paraId="0C1C1F18" w14:textId="77777777" w:rsidR="00974213" w:rsidRDefault="00974213" w:rsidP="00974213"/>
        </w:tc>
      </w:tr>
      <w:tr w:rsidR="00974213" w14:paraId="28F1D8C7" w14:textId="77777777" w:rsidTr="00974213">
        <w:tc>
          <w:tcPr>
            <w:tcW w:w="757" w:type="dxa"/>
          </w:tcPr>
          <w:p w14:paraId="4455BF45" w14:textId="77777777" w:rsidR="00974213" w:rsidRDefault="00974213" w:rsidP="00974213"/>
          <w:p w14:paraId="2897A511" w14:textId="77777777" w:rsidR="00974213" w:rsidRDefault="00974213" w:rsidP="00974213"/>
        </w:tc>
        <w:tc>
          <w:tcPr>
            <w:tcW w:w="929" w:type="dxa"/>
          </w:tcPr>
          <w:p w14:paraId="5CA43F56" w14:textId="77777777" w:rsidR="00974213" w:rsidRDefault="00974213" w:rsidP="00974213"/>
        </w:tc>
        <w:tc>
          <w:tcPr>
            <w:tcW w:w="1315" w:type="dxa"/>
          </w:tcPr>
          <w:p w14:paraId="241EAEFE" w14:textId="77777777" w:rsidR="00974213" w:rsidRDefault="00974213" w:rsidP="00974213"/>
        </w:tc>
        <w:tc>
          <w:tcPr>
            <w:tcW w:w="2628" w:type="dxa"/>
          </w:tcPr>
          <w:p w14:paraId="482C1D91" w14:textId="77777777" w:rsidR="00974213" w:rsidRDefault="00974213" w:rsidP="00974213"/>
        </w:tc>
        <w:tc>
          <w:tcPr>
            <w:tcW w:w="837" w:type="dxa"/>
          </w:tcPr>
          <w:p w14:paraId="5F770E9A" w14:textId="77777777" w:rsidR="00974213" w:rsidRDefault="00974213" w:rsidP="00974213"/>
        </w:tc>
        <w:tc>
          <w:tcPr>
            <w:tcW w:w="717" w:type="dxa"/>
          </w:tcPr>
          <w:p w14:paraId="75781C5C" w14:textId="77777777" w:rsidR="00974213" w:rsidRDefault="00974213" w:rsidP="00974213"/>
        </w:tc>
        <w:tc>
          <w:tcPr>
            <w:tcW w:w="1081" w:type="dxa"/>
          </w:tcPr>
          <w:p w14:paraId="1BE4DD46" w14:textId="77777777" w:rsidR="00974213" w:rsidRDefault="00974213" w:rsidP="00974213"/>
        </w:tc>
        <w:tc>
          <w:tcPr>
            <w:tcW w:w="1081" w:type="dxa"/>
          </w:tcPr>
          <w:p w14:paraId="360996FB" w14:textId="77777777" w:rsidR="00974213" w:rsidRDefault="00974213" w:rsidP="00974213"/>
        </w:tc>
      </w:tr>
      <w:tr w:rsidR="00974213" w14:paraId="5E6768FB" w14:textId="77777777" w:rsidTr="00974213">
        <w:tc>
          <w:tcPr>
            <w:tcW w:w="757" w:type="dxa"/>
          </w:tcPr>
          <w:p w14:paraId="6116099B" w14:textId="77777777" w:rsidR="00974213" w:rsidRDefault="00974213" w:rsidP="00974213"/>
          <w:p w14:paraId="257B6BCF" w14:textId="77777777" w:rsidR="00974213" w:rsidRDefault="00974213" w:rsidP="00974213"/>
        </w:tc>
        <w:tc>
          <w:tcPr>
            <w:tcW w:w="929" w:type="dxa"/>
          </w:tcPr>
          <w:p w14:paraId="0AE39847" w14:textId="77777777" w:rsidR="00974213" w:rsidRDefault="00974213" w:rsidP="00974213"/>
        </w:tc>
        <w:tc>
          <w:tcPr>
            <w:tcW w:w="1315" w:type="dxa"/>
          </w:tcPr>
          <w:p w14:paraId="5855987C" w14:textId="77777777" w:rsidR="00974213" w:rsidRDefault="00974213" w:rsidP="00974213"/>
        </w:tc>
        <w:tc>
          <w:tcPr>
            <w:tcW w:w="2628" w:type="dxa"/>
          </w:tcPr>
          <w:p w14:paraId="66C7ABD4" w14:textId="77777777" w:rsidR="00974213" w:rsidRDefault="00974213" w:rsidP="00974213"/>
        </w:tc>
        <w:tc>
          <w:tcPr>
            <w:tcW w:w="837" w:type="dxa"/>
          </w:tcPr>
          <w:p w14:paraId="1517DB9B" w14:textId="77777777" w:rsidR="00974213" w:rsidRDefault="00974213" w:rsidP="00974213"/>
        </w:tc>
        <w:tc>
          <w:tcPr>
            <w:tcW w:w="717" w:type="dxa"/>
          </w:tcPr>
          <w:p w14:paraId="4F5078E3" w14:textId="77777777" w:rsidR="00974213" w:rsidRDefault="00974213" w:rsidP="00974213"/>
        </w:tc>
        <w:tc>
          <w:tcPr>
            <w:tcW w:w="1081" w:type="dxa"/>
          </w:tcPr>
          <w:p w14:paraId="5D3A836A" w14:textId="77777777" w:rsidR="00974213" w:rsidRDefault="00974213" w:rsidP="00974213"/>
        </w:tc>
        <w:tc>
          <w:tcPr>
            <w:tcW w:w="1081" w:type="dxa"/>
          </w:tcPr>
          <w:p w14:paraId="28D06961" w14:textId="77777777" w:rsidR="00974213" w:rsidRDefault="00974213" w:rsidP="00974213"/>
        </w:tc>
      </w:tr>
      <w:tr w:rsidR="00974213" w14:paraId="6D806DE5" w14:textId="77777777" w:rsidTr="00974213">
        <w:tc>
          <w:tcPr>
            <w:tcW w:w="757" w:type="dxa"/>
          </w:tcPr>
          <w:p w14:paraId="40334E9C" w14:textId="77777777" w:rsidR="00974213" w:rsidRDefault="00974213" w:rsidP="00974213"/>
          <w:p w14:paraId="0B5B7FF5" w14:textId="77777777" w:rsidR="00974213" w:rsidRDefault="00974213" w:rsidP="00974213"/>
        </w:tc>
        <w:tc>
          <w:tcPr>
            <w:tcW w:w="929" w:type="dxa"/>
          </w:tcPr>
          <w:p w14:paraId="50487FD8" w14:textId="77777777" w:rsidR="00974213" w:rsidRDefault="00974213" w:rsidP="00974213"/>
        </w:tc>
        <w:tc>
          <w:tcPr>
            <w:tcW w:w="1315" w:type="dxa"/>
          </w:tcPr>
          <w:p w14:paraId="085D50E5" w14:textId="77777777" w:rsidR="00974213" w:rsidRDefault="00974213" w:rsidP="00974213"/>
        </w:tc>
        <w:tc>
          <w:tcPr>
            <w:tcW w:w="2628" w:type="dxa"/>
          </w:tcPr>
          <w:p w14:paraId="7EF52958" w14:textId="77777777" w:rsidR="00974213" w:rsidRDefault="00974213" w:rsidP="00974213"/>
        </w:tc>
        <w:tc>
          <w:tcPr>
            <w:tcW w:w="837" w:type="dxa"/>
          </w:tcPr>
          <w:p w14:paraId="1E40121A" w14:textId="77777777" w:rsidR="00974213" w:rsidRDefault="00974213" w:rsidP="00974213"/>
        </w:tc>
        <w:tc>
          <w:tcPr>
            <w:tcW w:w="717" w:type="dxa"/>
          </w:tcPr>
          <w:p w14:paraId="1B03301C" w14:textId="77777777" w:rsidR="00974213" w:rsidRDefault="00974213" w:rsidP="00974213"/>
        </w:tc>
        <w:tc>
          <w:tcPr>
            <w:tcW w:w="1081" w:type="dxa"/>
          </w:tcPr>
          <w:p w14:paraId="645972A5" w14:textId="77777777" w:rsidR="00974213" w:rsidRDefault="00974213" w:rsidP="00974213"/>
        </w:tc>
        <w:tc>
          <w:tcPr>
            <w:tcW w:w="1081" w:type="dxa"/>
          </w:tcPr>
          <w:p w14:paraId="569000ED" w14:textId="77777777" w:rsidR="00974213" w:rsidRDefault="00974213" w:rsidP="00974213"/>
        </w:tc>
      </w:tr>
      <w:tr w:rsidR="00974213" w14:paraId="771A434D" w14:textId="77777777" w:rsidTr="00974213">
        <w:tc>
          <w:tcPr>
            <w:tcW w:w="757" w:type="dxa"/>
          </w:tcPr>
          <w:p w14:paraId="7304D64F" w14:textId="77777777" w:rsidR="00974213" w:rsidRDefault="00974213" w:rsidP="00974213"/>
          <w:p w14:paraId="1B9E991A" w14:textId="77777777" w:rsidR="00974213" w:rsidRDefault="00974213" w:rsidP="00974213"/>
        </w:tc>
        <w:tc>
          <w:tcPr>
            <w:tcW w:w="929" w:type="dxa"/>
          </w:tcPr>
          <w:p w14:paraId="2E642C6D" w14:textId="77777777" w:rsidR="00974213" w:rsidRDefault="00974213" w:rsidP="00974213"/>
        </w:tc>
        <w:tc>
          <w:tcPr>
            <w:tcW w:w="1315" w:type="dxa"/>
          </w:tcPr>
          <w:p w14:paraId="54090AFE" w14:textId="77777777" w:rsidR="00974213" w:rsidRDefault="00974213" w:rsidP="00974213"/>
        </w:tc>
        <w:tc>
          <w:tcPr>
            <w:tcW w:w="2628" w:type="dxa"/>
          </w:tcPr>
          <w:p w14:paraId="79F7915B" w14:textId="77777777" w:rsidR="00974213" w:rsidRDefault="00974213" w:rsidP="00974213"/>
        </w:tc>
        <w:tc>
          <w:tcPr>
            <w:tcW w:w="837" w:type="dxa"/>
          </w:tcPr>
          <w:p w14:paraId="29903D28" w14:textId="77777777" w:rsidR="00974213" w:rsidRDefault="00974213" w:rsidP="00974213"/>
        </w:tc>
        <w:tc>
          <w:tcPr>
            <w:tcW w:w="717" w:type="dxa"/>
          </w:tcPr>
          <w:p w14:paraId="1D86ECFE" w14:textId="77777777" w:rsidR="00974213" w:rsidRDefault="00974213" w:rsidP="00974213"/>
        </w:tc>
        <w:tc>
          <w:tcPr>
            <w:tcW w:w="1081" w:type="dxa"/>
          </w:tcPr>
          <w:p w14:paraId="5C3E8E5C" w14:textId="77777777" w:rsidR="00974213" w:rsidRDefault="00974213" w:rsidP="00974213"/>
        </w:tc>
        <w:tc>
          <w:tcPr>
            <w:tcW w:w="1081" w:type="dxa"/>
          </w:tcPr>
          <w:p w14:paraId="66E84134" w14:textId="77777777" w:rsidR="00974213" w:rsidRDefault="00974213" w:rsidP="00974213"/>
        </w:tc>
      </w:tr>
      <w:tr w:rsidR="00974213" w14:paraId="1C918045" w14:textId="77777777" w:rsidTr="00974213">
        <w:tc>
          <w:tcPr>
            <w:tcW w:w="757" w:type="dxa"/>
          </w:tcPr>
          <w:p w14:paraId="4594D1E4" w14:textId="77777777" w:rsidR="00974213" w:rsidRDefault="00974213" w:rsidP="00974213"/>
        </w:tc>
        <w:tc>
          <w:tcPr>
            <w:tcW w:w="929" w:type="dxa"/>
          </w:tcPr>
          <w:p w14:paraId="7944E779" w14:textId="77777777" w:rsidR="00974213" w:rsidRDefault="00974213" w:rsidP="00974213"/>
        </w:tc>
        <w:tc>
          <w:tcPr>
            <w:tcW w:w="1315" w:type="dxa"/>
          </w:tcPr>
          <w:p w14:paraId="63711061" w14:textId="77777777" w:rsidR="00974213" w:rsidRDefault="00974213" w:rsidP="00974213"/>
        </w:tc>
        <w:tc>
          <w:tcPr>
            <w:tcW w:w="2628" w:type="dxa"/>
          </w:tcPr>
          <w:p w14:paraId="038E4A29" w14:textId="77777777" w:rsidR="00974213" w:rsidRDefault="00974213" w:rsidP="00974213"/>
        </w:tc>
        <w:tc>
          <w:tcPr>
            <w:tcW w:w="837" w:type="dxa"/>
          </w:tcPr>
          <w:p w14:paraId="04BFB01C" w14:textId="77777777" w:rsidR="00974213" w:rsidRDefault="00974213" w:rsidP="00974213"/>
        </w:tc>
        <w:tc>
          <w:tcPr>
            <w:tcW w:w="717" w:type="dxa"/>
          </w:tcPr>
          <w:p w14:paraId="48D3D1E7" w14:textId="77777777" w:rsidR="00974213" w:rsidRDefault="00974213" w:rsidP="00974213"/>
        </w:tc>
        <w:tc>
          <w:tcPr>
            <w:tcW w:w="1081" w:type="dxa"/>
          </w:tcPr>
          <w:p w14:paraId="01285972" w14:textId="77777777" w:rsidR="00974213" w:rsidRDefault="00974213" w:rsidP="00974213"/>
        </w:tc>
        <w:tc>
          <w:tcPr>
            <w:tcW w:w="1081" w:type="dxa"/>
          </w:tcPr>
          <w:p w14:paraId="03FC2BAE" w14:textId="77777777" w:rsidR="00974213" w:rsidRDefault="00974213" w:rsidP="00974213"/>
          <w:p w14:paraId="7C246DB4" w14:textId="77777777" w:rsidR="00974213" w:rsidRDefault="00974213" w:rsidP="00974213"/>
        </w:tc>
      </w:tr>
      <w:tr w:rsidR="00974213" w14:paraId="02BE9F91" w14:textId="77777777" w:rsidTr="00974213">
        <w:tc>
          <w:tcPr>
            <w:tcW w:w="757" w:type="dxa"/>
          </w:tcPr>
          <w:p w14:paraId="14F2A49F" w14:textId="77777777" w:rsidR="00974213" w:rsidRDefault="00974213" w:rsidP="00974213"/>
        </w:tc>
        <w:tc>
          <w:tcPr>
            <w:tcW w:w="929" w:type="dxa"/>
          </w:tcPr>
          <w:p w14:paraId="3BA21B2A" w14:textId="77777777" w:rsidR="00974213" w:rsidRDefault="00974213" w:rsidP="00974213"/>
        </w:tc>
        <w:tc>
          <w:tcPr>
            <w:tcW w:w="1315" w:type="dxa"/>
          </w:tcPr>
          <w:p w14:paraId="54F8E4F6" w14:textId="77777777" w:rsidR="00974213" w:rsidRDefault="00974213" w:rsidP="00974213"/>
        </w:tc>
        <w:tc>
          <w:tcPr>
            <w:tcW w:w="2628" w:type="dxa"/>
          </w:tcPr>
          <w:p w14:paraId="6B748EE0" w14:textId="77777777" w:rsidR="00974213" w:rsidRDefault="00974213" w:rsidP="00974213"/>
        </w:tc>
        <w:tc>
          <w:tcPr>
            <w:tcW w:w="837" w:type="dxa"/>
          </w:tcPr>
          <w:p w14:paraId="719A1B96" w14:textId="77777777" w:rsidR="00974213" w:rsidRDefault="00974213" w:rsidP="00974213"/>
        </w:tc>
        <w:tc>
          <w:tcPr>
            <w:tcW w:w="717" w:type="dxa"/>
          </w:tcPr>
          <w:p w14:paraId="40213F34" w14:textId="77777777" w:rsidR="00974213" w:rsidRDefault="00974213" w:rsidP="00974213"/>
        </w:tc>
        <w:tc>
          <w:tcPr>
            <w:tcW w:w="1081" w:type="dxa"/>
          </w:tcPr>
          <w:p w14:paraId="56829584" w14:textId="77777777" w:rsidR="00974213" w:rsidRDefault="00974213" w:rsidP="00974213"/>
        </w:tc>
        <w:tc>
          <w:tcPr>
            <w:tcW w:w="1081" w:type="dxa"/>
          </w:tcPr>
          <w:p w14:paraId="6AAECACF" w14:textId="77777777" w:rsidR="00974213" w:rsidRDefault="00974213" w:rsidP="00974213"/>
          <w:p w14:paraId="4EA74994" w14:textId="77777777" w:rsidR="00974213" w:rsidRDefault="00974213" w:rsidP="00974213"/>
        </w:tc>
      </w:tr>
      <w:tr w:rsidR="00974213" w14:paraId="731D645C" w14:textId="77777777" w:rsidTr="00974213">
        <w:tc>
          <w:tcPr>
            <w:tcW w:w="757" w:type="dxa"/>
          </w:tcPr>
          <w:p w14:paraId="65FC2742" w14:textId="77777777" w:rsidR="00974213" w:rsidRDefault="00974213" w:rsidP="00974213"/>
        </w:tc>
        <w:tc>
          <w:tcPr>
            <w:tcW w:w="929" w:type="dxa"/>
          </w:tcPr>
          <w:p w14:paraId="157B07EB" w14:textId="77777777" w:rsidR="00974213" w:rsidRDefault="00974213" w:rsidP="00974213"/>
        </w:tc>
        <w:tc>
          <w:tcPr>
            <w:tcW w:w="1315" w:type="dxa"/>
          </w:tcPr>
          <w:p w14:paraId="2BEB6CEF" w14:textId="77777777" w:rsidR="00974213" w:rsidRDefault="00974213" w:rsidP="00974213"/>
        </w:tc>
        <w:tc>
          <w:tcPr>
            <w:tcW w:w="2628" w:type="dxa"/>
          </w:tcPr>
          <w:p w14:paraId="01BEC6E6" w14:textId="77777777" w:rsidR="00974213" w:rsidRDefault="00974213" w:rsidP="00974213"/>
        </w:tc>
        <w:tc>
          <w:tcPr>
            <w:tcW w:w="837" w:type="dxa"/>
          </w:tcPr>
          <w:p w14:paraId="0EE11044" w14:textId="77777777" w:rsidR="00974213" w:rsidRDefault="00974213" w:rsidP="00974213"/>
        </w:tc>
        <w:tc>
          <w:tcPr>
            <w:tcW w:w="717" w:type="dxa"/>
          </w:tcPr>
          <w:p w14:paraId="6B39C8B6" w14:textId="77777777" w:rsidR="00974213" w:rsidRDefault="00974213" w:rsidP="00974213"/>
        </w:tc>
        <w:tc>
          <w:tcPr>
            <w:tcW w:w="1081" w:type="dxa"/>
          </w:tcPr>
          <w:p w14:paraId="22D5CDF4" w14:textId="77777777" w:rsidR="00974213" w:rsidRDefault="00974213" w:rsidP="00974213"/>
        </w:tc>
        <w:tc>
          <w:tcPr>
            <w:tcW w:w="1081" w:type="dxa"/>
          </w:tcPr>
          <w:p w14:paraId="7F4AC967" w14:textId="77777777" w:rsidR="00974213" w:rsidRDefault="00974213" w:rsidP="00974213"/>
        </w:tc>
      </w:tr>
      <w:tr w:rsidR="00974213" w14:paraId="584CD3AB" w14:textId="77777777" w:rsidTr="00974213">
        <w:tc>
          <w:tcPr>
            <w:tcW w:w="757" w:type="dxa"/>
          </w:tcPr>
          <w:p w14:paraId="49A005A6" w14:textId="77777777" w:rsidR="00974213" w:rsidRDefault="00974213" w:rsidP="00974213"/>
        </w:tc>
        <w:tc>
          <w:tcPr>
            <w:tcW w:w="929" w:type="dxa"/>
          </w:tcPr>
          <w:p w14:paraId="1B057E42" w14:textId="77777777" w:rsidR="00974213" w:rsidRDefault="00974213" w:rsidP="00974213"/>
        </w:tc>
        <w:tc>
          <w:tcPr>
            <w:tcW w:w="1315" w:type="dxa"/>
          </w:tcPr>
          <w:p w14:paraId="3CC9725C" w14:textId="77777777" w:rsidR="00974213" w:rsidRDefault="00974213" w:rsidP="00974213"/>
        </w:tc>
        <w:tc>
          <w:tcPr>
            <w:tcW w:w="2628" w:type="dxa"/>
          </w:tcPr>
          <w:p w14:paraId="1734F8BC" w14:textId="77777777" w:rsidR="00974213" w:rsidRDefault="00974213" w:rsidP="00974213"/>
        </w:tc>
        <w:tc>
          <w:tcPr>
            <w:tcW w:w="837" w:type="dxa"/>
          </w:tcPr>
          <w:p w14:paraId="6636F872" w14:textId="77777777" w:rsidR="00974213" w:rsidRDefault="00974213" w:rsidP="00974213"/>
        </w:tc>
        <w:tc>
          <w:tcPr>
            <w:tcW w:w="717" w:type="dxa"/>
          </w:tcPr>
          <w:p w14:paraId="65E61770" w14:textId="77777777" w:rsidR="00974213" w:rsidRDefault="00974213" w:rsidP="00974213"/>
        </w:tc>
        <w:tc>
          <w:tcPr>
            <w:tcW w:w="1081" w:type="dxa"/>
          </w:tcPr>
          <w:p w14:paraId="471DFE5A" w14:textId="77777777" w:rsidR="00974213" w:rsidRDefault="00974213" w:rsidP="00974213"/>
        </w:tc>
        <w:tc>
          <w:tcPr>
            <w:tcW w:w="1081" w:type="dxa"/>
          </w:tcPr>
          <w:p w14:paraId="64B3944A" w14:textId="77777777" w:rsidR="00974213" w:rsidRDefault="00974213" w:rsidP="00974213"/>
        </w:tc>
      </w:tr>
      <w:tr w:rsidR="00974213" w14:paraId="302F2B39" w14:textId="77777777" w:rsidTr="00974213">
        <w:tc>
          <w:tcPr>
            <w:tcW w:w="757" w:type="dxa"/>
          </w:tcPr>
          <w:p w14:paraId="16611978" w14:textId="77777777" w:rsidR="00974213" w:rsidRDefault="00974213" w:rsidP="00974213"/>
        </w:tc>
        <w:tc>
          <w:tcPr>
            <w:tcW w:w="929" w:type="dxa"/>
          </w:tcPr>
          <w:p w14:paraId="261ADBF9" w14:textId="77777777" w:rsidR="00974213" w:rsidRDefault="00974213" w:rsidP="00974213"/>
        </w:tc>
        <w:tc>
          <w:tcPr>
            <w:tcW w:w="1315" w:type="dxa"/>
          </w:tcPr>
          <w:p w14:paraId="6F75AEF4" w14:textId="77777777" w:rsidR="00974213" w:rsidRDefault="00974213" w:rsidP="00974213"/>
        </w:tc>
        <w:tc>
          <w:tcPr>
            <w:tcW w:w="2628" w:type="dxa"/>
          </w:tcPr>
          <w:p w14:paraId="10C5BC22" w14:textId="77777777" w:rsidR="00974213" w:rsidRDefault="00974213" w:rsidP="00974213"/>
        </w:tc>
        <w:tc>
          <w:tcPr>
            <w:tcW w:w="837" w:type="dxa"/>
          </w:tcPr>
          <w:p w14:paraId="0CCF10A3" w14:textId="77777777" w:rsidR="00974213" w:rsidRDefault="00974213" w:rsidP="00974213"/>
        </w:tc>
        <w:tc>
          <w:tcPr>
            <w:tcW w:w="717" w:type="dxa"/>
          </w:tcPr>
          <w:p w14:paraId="7EBDFE19" w14:textId="77777777" w:rsidR="00974213" w:rsidRDefault="00974213" w:rsidP="00974213"/>
        </w:tc>
        <w:tc>
          <w:tcPr>
            <w:tcW w:w="1081" w:type="dxa"/>
          </w:tcPr>
          <w:p w14:paraId="59CA10D2" w14:textId="77777777" w:rsidR="00974213" w:rsidRDefault="00974213" w:rsidP="00974213"/>
        </w:tc>
        <w:tc>
          <w:tcPr>
            <w:tcW w:w="1081" w:type="dxa"/>
          </w:tcPr>
          <w:p w14:paraId="37F43F5A" w14:textId="77777777" w:rsidR="00974213" w:rsidRDefault="00974213" w:rsidP="00974213"/>
        </w:tc>
      </w:tr>
      <w:tr w:rsidR="00974213" w14:paraId="1EFF15A4" w14:textId="77777777" w:rsidTr="00974213">
        <w:tc>
          <w:tcPr>
            <w:tcW w:w="757" w:type="dxa"/>
          </w:tcPr>
          <w:p w14:paraId="1C9A0725" w14:textId="77777777" w:rsidR="00974213" w:rsidRDefault="00974213" w:rsidP="00974213"/>
        </w:tc>
        <w:tc>
          <w:tcPr>
            <w:tcW w:w="929" w:type="dxa"/>
          </w:tcPr>
          <w:p w14:paraId="5C10DD52" w14:textId="77777777" w:rsidR="00974213" w:rsidRDefault="00974213" w:rsidP="00974213"/>
        </w:tc>
        <w:tc>
          <w:tcPr>
            <w:tcW w:w="1315" w:type="dxa"/>
          </w:tcPr>
          <w:p w14:paraId="0E078C8D" w14:textId="77777777" w:rsidR="00974213" w:rsidRDefault="00974213" w:rsidP="00974213"/>
        </w:tc>
        <w:tc>
          <w:tcPr>
            <w:tcW w:w="2628" w:type="dxa"/>
          </w:tcPr>
          <w:p w14:paraId="52A7B711" w14:textId="77777777" w:rsidR="00974213" w:rsidRDefault="00974213" w:rsidP="00974213"/>
        </w:tc>
        <w:tc>
          <w:tcPr>
            <w:tcW w:w="837" w:type="dxa"/>
          </w:tcPr>
          <w:p w14:paraId="0726E9B6" w14:textId="77777777" w:rsidR="00974213" w:rsidRDefault="00974213" w:rsidP="00974213"/>
        </w:tc>
        <w:tc>
          <w:tcPr>
            <w:tcW w:w="717" w:type="dxa"/>
          </w:tcPr>
          <w:p w14:paraId="7AE0991F" w14:textId="77777777" w:rsidR="00974213" w:rsidRDefault="00974213" w:rsidP="00974213"/>
        </w:tc>
        <w:tc>
          <w:tcPr>
            <w:tcW w:w="1081" w:type="dxa"/>
          </w:tcPr>
          <w:p w14:paraId="155F2856" w14:textId="77777777" w:rsidR="00974213" w:rsidRDefault="00974213" w:rsidP="00974213"/>
        </w:tc>
        <w:tc>
          <w:tcPr>
            <w:tcW w:w="1081" w:type="dxa"/>
          </w:tcPr>
          <w:p w14:paraId="7E9B1845" w14:textId="77777777" w:rsidR="00974213" w:rsidRDefault="00974213" w:rsidP="00974213"/>
        </w:tc>
      </w:tr>
      <w:tr w:rsidR="00974213" w14:paraId="226BA5C7" w14:textId="77777777" w:rsidTr="00974213">
        <w:tc>
          <w:tcPr>
            <w:tcW w:w="757" w:type="dxa"/>
          </w:tcPr>
          <w:p w14:paraId="3AEDF0BF" w14:textId="77777777" w:rsidR="00974213" w:rsidRDefault="00974213" w:rsidP="00974213"/>
        </w:tc>
        <w:tc>
          <w:tcPr>
            <w:tcW w:w="929" w:type="dxa"/>
          </w:tcPr>
          <w:p w14:paraId="5539A3C1" w14:textId="77777777" w:rsidR="00974213" w:rsidRDefault="00974213" w:rsidP="00974213"/>
        </w:tc>
        <w:tc>
          <w:tcPr>
            <w:tcW w:w="1315" w:type="dxa"/>
          </w:tcPr>
          <w:p w14:paraId="1F4C112F" w14:textId="77777777" w:rsidR="00974213" w:rsidRDefault="00974213" w:rsidP="00974213"/>
        </w:tc>
        <w:tc>
          <w:tcPr>
            <w:tcW w:w="2628" w:type="dxa"/>
          </w:tcPr>
          <w:p w14:paraId="443C0B65" w14:textId="77777777" w:rsidR="00974213" w:rsidRDefault="00974213" w:rsidP="00974213"/>
        </w:tc>
        <w:tc>
          <w:tcPr>
            <w:tcW w:w="837" w:type="dxa"/>
          </w:tcPr>
          <w:p w14:paraId="4E8DFAEE" w14:textId="77777777" w:rsidR="00974213" w:rsidRDefault="00974213" w:rsidP="00974213"/>
        </w:tc>
        <w:tc>
          <w:tcPr>
            <w:tcW w:w="717" w:type="dxa"/>
          </w:tcPr>
          <w:p w14:paraId="37E0631D" w14:textId="77777777" w:rsidR="00974213" w:rsidRDefault="00974213" w:rsidP="00974213"/>
        </w:tc>
        <w:tc>
          <w:tcPr>
            <w:tcW w:w="1081" w:type="dxa"/>
          </w:tcPr>
          <w:p w14:paraId="36472388" w14:textId="77777777" w:rsidR="00974213" w:rsidRDefault="00974213" w:rsidP="00974213"/>
        </w:tc>
        <w:tc>
          <w:tcPr>
            <w:tcW w:w="1081" w:type="dxa"/>
          </w:tcPr>
          <w:p w14:paraId="622AE3A2" w14:textId="77777777" w:rsidR="00974213" w:rsidRDefault="00974213" w:rsidP="00974213"/>
        </w:tc>
      </w:tr>
      <w:tr w:rsidR="00974213" w14:paraId="54C4115E" w14:textId="77777777" w:rsidTr="00974213">
        <w:tc>
          <w:tcPr>
            <w:tcW w:w="757" w:type="dxa"/>
          </w:tcPr>
          <w:p w14:paraId="16C39AAA" w14:textId="77777777" w:rsidR="00974213" w:rsidRDefault="00974213" w:rsidP="00974213"/>
        </w:tc>
        <w:tc>
          <w:tcPr>
            <w:tcW w:w="929" w:type="dxa"/>
          </w:tcPr>
          <w:p w14:paraId="6911174A" w14:textId="77777777" w:rsidR="00974213" w:rsidRDefault="00974213" w:rsidP="00974213"/>
        </w:tc>
        <w:tc>
          <w:tcPr>
            <w:tcW w:w="1315" w:type="dxa"/>
          </w:tcPr>
          <w:p w14:paraId="4FB7602D" w14:textId="77777777" w:rsidR="00974213" w:rsidRDefault="00974213" w:rsidP="00974213"/>
        </w:tc>
        <w:tc>
          <w:tcPr>
            <w:tcW w:w="2628" w:type="dxa"/>
          </w:tcPr>
          <w:p w14:paraId="48F18693" w14:textId="77777777" w:rsidR="00974213" w:rsidRDefault="00974213" w:rsidP="00974213"/>
        </w:tc>
        <w:tc>
          <w:tcPr>
            <w:tcW w:w="837" w:type="dxa"/>
          </w:tcPr>
          <w:p w14:paraId="74C48247" w14:textId="77777777" w:rsidR="00974213" w:rsidRDefault="00974213" w:rsidP="00974213"/>
        </w:tc>
        <w:tc>
          <w:tcPr>
            <w:tcW w:w="717" w:type="dxa"/>
          </w:tcPr>
          <w:p w14:paraId="31C6C592" w14:textId="77777777" w:rsidR="00974213" w:rsidRDefault="00974213" w:rsidP="00974213"/>
        </w:tc>
        <w:tc>
          <w:tcPr>
            <w:tcW w:w="1081" w:type="dxa"/>
          </w:tcPr>
          <w:p w14:paraId="31963B8C" w14:textId="77777777" w:rsidR="00974213" w:rsidRDefault="00974213" w:rsidP="00974213"/>
        </w:tc>
        <w:tc>
          <w:tcPr>
            <w:tcW w:w="1081" w:type="dxa"/>
          </w:tcPr>
          <w:p w14:paraId="6B77249A" w14:textId="77777777" w:rsidR="00974213" w:rsidRDefault="00974213" w:rsidP="00974213"/>
        </w:tc>
      </w:tr>
      <w:tr w:rsidR="00974213" w14:paraId="2F231701" w14:textId="77777777" w:rsidTr="00974213">
        <w:tc>
          <w:tcPr>
            <w:tcW w:w="757" w:type="dxa"/>
          </w:tcPr>
          <w:p w14:paraId="00DB32DF" w14:textId="77777777" w:rsidR="00974213" w:rsidRDefault="00974213" w:rsidP="00974213"/>
        </w:tc>
        <w:tc>
          <w:tcPr>
            <w:tcW w:w="929" w:type="dxa"/>
          </w:tcPr>
          <w:p w14:paraId="743B41D1" w14:textId="77777777" w:rsidR="00974213" w:rsidRDefault="00974213" w:rsidP="00974213"/>
        </w:tc>
        <w:tc>
          <w:tcPr>
            <w:tcW w:w="1315" w:type="dxa"/>
          </w:tcPr>
          <w:p w14:paraId="2058E098" w14:textId="77777777" w:rsidR="00974213" w:rsidRDefault="00974213" w:rsidP="00974213"/>
        </w:tc>
        <w:tc>
          <w:tcPr>
            <w:tcW w:w="2628" w:type="dxa"/>
          </w:tcPr>
          <w:p w14:paraId="0CACFB5E" w14:textId="77777777" w:rsidR="00974213" w:rsidRDefault="00974213" w:rsidP="00974213"/>
        </w:tc>
        <w:tc>
          <w:tcPr>
            <w:tcW w:w="837" w:type="dxa"/>
          </w:tcPr>
          <w:p w14:paraId="6333F7F3" w14:textId="77777777" w:rsidR="00974213" w:rsidRDefault="00974213" w:rsidP="00974213"/>
        </w:tc>
        <w:tc>
          <w:tcPr>
            <w:tcW w:w="717" w:type="dxa"/>
          </w:tcPr>
          <w:p w14:paraId="5BBC04F6" w14:textId="77777777" w:rsidR="00974213" w:rsidRDefault="00974213" w:rsidP="00974213"/>
        </w:tc>
        <w:tc>
          <w:tcPr>
            <w:tcW w:w="1081" w:type="dxa"/>
          </w:tcPr>
          <w:p w14:paraId="5717297B" w14:textId="77777777" w:rsidR="00974213" w:rsidRDefault="00974213" w:rsidP="00974213"/>
        </w:tc>
        <w:tc>
          <w:tcPr>
            <w:tcW w:w="1081" w:type="dxa"/>
          </w:tcPr>
          <w:p w14:paraId="2E9F44E7" w14:textId="77777777" w:rsidR="00974213" w:rsidRDefault="00974213" w:rsidP="00974213"/>
        </w:tc>
      </w:tr>
      <w:tr w:rsidR="00974213" w14:paraId="62F72F61" w14:textId="77777777" w:rsidTr="00974213">
        <w:tc>
          <w:tcPr>
            <w:tcW w:w="757" w:type="dxa"/>
          </w:tcPr>
          <w:p w14:paraId="703646F8" w14:textId="77777777" w:rsidR="00974213" w:rsidRDefault="00974213" w:rsidP="00974213"/>
        </w:tc>
        <w:tc>
          <w:tcPr>
            <w:tcW w:w="929" w:type="dxa"/>
          </w:tcPr>
          <w:p w14:paraId="6D4D8E7A" w14:textId="77777777" w:rsidR="00974213" w:rsidRDefault="00974213" w:rsidP="00974213"/>
        </w:tc>
        <w:tc>
          <w:tcPr>
            <w:tcW w:w="1315" w:type="dxa"/>
          </w:tcPr>
          <w:p w14:paraId="535FDE39" w14:textId="77777777" w:rsidR="00974213" w:rsidRDefault="00974213" w:rsidP="00974213"/>
        </w:tc>
        <w:tc>
          <w:tcPr>
            <w:tcW w:w="2628" w:type="dxa"/>
          </w:tcPr>
          <w:p w14:paraId="1FDD0CF2" w14:textId="77777777" w:rsidR="00974213" w:rsidRDefault="00974213" w:rsidP="00974213"/>
        </w:tc>
        <w:tc>
          <w:tcPr>
            <w:tcW w:w="837" w:type="dxa"/>
          </w:tcPr>
          <w:p w14:paraId="7E466A64" w14:textId="77777777" w:rsidR="00974213" w:rsidRDefault="00974213" w:rsidP="00974213"/>
        </w:tc>
        <w:tc>
          <w:tcPr>
            <w:tcW w:w="717" w:type="dxa"/>
          </w:tcPr>
          <w:p w14:paraId="6E6C6D4B" w14:textId="77777777" w:rsidR="00974213" w:rsidRDefault="00974213" w:rsidP="00974213"/>
        </w:tc>
        <w:tc>
          <w:tcPr>
            <w:tcW w:w="1081" w:type="dxa"/>
          </w:tcPr>
          <w:p w14:paraId="50A9D6E6" w14:textId="77777777" w:rsidR="00974213" w:rsidRDefault="00974213" w:rsidP="00974213"/>
        </w:tc>
        <w:tc>
          <w:tcPr>
            <w:tcW w:w="1081" w:type="dxa"/>
          </w:tcPr>
          <w:p w14:paraId="1EA60AC0" w14:textId="77777777" w:rsidR="00974213" w:rsidRDefault="00974213" w:rsidP="00974213"/>
        </w:tc>
      </w:tr>
      <w:tr w:rsidR="00974213" w14:paraId="67E4EBE1" w14:textId="77777777" w:rsidTr="00974213">
        <w:tc>
          <w:tcPr>
            <w:tcW w:w="757" w:type="dxa"/>
          </w:tcPr>
          <w:p w14:paraId="3FE18EF4" w14:textId="77777777" w:rsidR="00974213" w:rsidRDefault="00974213" w:rsidP="00974213"/>
        </w:tc>
        <w:tc>
          <w:tcPr>
            <w:tcW w:w="929" w:type="dxa"/>
          </w:tcPr>
          <w:p w14:paraId="4B360400" w14:textId="77777777" w:rsidR="00974213" w:rsidRDefault="00974213" w:rsidP="00974213"/>
        </w:tc>
        <w:tc>
          <w:tcPr>
            <w:tcW w:w="1315" w:type="dxa"/>
          </w:tcPr>
          <w:p w14:paraId="72445A46" w14:textId="77777777" w:rsidR="00974213" w:rsidRDefault="00974213" w:rsidP="00974213"/>
        </w:tc>
        <w:tc>
          <w:tcPr>
            <w:tcW w:w="2628" w:type="dxa"/>
          </w:tcPr>
          <w:p w14:paraId="43482D4F" w14:textId="77777777" w:rsidR="00974213" w:rsidRDefault="00974213" w:rsidP="00974213"/>
        </w:tc>
        <w:tc>
          <w:tcPr>
            <w:tcW w:w="837" w:type="dxa"/>
          </w:tcPr>
          <w:p w14:paraId="42FF0F88" w14:textId="77777777" w:rsidR="00974213" w:rsidRDefault="00974213" w:rsidP="00974213"/>
        </w:tc>
        <w:tc>
          <w:tcPr>
            <w:tcW w:w="717" w:type="dxa"/>
          </w:tcPr>
          <w:p w14:paraId="4E03BA75" w14:textId="77777777" w:rsidR="00974213" w:rsidRDefault="00974213" w:rsidP="00974213"/>
        </w:tc>
        <w:tc>
          <w:tcPr>
            <w:tcW w:w="1081" w:type="dxa"/>
          </w:tcPr>
          <w:p w14:paraId="0015037C" w14:textId="77777777" w:rsidR="00974213" w:rsidRDefault="00974213" w:rsidP="00974213"/>
        </w:tc>
        <w:tc>
          <w:tcPr>
            <w:tcW w:w="1081" w:type="dxa"/>
          </w:tcPr>
          <w:p w14:paraId="41334B84" w14:textId="77777777" w:rsidR="00974213" w:rsidRDefault="00974213" w:rsidP="00974213"/>
        </w:tc>
      </w:tr>
      <w:tr w:rsidR="00974213" w14:paraId="4F74F51A" w14:textId="77777777" w:rsidTr="00974213">
        <w:tc>
          <w:tcPr>
            <w:tcW w:w="757" w:type="dxa"/>
          </w:tcPr>
          <w:p w14:paraId="543A17EA" w14:textId="77777777" w:rsidR="00974213" w:rsidRDefault="00974213" w:rsidP="00974213"/>
        </w:tc>
        <w:tc>
          <w:tcPr>
            <w:tcW w:w="929" w:type="dxa"/>
          </w:tcPr>
          <w:p w14:paraId="53B44B8A" w14:textId="77777777" w:rsidR="00974213" w:rsidRDefault="00974213" w:rsidP="00974213"/>
        </w:tc>
        <w:tc>
          <w:tcPr>
            <w:tcW w:w="1315" w:type="dxa"/>
          </w:tcPr>
          <w:p w14:paraId="46C2DDAD" w14:textId="77777777" w:rsidR="00974213" w:rsidRDefault="00974213" w:rsidP="00974213"/>
        </w:tc>
        <w:tc>
          <w:tcPr>
            <w:tcW w:w="2628" w:type="dxa"/>
          </w:tcPr>
          <w:p w14:paraId="3CBF08F2" w14:textId="77777777" w:rsidR="00974213" w:rsidRDefault="00974213" w:rsidP="00974213"/>
        </w:tc>
        <w:tc>
          <w:tcPr>
            <w:tcW w:w="837" w:type="dxa"/>
          </w:tcPr>
          <w:p w14:paraId="07C6F041" w14:textId="77777777" w:rsidR="00974213" w:rsidRDefault="00974213" w:rsidP="00974213"/>
        </w:tc>
        <w:tc>
          <w:tcPr>
            <w:tcW w:w="717" w:type="dxa"/>
          </w:tcPr>
          <w:p w14:paraId="75FB93E6" w14:textId="77777777" w:rsidR="00974213" w:rsidRDefault="00974213" w:rsidP="00974213"/>
        </w:tc>
        <w:tc>
          <w:tcPr>
            <w:tcW w:w="1081" w:type="dxa"/>
          </w:tcPr>
          <w:p w14:paraId="4F65D7CA" w14:textId="77777777" w:rsidR="00974213" w:rsidRDefault="00974213" w:rsidP="00974213"/>
        </w:tc>
        <w:tc>
          <w:tcPr>
            <w:tcW w:w="1081" w:type="dxa"/>
          </w:tcPr>
          <w:p w14:paraId="11143654" w14:textId="77777777" w:rsidR="00974213" w:rsidRDefault="00974213" w:rsidP="00974213"/>
        </w:tc>
      </w:tr>
    </w:tbl>
    <w:p w14:paraId="54EBD650" w14:textId="77777777" w:rsidR="00974213" w:rsidRDefault="00974213" w:rsidP="0097421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6B27D4F8" w14:textId="7BB15B60" w:rsidR="00974213" w:rsidRDefault="00974213" w:rsidP="002B0B38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</w:t>
      </w:r>
      <w:r w:rsidR="00A40FE6">
        <w:rPr>
          <w:rFonts w:ascii="PT Astra Serif" w:eastAsia="Calibri" w:hAnsi="PT Astra Serif" w:cs="Times New Roman"/>
          <w:sz w:val="24"/>
          <w:szCs w:val="24"/>
        </w:rPr>
        <w:t xml:space="preserve">                               </w:t>
      </w:r>
    </w:p>
    <w:p w14:paraId="72221D0F" w14:textId="77777777" w:rsidR="00974213" w:rsidRPr="00974213" w:rsidRDefault="00974213" w:rsidP="00974213">
      <w:pPr>
        <w:rPr>
          <w:rFonts w:ascii="Times New Roman" w:eastAsia="Times New Roman" w:hAnsi="Times New Roman" w:cs="Times New Roman"/>
          <w:lang w:eastAsia="ru-RU"/>
        </w:rPr>
      </w:pPr>
    </w:p>
    <w:sectPr w:rsidR="00974213" w:rsidRPr="00974213" w:rsidSect="00E4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AC87" w14:textId="77777777" w:rsidR="008737C0" w:rsidRDefault="008737C0">
      <w:pPr>
        <w:spacing w:after="0" w:line="240" w:lineRule="auto"/>
      </w:pPr>
      <w:r>
        <w:separator/>
      </w:r>
    </w:p>
  </w:endnote>
  <w:endnote w:type="continuationSeparator" w:id="0">
    <w:p w14:paraId="56B37E47" w14:textId="77777777" w:rsidR="008737C0" w:rsidRDefault="0087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A468" w14:textId="77777777" w:rsidR="008737C0" w:rsidRDefault="008737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0F34" w14:textId="77777777" w:rsidR="008737C0" w:rsidRPr="00025898" w:rsidRDefault="008737C0">
    <w:pPr>
      <w:pStyle w:val="a4"/>
      <w:jc w:val="right"/>
    </w:pPr>
    <w:r>
      <w:t xml:space="preserve"> </w:t>
    </w:r>
  </w:p>
  <w:p w14:paraId="5A0A0DB0" w14:textId="77777777" w:rsidR="008737C0" w:rsidRDefault="008737C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D05A" w14:textId="77777777" w:rsidR="008737C0" w:rsidRDefault="008737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1C91A" w14:textId="77777777" w:rsidR="008737C0" w:rsidRDefault="008737C0">
      <w:pPr>
        <w:spacing w:after="0" w:line="240" w:lineRule="auto"/>
      </w:pPr>
      <w:r>
        <w:separator/>
      </w:r>
    </w:p>
  </w:footnote>
  <w:footnote w:type="continuationSeparator" w:id="0">
    <w:p w14:paraId="7560BE35" w14:textId="77777777" w:rsidR="008737C0" w:rsidRDefault="0087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90005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">
    <w:nsid w:val="043B0D37"/>
    <w:multiLevelType w:val="hybridMultilevel"/>
    <w:tmpl w:val="2EBA1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625"/>
    <w:multiLevelType w:val="hybridMultilevel"/>
    <w:tmpl w:val="8D2C590E"/>
    <w:lvl w:ilvl="0" w:tplc="73E49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E602AA"/>
    <w:multiLevelType w:val="hybridMultilevel"/>
    <w:tmpl w:val="B1E64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30A2E"/>
    <w:multiLevelType w:val="hybridMultilevel"/>
    <w:tmpl w:val="37424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C7099"/>
    <w:multiLevelType w:val="hybridMultilevel"/>
    <w:tmpl w:val="C58AE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E199B"/>
    <w:multiLevelType w:val="hybridMultilevel"/>
    <w:tmpl w:val="F2E60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3BC6"/>
    <w:multiLevelType w:val="hybridMultilevel"/>
    <w:tmpl w:val="D2E8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A4A25"/>
    <w:multiLevelType w:val="hybridMultilevel"/>
    <w:tmpl w:val="5730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859A3"/>
    <w:multiLevelType w:val="hybridMultilevel"/>
    <w:tmpl w:val="A3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13"/>
    <w:rsid w:val="00007A8D"/>
    <w:rsid w:val="00010E13"/>
    <w:rsid w:val="000478A9"/>
    <w:rsid w:val="0009756E"/>
    <w:rsid w:val="001100E5"/>
    <w:rsid w:val="00122652"/>
    <w:rsid w:val="00201D91"/>
    <w:rsid w:val="002B0B38"/>
    <w:rsid w:val="002B21C6"/>
    <w:rsid w:val="002B5737"/>
    <w:rsid w:val="002E6896"/>
    <w:rsid w:val="003368DA"/>
    <w:rsid w:val="00397CDA"/>
    <w:rsid w:val="003D55D1"/>
    <w:rsid w:val="003E3210"/>
    <w:rsid w:val="003F359B"/>
    <w:rsid w:val="004266D5"/>
    <w:rsid w:val="004B29CC"/>
    <w:rsid w:val="004E2858"/>
    <w:rsid w:val="004E5533"/>
    <w:rsid w:val="00540A21"/>
    <w:rsid w:val="005D5FD4"/>
    <w:rsid w:val="00631F2E"/>
    <w:rsid w:val="00754628"/>
    <w:rsid w:val="008737C0"/>
    <w:rsid w:val="00905454"/>
    <w:rsid w:val="00974213"/>
    <w:rsid w:val="009A58D8"/>
    <w:rsid w:val="009D2098"/>
    <w:rsid w:val="00A0363F"/>
    <w:rsid w:val="00A215CE"/>
    <w:rsid w:val="00A40FE6"/>
    <w:rsid w:val="00A70DB5"/>
    <w:rsid w:val="00A82B83"/>
    <w:rsid w:val="00A95B97"/>
    <w:rsid w:val="00B16891"/>
    <w:rsid w:val="00B33C14"/>
    <w:rsid w:val="00BB2BF7"/>
    <w:rsid w:val="00BD1DD3"/>
    <w:rsid w:val="00C00091"/>
    <w:rsid w:val="00C00FB9"/>
    <w:rsid w:val="00C715F5"/>
    <w:rsid w:val="00CA7C14"/>
    <w:rsid w:val="00CE1090"/>
    <w:rsid w:val="00D17AED"/>
    <w:rsid w:val="00D66CC5"/>
    <w:rsid w:val="00D83A78"/>
    <w:rsid w:val="00D9739E"/>
    <w:rsid w:val="00DC36CF"/>
    <w:rsid w:val="00E21AF4"/>
    <w:rsid w:val="00E41B1E"/>
    <w:rsid w:val="00EF7C6C"/>
    <w:rsid w:val="00F738B6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B4D0"/>
  <w15:docId w15:val="{D6D670F7-EC8C-42AB-881C-8864883E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9">
    <w:name w:val="p39"/>
    <w:basedOn w:val="a"/>
    <w:rsid w:val="0097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74213"/>
  </w:style>
  <w:style w:type="paragraph" w:customStyle="1" w:styleId="p36">
    <w:name w:val="p36"/>
    <w:basedOn w:val="a"/>
    <w:rsid w:val="0097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97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74213"/>
  </w:style>
  <w:style w:type="paragraph" w:styleId="a6">
    <w:name w:val="List Paragraph"/>
    <w:basedOn w:val="a"/>
    <w:uiPriority w:val="34"/>
    <w:qFormat/>
    <w:rsid w:val="00B1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770-99BA-4AEB-B912-1FDEB6CF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dcterms:created xsi:type="dcterms:W3CDTF">2020-08-23T07:55:00Z</dcterms:created>
  <dcterms:modified xsi:type="dcterms:W3CDTF">2023-09-26T05:14:00Z</dcterms:modified>
</cp:coreProperties>
</file>